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62C" w:rsidRPr="00FB1CF2" w:rsidRDefault="00F6562C" w:rsidP="004579B9">
      <w:pPr>
        <w:pStyle w:val="Nagwek3"/>
        <w:numPr>
          <w:ilvl w:val="0"/>
          <w:numId w:val="0"/>
        </w:numPr>
        <w:jc w:val="center"/>
        <w:rPr>
          <w:sz w:val="24"/>
          <w:szCs w:val="24"/>
        </w:rPr>
      </w:pPr>
      <w:r w:rsidRPr="00FB1CF2">
        <w:rPr>
          <w:sz w:val="24"/>
          <w:szCs w:val="24"/>
        </w:rPr>
        <w:t>FORMULARZ  OFERTOWY</w:t>
      </w:r>
    </w:p>
    <w:p w:rsidR="00F6562C" w:rsidRPr="006329E6" w:rsidRDefault="00A95D97" w:rsidP="004579B9">
      <w:pPr>
        <w:rPr>
          <w:b/>
        </w:rPr>
      </w:pPr>
      <w:r w:rsidRPr="006329E6">
        <w:rPr>
          <w:b/>
        </w:rPr>
        <w:t>Kompleksowa dostawa gazu ziemnego wysokometanowego grupy E, obejmująca w okresie 14 miesięcy sprzedaż i dystrybucję paliwa gazowego do jednostek Policji garnizonu dolnośląskiego według wykazu punktów poboru w szacunkowej ilości 648 081 kWh</w:t>
      </w:r>
    </w:p>
    <w:p w:rsidR="00F13936" w:rsidRPr="00FB1CF2" w:rsidRDefault="00F13936" w:rsidP="004579B9">
      <w:pPr>
        <w:numPr>
          <w:ilvl w:val="0"/>
          <w:numId w:val="9"/>
        </w:numPr>
        <w:spacing w:before="140"/>
        <w:ind w:left="357" w:hanging="357"/>
      </w:pPr>
      <w:r w:rsidRPr="00FB1CF2">
        <w:t xml:space="preserve">Ja, niżej podpisany: </w:t>
      </w:r>
      <w:r w:rsidR="00A031DE" w:rsidRPr="00FB1CF2">
        <w:t>………………………………………………………………………</w:t>
      </w:r>
      <w:r w:rsidR="00424D41" w:rsidRPr="00FB1CF2">
        <w:t>………………………………………</w:t>
      </w:r>
      <w:r w:rsidR="00FB1CF2">
        <w:t>................</w:t>
      </w:r>
      <w:r w:rsidR="0042382D">
        <w:t>.........</w:t>
      </w:r>
    </w:p>
    <w:p w:rsidR="00F13936" w:rsidRPr="00FB1CF2" w:rsidRDefault="00F13936" w:rsidP="004579B9">
      <w:pPr>
        <w:ind w:left="360"/>
      </w:pPr>
      <w:r w:rsidRPr="00FB1CF2">
        <w:t>działając w imieniu i na rzecz Wykonawcy:</w:t>
      </w:r>
    </w:p>
    <w:p w:rsidR="00F13936" w:rsidRPr="00FB1CF2" w:rsidRDefault="00F13936" w:rsidP="004579B9">
      <w:pPr>
        <w:pStyle w:val="Akapitzlist"/>
        <w:numPr>
          <w:ilvl w:val="1"/>
          <w:numId w:val="7"/>
        </w:numPr>
      </w:pPr>
      <w:r w:rsidRPr="00FB1CF2">
        <w:t>Zarejestrowana nazwa Wykonawcy (firma)</w:t>
      </w:r>
      <w:r w:rsidR="00B40B6F" w:rsidRPr="00FB1CF2">
        <w:t>*</w:t>
      </w:r>
      <w:r w:rsidRPr="00FB1CF2">
        <w:t>:</w:t>
      </w:r>
    </w:p>
    <w:p w:rsidR="00F13936" w:rsidRPr="00FB1CF2" w:rsidRDefault="00F13936" w:rsidP="004579B9">
      <w:pPr>
        <w:ind w:left="708"/>
      </w:pPr>
      <w:r w:rsidRPr="00FB1CF2">
        <w:t>………………………………………………………………………………………………………………………………………………………………………………………………</w:t>
      </w:r>
      <w:r w:rsidR="00CE0284" w:rsidRPr="00FB1CF2">
        <w:t>……………………</w:t>
      </w:r>
      <w:r w:rsidR="008B6B0C" w:rsidRPr="00FB1CF2">
        <w:t>…………………………</w:t>
      </w:r>
      <w:r w:rsidR="00422BEC" w:rsidRPr="00FB1CF2">
        <w:t>……………………</w:t>
      </w:r>
      <w:r w:rsidR="00A031DE" w:rsidRPr="00FB1CF2">
        <w:t>…………</w:t>
      </w:r>
      <w:r w:rsidR="00097FD7" w:rsidRPr="00FB1CF2">
        <w:t>………………</w:t>
      </w:r>
      <w:r w:rsidR="00BE6B91" w:rsidRPr="00FB1CF2">
        <w:t>……</w:t>
      </w:r>
    </w:p>
    <w:p w:rsidR="00D97842" w:rsidRPr="00FB1CF2" w:rsidRDefault="00D97842" w:rsidP="004579B9">
      <w:pPr>
        <w:ind w:left="708"/>
      </w:pPr>
      <w:r w:rsidRPr="00FB1CF2">
        <w:t>⃰ (w przypadku, gdy ofertę składać będą wykonawcy wspólnie ubiegający się o udzielenie zamówienia – należy wpisać nazwę każdego z tych wykonawców.)</w:t>
      </w:r>
    </w:p>
    <w:p w:rsidR="006001D8" w:rsidRPr="00FB1CF2" w:rsidRDefault="009A5F8C" w:rsidP="004579B9">
      <w:pPr>
        <w:pStyle w:val="Bezodstpw"/>
        <w:numPr>
          <w:ilvl w:val="1"/>
          <w:numId w:val="7"/>
        </w:numPr>
      </w:pPr>
      <w:r w:rsidRPr="00FB1CF2">
        <w:rPr>
          <w:u w:val="single"/>
        </w:rPr>
        <w:t>NIP</w:t>
      </w:r>
      <w:r w:rsidR="006001D8" w:rsidRPr="00FB1CF2">
        <w:t>: ...........................</w:t>
      </w:r>
      <w:r w:rsidR="00A031DE" w:rsidRPr="00FB1CF2">
        <w:t>........</w:t>
      </w:r>
      <w:r w:rsidR="00EB479E" w:rsidRPr="00FB1CF2">
        <w:t>........</w:t>
      </w:r>
      <w:r w:rsidR="00BE6B91" w:rsidRPr="00FB1CF2">
        <w:t>........................</w:t>
      </w:r>
      <w:r w:rsidR="00EB479E" w:rsidRPr="00FB1CF2">
        <w:t>.</w:t>
      </w:r>
      <w:r w:rsidR="0054713B" w:rsidRPr="00FB1CF2">
        <w:tab/>
      </w:r>
      <w:r w:rsidR="0054713B" w:rsidRPr="00FB1CF2">
        <w:tab/>
      </w:r>
      <w:r w:rsidR="006001D8" w:rsidRPr="00FB1CF2">
        <w:rPr>
          <w:u w:val="single"/>
        </w:rPr>
        <w:t>REGON:</w:t>
      </w:r>
      <w:r w:rsidR="006001D8" w:rsidRPr="00FB1CF2">
        <w:t xml:space="preserve"> ...</w:t>
      </w:r>
      <w:r w:rsidR="00A031DE" w:rsidRPr="00FB1CF2">
        <w:t>...............................</w:t>
      </w:r>
      <w:r w:rsidR="00097FD7" w:rsidRPr="00FB1CF2">
        <w:t>..</w:t>
      </w:r>
      <w:r w:rsidR="00EB479E" w:rsidRPr="00FB1CF2">
        <w:t>...............</w:t>
      </w:r>
      <w:r w:rsidR="004579B9">
        <w:t>...................</w:t>
      </w:r>
    </w:p>
    <w:p w:rsidR="00F13936" w:rsidRPr="00FB1CF2" w:rsidRDefault="00F13936" w:rsidP="004579B9">
      <w:pPr>
        <w:pStyle w:val="Akapitzlist"/>
        <w:numPr>
          <w:ilvl w:val="1"/>
          <w:numId w:val="7"/>
        </w:numPr>
      </w:pPr>
      <w:r w:rsidRPr="00FB1CF2">
        <w:t>Zarejestrowany adres Wykonawcy (siedziba):</w:t>
      </w:r>
    </w:p>
    <w:p w:rsidR="003B19EA" w:rsidRPr="00FB1CF2" w:rsidRDefault="003B19EA" w:rsidP="004579B9">
      <w:pPr>
        <w:numPr>
          <w:ilvl w:val="2"/>
          <w:numId w:val="7"/>
        </w:numPr>
      </w:pPr>
      <w:r w:rsidRPr="00FB1CF2">
        <w:t>ul. ………………</w:t>
      </w:r>
      <w:r w:rsidR="00A031DE" w:rsidRPr="00FB1CF2">
        <w:t>…………</w:t>
      </w:r>
      <w:r w:rsidR="0054713B" w:rsidRPr="00FB1CF2">
        <w:t>……………</w:t>
      </w:r>
      <w:r w:rsidR="00A031DE" w:rsidRPr="00FB1CF2">
        <w:t>……………………</w:t>
      </w:r>
      <w:r w:rsidR="00EB479E" w:rsidRPr="00FB1CF2">
        <w:t>……………………</w:t>
      </w:r>
      <w:r w:rsidR="00A031DE" w:rsidRPr="00FB1CF2">
        <w:t xml:space="preserve"> nr ……………</w:t>
      </w:r>
      <w:r w:rsidR="00097FD7" w:rsidRPr="00FB1CF2">
        <w:t>……………………</w:t>
      </w:r>
      <w:r w:rsidR="00EB479E" w:rsidRPr="00FB1CF2">
        <w:t>…….</w:t>
      </w:r>
    </w:p>
    <w:p w:rsidR="003B19EA" w:rsidRPr="00FB1CF2" w:rsidRDefault="003B19EA" w:rsidP="004579B9">
      <w:pPr>
        <w:numPr>
          <w:ilvl w:val="2"/>
          <w:numId w:val="7"/>
        </w:numPr>
      </w:pPr>
      <w:r w:rsidRPr="00FB1CF2">
        <w:t xml:space="preserve">Kod pocztowy, miejscowość  </w:t>
      </w:r>
      <w:r w:rsidR="004579B9">
        <w:t>……………………</w:t>
      </w:r>
      <w:r w:rsidRPr="00FB1CF2">
        <w:t>…</w:t>
      </w:r>
      <w:r w:rsidR="00F80FB9" w:rsidRPr="00FB1CF2">
        <w:t>…</w:t>
      </w:r>
      <w:r w:rsidR="00A031DE" w:rsidRPr="00FB1CF2">
        <w:t>………</w:t>
      </w:r>
      <w:r w:rsidR="00572085">
        <w:t>……………</w:t>
      </w:r>
      <w:r w:rsidR="00F80FB9" w:rsidRPr="00FB1CF2">
        <w:t xml:space="preserve"> </w:t>
      </w:r>
      <w:r w:rsidRPr="00FB1CF2">
        <w:t>Województwo: ……………………………</w:t>
      </w:r>
      <w:r w:rsidR="00F80FB9" w:rsidRPr="00FB1CF2">
        <w:t>……</w:t>
      </w:r>
      <w:r w:rsidR="00572085">
        <w:t>………</w:t>
      </w:r>
    </w:p>
    <w:p w:rsidR="00F13936" w:rsidRPr="00FB1CF2" w:rsidRDefault="00F13936" w:rsidP="004579B9">
      <w:pPr>
        <w:pStyle w:val="Akapitzlist"/>
        <w:numPr>
          <w:ilvl w:val="1"/>
          <w:numId w:val="7"/>
        </w:numPr>
      </w:pPr>
      <w:r w:rsidRPr="00FB1CF2">
        <w:t>Adres do koresponden</w:t>
      </w:r>
      <w:r w:rsidR="009A5F8C" w:rsidRPr="00FB1CF2">
        <w:t>cji (jeśli jest inny niż w pkt 1.4</w:t>
      </w:r>
      <w:r w:rsidRPr="00FB1CF2">
        <w:t>):</w:t>
      </w:r>
      <w:r w:rsidR="000C0056" w:rsidRPr="00FB1CF2">
        <w:t xml:space="preserve"> </w:t>
      </w:r>
      <w:r w:rsidRPr="00FB1CF2">
        <w:t>…………</w:t>
      </w:r>
      <w:r w:rsidR="00A17B28" w:rsidRPr="00FB1CF2">
        <w:t>………………………………</w:t>
      </w:r>
      <w:r w:rsidR="00422BEC" w:rsidRPr="00FB1CF2">
        <w:t>…</w:t>
      </w:r>
      <w:r w:rsidR="004579B9">
        <w:t>………………………………………….</w:t>
      </w:r>
    </w:p>
    <w:p w:rsidR="00F13936" w:rsidRPr="00FB1CF2" w:rsidRDefault="00F13936" w:rsidP="004579B9">
      <w:pPr>
        <w:numPr>
          <w:ilvl w:val="1"/>
          <w:numId w:val="7"/>
        </w:numPr>
      </w:pPr>
      <w:r w:rsidRPr="00FB1CF2">
        <w:t>Osoba upoważniona do kontaktów w niniejszym postępowaniu: ………………</w:t>
      </w:r>
      <w:r w:rsidR="00D62D43" w:rsidRPr="00FB1CF2">
        <w:t>……………………………………………</w:t>
      </w:r>
      <w:r w:rsidR="0054713B" w:rsidRPr="00FB1CF2">
        <w:t>………</w:t>
      </w:r>
      <w:r w:rsidR="004579B9">
        <w:t>……….</w:t>
      </w:r>
    </w:p>
    <w:p w:rsidR="00F13936" w:rsidRPr="00FB1CF2" w:rsidRDefault="00F13936" w:rsidP="004579B9">
      <w:pPr>
        <w:pStyle w:val="Akapitzlist"/>
        <w:numPr>
          <w:ilvl w:val="1"/>
          <w:numId w:val="7"/>
        </w:numPr>
        <w:spacing w:after="200"/>
      </w:pPr>
      <w:r w:rsidRPr="00FB1CF2">
        <w:t xml:space="preserve">Informacja o przedsiębiorstwie. Proszę o wskazanie czy Wykonawca jest </w:t>
      </w:r>
      <w:r w:rsidRPr="00FB1CF2">
        <w:rPr>
          <w:b/>
        </w:rPr>
        <w:t>mikroprzedsiębiorstwem</w:t>
      </w:r>
      <w:r w:rsidR="0054713B" w:rsidRPr="00FB1CF2">
        <w:t xml:space="preserve"> albo</w:t>
      </w:r>
      <w:r w:rsidRPr="00FB1CF2">
        <w:t xml:space="preserve"> </w:t>
      </w:r>
      <w:r w:rsidRPr="00FB1CF2">
        <w:rPr>
          <w:b/>
        </w:rPr>
        <w:t>małym przedsiębiorstwem</w:t>
      </w:r>
      <w:r w:rsidR="0054713B" w:rsidRPr="00FB1CF2">
        <w:t>,</w:t>
      </w:r>
      <w:r w:rsidRPr="00FB1CF2">
        <w:t xml:space="preserve"> albo </w:t>
      </w:r>
      <w:r w:rsidRPr="00FB1CF2">
        <w:rPr>
          <w:b/>
        </w:rPr>
        <w:t>średnim przedsiębiorstwem</w:t>
      </w:r>
      <w:r w:rsidRPr="00FB1CF2">
        <w:t xml:space="preserve"> – </w:t>
      </w:r>
      <w:r w:rsidRPr="00FB1CF2">
        <w:rPr>
          <w:b/>
        </w:rPr>
        <w:t>wykonawca jest</w:t>
      </w:r>
      <w:r w:rsidR="00A031DE" w:rsidRPr="00FB1CF2">
        <w:t>: …………………………………………</w:t>
      </w:r>
      <w:r w:rsidR="00BD1DE0" w:rsidRPr="00FB1CF2">
        <w:t>……………………………</w:t>
      </w:r>
      <w:r w:rsidRPr="00FB1CF2">
        <w:rPr>
          <w:rStyle w:val="Odwoanieprzypisudolnego"/>
        </w:rPr>
        <w:footnoteReference w:id="1"/>
      </w:r>
    </w:p>
    <w:p w:rsidR="00F13936" w:rsidRPr="00FB1CF2" w:rsidRDefault="00F13936" w:rsidP="004579B9">
      <w:pPr>
        <w:pStyle w:val="Akapitzlist"/>
        <w:numPr>
          <w:ilvl w:val="1"/>
          <w:numId w:val="7"/>
        </w:numPr>
        <w:spacing w:after="200"/>
      </w:pPr>
      <w:r w:rsidRPr="00FB1CF2">
        <w:t>Numer telefonu: ……………………………</w:t>
      </w:r>
      <w:r w:rsidR="00A031DE" w:rsidRPr="00FB1CF2">
        <w:t>………</w:t>
      </w:r>
      <w:r w:rsidR="00BD1DE0" w:rsidRPr="00FB1CF2">
        <w:t>………………………………</w:t>
      </w:r>
      <w:r w:rsidR="00572085">
        <w:t>...</w:t>
      </w:r>
      <w:r w:rsidR="00BE6B91" w:rsidRPr="00FB1CF2">
        <w:t>.</w:t>
      </w:r>
      <w:r w:rsidR="00A031DE" w:rsidRPr="00FB1CF2">
        <w:tab/>
        <w:t>Numer faksu: ……………</w:t>
      </w:r>
      <w:r w:rsidR="00BD1DE0" w:rsidRPr="00FB1CF2">
        <w:t>…</w:t>
      </w:r>
      <w:r w:rsidR="00BE6B91" w:rsidRPr="00FB1CF2">
        <w:t>………………</w:t>
      </w:r>
      <w:r w:rsidR="00572085">
        <w:t>……</w:t>
      </w:r>
    </w:p>
    <w:p w:rsidR="00F13936" w:rsidRPr="00FB1CF2" w:rsidRDefault="00F13936" w:rsidP="004579B9">
      <w:pPr>
        <w:pStyle w:val="Akapitzlist"/>
        <w:numPr>
          <w:ilvl w:val="1"/>
          <w:numId w:val="7"/>
        </w:numPr>
        <w:spacing w:after="200"/>
      </w:pPr>
      <w:r w:rsidRPr="00FB1CF2">
        <w:t>Adres poczty elektroniczne</w:t>
      </w:r>
      <w:r w:rsidR="00A031DE" w:rsidRPr="00FB1CF2">
        <w:t>j (e-mail): ………………………………………………</w:t>
      </w:r>
      <w:r w:rsidR="00BE6B91" w:rsidRPr="00FB1CF2">
        <w:t>……………………………</w:t>
      </w:r>
      <w:r w:rsidR="00572085">
        <w:t>…………………………..</w:t>
      </w:r>
    </w:p>
    <w:p w:rsidR="00F13936" w:rsidRPr="00FB1CF2" w:rsidRDefault="00F13936" w:rsidP="004579B9">
      <w:pPr>
        <w:pStyle w:val="Akapitzlist"/>
        <w:numPr>
          <w:ilvl w:val="1"/>
          <w:numId w:val="7"/>
        </w:numPr>
      </w:pPr>
      <w:r w:rsidRPr="00FB1CF2">
        <w:t>Numer konta bankowego</w:t>
      </w:r>
      <w:r w:rsidR="00C77F1F" w:rsidRPr="00FB1CF2">
        <w:t xml:space="preserve"> (nieobowiązkowe)</w:t>
      </w:r>
      <w:r w:rsidR="004558A4" w:rsidRPr="00FB1CF2">
        <w:t>: ………………………………………</w:t>
      </w:r>
      <w:r w:rsidR="00D62D43" w:rsidRPr="00FB1CF2">
        <w:t>……………………</w:t>
      </w:r>
      <w:r w:rsidR="002C5498">
        <w:t>………………………………….</w:t>
      </w:r>
    </w:p>
    <w:p w:rsidR="001F5B46" w:rsidRPr="00FB1CF2" w:rsidRDefault="00121862" w:rsidP="004579B9">
      <w:pPr>
        <w:numPr>
          <w:ilvl w:val="0"/>
          <w:numId w:val="30"/>
        </w:numPr>
        <w:suppressAutoHyphens/>
        <w:spacing w:after="120"/>
        <w:rPr>
          <w:lang w:eastAsia="zh-CN"/>
        </w:rPr>
      </w:pPr>
      <w:bookmarkStart w:id="0" w:name="_Ref456685991"/>
      <w:r w:rsidRPr="00FB1CF2">
        <w:lastRenderedPageBreak/>
        <w:t>S</w:t>
      </w:r>
      <w:r w:rsidRPr="00FB1CF2">
        <w:rPr>
          <w:lang w:eastAsia="zh-CN"/>
        </w:rPr>
        <w:t xml:space="preserve">kładamy ofertę na wykonanie przedmiotu zamówienia w zakresie określonym w </w:t>
      </w:r>
      <w:r w:rsidR="001F5B46" w:rsidRPr="00FB1CF2">
        <w:rPr>
          <w:lang w:eastAsia="zh-CN"/>
        </w:rPr>
        <w:t>SWZ</w:t>
      </w:r>
      <w:r w:rsidRPr="00FB1CF2">
        <w:rPr>
          <w:lang w:eastAsia="zh-CN"/>
        </w:rPr>
        <w:t xml:space="preserve">, zgodnie z opisem przedmiotu zamówienia i warunkami umowy, za wynagrodzeniem w następującej wysokości (suma z </w:t>
      </w:r>
      <w:r w:rsidR="007436A9" w:rsidRPr="00FB1CF2">
        <w:rPr>
          <w:lang w:eastAsia="zh-CN"/>
        </w:rPr>
        <w:t>8</w:t>
      </w:r>
      <w:r w:rsidR="0080206A" w:rsidRPr="00FB1CF2">
        <w:rPr>
          <w:lang w:eastAsia="zh-CN"/>
        </w:rPr>
        <w:t xml:space="preserve"> poniższych </w:t>
      </w:r>
      <w:r w:rsidRPr="00FB1CF2">
        <w:rPr>
          <w:lang w:eastAsia="zh-CN"/>
        </w:rPr>
        <w:t xml:space="preserve">tabel – zadania od nr 1 do nr </w:t>
      </w:r>
      <w:r w:rsidR="007436A9" w:rsidRPr="00FB1CF2">
        <w:rPr>
          <w:lang w:eastAsia="zh-CN"/>
        </w:rPr>
        <w:t>8</w:t>
      </w:r>
      <w:r w:rsidRPr="00FB1CF2">
        <w:rPr>
          <w:lang w:eastAsia="zh-CN"/>
        </w:rPr>
        <w:t>)</w:t>
      </w:r>
      <w:r w:rsidR="00795C91" w:rsidRPr="00FB1CF2">
        <w:rPr>
          <w:lang w:eastAsia="zh-CN"/>
        </w:rPr>
        <w:t>:</w:t>
      </w:r>
    </w:p>
    <w:p w:rsidR="00121862" w:rsidRPr="00FB1CF2" w:rsidRDefault="00795C91" w:rsidP="004579B9">
      <w:pPr>
        <w:suppressAutoHyphens/>
        <w:spacing w:after="120"/>
        <w:ind w:left="360"/>
        <w:rPr>
          <w:b/>
          <w:bCs/>
          <w:lang w:eastAsia="zh-CN"/>
        </w:rPr>
      </w:pPr>
      <w:r w:rsidRPr="00FB1CF2">
        <w:rPr>
          <w:b/>
          <w:bCs/>
          <w:lang w:eastAsia="zh-CN"/>
        </w:rPr>
        <w:t>Z</w:t>
      </w:r>
      <w:r w:rsidR="00121862" w:rsidRPr="00FB1CF2">
        <w:rPr>
          <w:b/>
          <w:bCs/>
          <w:lang w:eastAsia="zh-CN"/>
        </w:rPr>
        <w:t>a cenę brutto:</w:t>
      </w:r>
      <w:r w:rsidR="00121862" w:rsidRPr="00FB1CF2">
        <w:rPr>
          <w:bCs/>
          <w:lang w:eastAsia="zh-CN"/>
        </w:rPr>
        <w:t xml:space="preserve"> ……………………………………………………………………………………… zł</w:t>
      </w:r>
    </w:p>
    <w:p w:rsidR="00121862" w:rsidRPr="00FB1CF2" w:rsidRDefault="00121862" w:rsidP="004579B9">
      <w:pPr>
        <w:suppressAutoHyphens/>
        <w:spacing w:after="120"/>
        <w:ind w:left="360"/>
        <w:rPr>
          <w:bCs/>
          <w:lang w:eastAsia="zh-CN"/>
        </w:rPr>
      </w:pPr>
      <w:r w:rsidRPr="00FB1CF2">
        <w:rPr>
          <w:lang w:eastAsia="zh-CN"/>
        </w:rPr>
        <w:t xml:space="preserve">(słownie: </w:t>
      </w:r>
      <w:r w:rsidRPr="00FB1CF2">
        <w:rPr>
          <w:bCs/>
          <w:lang w:eastAsia="zh-CN"/>
        </w:rPr>
        <w:t>…………………………………………………………......…………………………………….……………………………………………………………………………………………………………</w:t>
      </w:r>
      <w:r w:rsidR="001570A7">
        <w:rPr>
          <w:bCs/>
          <w:lang w:eastAsia="zh-CN"/>
        </w:rPr>
        <w:t>………………………………………………………………………………..</w:t>
      </w:r>
      <w:r w:rsidRPr="00FB1CF2">
        <w:rPr>
          <w:bCs/>
          <w:lang w:eastAsia="zh-CN"/>
        </w:rPr>
        <w:t>)</w:t>
      </w:r>
    </w:p>
    <w:p w:rsidR="00795C91" w:rsidRPr="00FB1CF2" w:rsidRDefault="00795C91" w:rsidP="004579B9">
      <w:pPr>
        <w:suppressAutoHyphens/>
        <w:spacing w:after="120"/>
        <w:ind w:left="360"/>
        <w:rPr>
          <w:lang w:eastAsia="zh-CN"/>
        </w:rPr>
      </w:pPr>
      <w:r w:rsidRPr="00FB1CF2">
        <w:rPr>
          <w:b/>
        </w:rPr>
        <w:t>Uwaga!</w:t>
      </w:r>
      <w:r w:rsidRPr="00FB1CF2">
        <w:t xml:space="preserve"> Ceny brutto oferty oraz wartości netto i wartości brutto określone w formularzu ofertowym winny być podane z dokładnością do dwóch miejsc po przecinku w złotówkach, przy zachowaniu matematycznej zasady zaokrąglania liczb; </w:t>
      </w:r>
      <w:r w:rsidRPr="00E37140">
        <w:rPr>
          <w:b/>
        </w:rPr>
        <w:t xml:space="preserve">natomiast cena jednostkowa netto winna być podana z dokładnością </w:t>
      </w:r>
      <w:r w:rsidR="007342B6" w:rsidRPr="00E37140">
        <w:rPr>
          <w:b/>
        </w:rPr>
        <w:t xml:space="preserve">maksymalnie </w:t>
      </w:r>
      <w:r w:rsidRPr="00E37140">
        <w:rPr>
          <w:b/>
        </w:rPr>
        <w:t>do pięciu miejsc po przecinku</w:t>
      </w:r>
      <w:r w:rsidRPr="00FB1CF2">
        <w:rPr>
          <w:lang w:eastAsia="zh-CN"/>
        </w:rPr>
        <w:t>:</w:t>
      </w:r>
    </w:p>
    <w:p w:rsidR="00121862" w:rsidRPr="00FB1CF2" w:rsidRDefault="00795C91" w:rsidP="004579B9">
      <w:pPr>
        <w:suppressAutoHyphens/>
        <w:spacing w:after="200"/>
        <w:ind w:left="360"/>
        <w:rPr>
          <w:lang w:eastAsia="zh-CN"/>
        </w:rPr>
      </w:pPr>
      <w:r w:rsidRPr="00FB1CF2">
        <w:rPr>
          <w:lang w:eastAsia="zh-CN"/>
        </w:rPr>
        <w:t>W</w:t>
      </w:r>
      <w:r w:rsidR="00121862" w:rsidRPr="00FB1CF2">
        <w:rPr>
          <w:lang w:eastAsia="zh-CN"/>
        </w:rPr>
        <w:t>yliczoną wg poniższego zestawienia:</w:t>
      </w:r>
    </w:p>
    <w:bookmarkEnd w:id="0"/>
    <w:p w:rsidR="004616C7" w:rsidRPr="00FB1CF2" w:rsidRDefault="00935DE6" w:rsidP="004579B9">
      <w:pPr>
        <w:numPr>
          <w:ilvl w:val="1"/>
          <w:numId w:val="30"/>
        </w:numPr>
      </w:pPr>
      <w:r w:rsidRPr="00FB1CF2">
        <w:t xml:space="preserve">Zadanie 1 w ramach przedmiotu zamówienia – kompleksowa dostawa i dystrybucja gazu ziemnego wysokometanowego o symbolu E do punktu poboru przy ul. Szymanowskiego 11, 51-609 </w:t>
      </w:r>
      <w:r w:rsidRPr="00FB1CF2">
        <w:rPr>
          <w:b/>
        </w:rPr>
        <w:t>Wrocław</w:t>
      </w:r>
      <w:r w:rsidRPr="00FB1CF2">
        <w:t xml:space="preserve">, taryfa </w:t>
      </w:r>
      <w:r w:rsidRPr="00B953C7">
        <w:rPr>
          <w:highlight w:val="green"/>
        </w:rPr>
        <w:t>BW-5</w:t>
      </w:r>
      <w:r w:rsidRPr="00FB1CF2">
        <w:t xml:space="preserve">, nr punktu poboru 8018590365500019305009, </w:t>
      </w:r>
      <w:r w:rsidRPr="00FB1CF2">
        <w:rPr>
          <w:color w:val="0563C1"/>
        </w:rPr>
        <w:t>prognozowane zużycie na 14 miesięcy 163 333 kWh</w:t>
      </w:r>
      <w:r w:rsidRPr="00FB1CF2">
        <w:t>, obiekt przyłączony do BOK Wrocław</w:t>
      </w:r>
      <w:r w:rsidR="004616C7" w:rsidRPr="00FB1CF2">
        <w:t>:</w:t>
      </w:r>
    </w:p>
    <w:tbl>
      <w:tblPr>
        <w:tblW w:w="1399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9"/>
        <w:gridCol w:w="1359"/>
        <w:gridCol w:w="578"/>
        <w:gridCol w:w="1265"/>
        <w:gridCol w:w="1997"/>
        <w:gridCol w:w="1315"/>
        <w:gridCol w:w="1066"/>
        <w:gridCol w:w="1150"/>
        <w:gridCol w:w="1521"/>
      </w:tblGrid>
      <w:tr w:rsidR="00EE62E8" w:rsidRPr="00334446" w:rsidTr="00D618C6">
        <w:trPr>
          <w:trHeight w:val="882"/>
          <w:jc w:val="center"/>
        </w:trPr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6C7" w:rsidRPr="00850AD5" w:rsidRDefault="004616C7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0AD5">
              <w:rPr>
                <w:rFonts w:asciiTheme="majorHAnsi" w:hAnsiTheme="majorHAnsi" w:cstheme="majorHAnsi"/>
                <w:b/>
                <w:sz w:val="20"/>
                <w:szCs w:val="20"/>
              </w:rPr>
              <w:t>Nazwa opłaty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6C7" w:rsidRPr="00850AD5" w:rsidRDefault="004616C7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0AD5">
              <w:rPr>
                <w:rFonts w:asciiTheme="majorHAnsi" w:hAnsiTheme="majorHAnsi" w:cstheme="majorHAnsi"/>
                <w:b/>
                <w:sz w:val="20"/>
                <w:szCs w:val="20"/>
              </w:rPr>
              <w:t>jednostki miary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16C7" w:rsidRPr="00850AD5" w:rsidRDefault="004616C7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0AD5">
              <w:rPr>
                <w:rFonts w:asciiTheme="majorHAnsi" w:hAnsiTheme="majorHAnsi" w:cstheme="majorHAnsi"/>
                <w:b/>
                <w:sz w:val="20"/>
                <w:szCs w:val="20"/>
              </w:rPr>
              <w:t>ilość ppg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616C7" w:rsidRPr="00850AD5" w:rsidRDefault="004616C7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0AD5">
              <w:rPr>
                <w:rFonts w:asciiTheme="majorHAnsi" w:hAnsiTheme="majorHAnsi" w:cstheme="majorHAnsi"/>
                <w:b/>
                <w:sz w:val="20"/>
                <w:szCs w:val="20"/>
              </w:rPr>
              <w:t>ilość j.m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740" w:rsidRPr="00850AD5" w:rsidRDefault="004616C7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0AD5">
              <w:rPr>
                <w:rFonts w:asciiTheme="majorHAnsi" w:hAnsiTheme="majorHAnsi" w:cstheme="majorHAnsi"/>
                <w:b/>
                <w:sz w:val="20"/>
                <w:szCs w:val="20"/>
              </w:rPr>
              <w:t>cena jednostkowa</w:t>
            </w:r>
            <w:r w:rsidR="001F5B46" w:rsidRPr="00850AD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etto</w:t>
            </w:r>
          </w:p>
          <w:p w:rsidR="004616C7" w:rsidRPr="005E264F" w:rsidRDefault="00B53DF4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E264F">
              <w:rPr>
                <w:rFonts w:asciiTheme="majorHAnsi" w:hAnsiTheme="majorHAnsi" w:cstheme="majorHAnsi"/>
                <w:b/>
                <w:sz w:val="20"/>
                <w:szCs w:val="20"/>
              </w:rPr>
              <w:t>(należy podać z dokładnością</w:t>
            </w:r>
            <w:r w:rsidR="00454740" w:rsidRPr="005E26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5E264F">
              <w:rPr>
                <w:rFonts w:asciiTheme="majorHAnsi" w:hAnsiTheme="majorHAnsi" w:cstheme="majorHAnsi"/>
                <w:b/>
                <w:sz w:val="20"/>
                <w:szCs w:val="20"/>
              </w:rPr>
              <w:t>do maksymalnie pięciu miejsc po przecinku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6C7" w:rsidRPr="00850AD5" w:rsidRDefault="004616C7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0AD5">
              <w:rPr>
                <w:rFonts w:asciiTheme="majorHAnsi" w:hAnsiTheme="majorHAnsi" w:cstheme="majorHAnsi"/>
                <w:b/>
                <w:sz w:val="20"/>
                <w:szCs w:val="20"/>
              </w:rPr>
              <w:t>wartość netto (kol 3 x kol. 4 x kol. 5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6C7" w:rsidRPr="00850AD5" w:rsidRDefault="004616C7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0AD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awka podatku </w:t>
            </w:r>
            <w:r w:rsidR="00D618C6" w:rsidRPr="00850AD5">
              <w:rPr>
                <w:rFonts w:asciiTheme="majorHAnsi" w:hAnsiTheme="majorHAnsi" w:cstheme="majorHAnsi"/>
                <w:b/>
                <w:sz w:val="20"/>
                <w:szCs w:val="20"/>
              </w:rPr>
              <w:t>VAT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6C7" w:rsidRPr="00850AD5" w:rsidRDefault="00D618C6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wota podatku VAT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6C7" w:rsidRPr="00850AD5" w:rsidRDefault="004616C7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0AD5">
              <w:rPr>
                <w:rFonts w:asciiTheme="majorHAnsi" w:hAnsiTheme="majorHAnsi" w:cstheme="majorHAnsi"/>
                <w:b/>
                <w:sz w:val="20"/>
                <w:szCs w:val="20"/>
              </w:rPr>
              <w:t>Wartość brutto (kol. 6 + kol. 8)</w:t>
            </w:r>
          </w:p>
        </w:tc>
      </w:tr>
      <w:tr w:rsidR="004616C7" w:rsidRPr="00334446" w:rsidTr="00D618C6">
        <w:trPr>
          <w:trHeight w:val="366"/>
          <w:jc w:val="center"/>
        </w:trPr>
        <w:tc>
          <w:tcPr>
            <w:tcW w:w="3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616C7" w:rsidRPr="00850AD5" w:rsidRDefault="004616C7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0AD5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616C7" w:rsidRPr="00850AD5" w:rsidRDefault="004616C7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0AD5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616C7" w:rsidRPr="00850AD5" w:rsidRDefault="004616C7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0AD5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616C7" w:rsidRPr="00850AD5" w:rsidRDefault="004616C7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0AD5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616C7" w:rsidRPr="00850AD5" w:rsidRDefault="004616C7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0AD5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616C7" w:rsidRPr="00850AD5" w:rsidRDefault="004616C7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0AD5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616C7" w:rsidRPr="00850AD5" w:rsidRDefault="004616C7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0AD5"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616C7" w:rsidRPr="00850AD5" w:rsidRDefault="004616C7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0AD5"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616C7" w:rsidRPr="00850AD5" w:rsidRDefault="004616C7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0AD5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</w:p>
        </w:tc>
      </w:tr>
      <w:tr w:rsidR="002B0BE0" w:rsidRPr="00334446" w:rsidTr="00D618C6">
        <w:trPr>
          <w:trHeight w:val="366"/>
          <w:jc w:val="center"/>
        </w:trPr>
        <w:tc>
          <w:tcPr>
            <w:tcW w:w="3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jc w:val="left"/>
              <w:rPr>
                <w:sz w:val="20"/>
                <w:szCs w:val="20"/>
              </w:rPr>
            </w:pPr>
            <w:r w:rsidRPr="00334446">
              <w:rPr>
                <w:color w:val="000000"/>
                <w:sz w:val="20"/>
                <w:szCs w:val="20"/>
              </w:rPr>
              <w:t>Paliwo gazowe - zamówienie podstawowe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jc w:val="center"/>
              <w:rPr>
                <w:sz w:val="20"/>
                <w:szCs w:val="20"/>
              </w:rPr>
            </w:pPr>
            <w:r w:rsidRPr="00334446">
              <w:rPr>
                <w:color w:val="000000"/>
                <w:sz w:val="20"/>
                <w:szCs w:val="20"/>
              </w:rPr>
              <w:t>kWh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jc w:val="center"/>
              <w:rPr>
                <w:sz w:val="20"/>
                <w:szCs w:val="20"/>
              </w:rPr>
            </w:pPr>
            <w:r w:rsidRPr="003344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jc w:val="center"/>
              <w:rPr>
                <w:sz w:val="20"/>
                <w:szCs w:val="20"/>
              </w:rPr>
            </w:pPr>
            <w:r w:rsidRPr="00334446">
              <w:rPr>
                <w:color w:val="000000"/>
                <w:sz w:val="20"/>
                <w:szCs w:val="20"/>
              </w:rPr>
              <w:t>163 333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jc w:val="center"/>
              <w:rPr>
                <w:sz w:val="20"/>
                <w:szCs w:val="20"/>
              </w:rPr>
            </w:pPr>
            <w:r w:rsidRPr="00334446">
              <w:rPr>
                <w:sz w:val="20"/>
                <w:szCs w:val="20"/>
              </w:rPr>
              <w:t>23,00%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0BE0" w:rsidRPr="00334446" w:rsidTr="00D618C6">
        <w:trPr>
          <w:trHeight w:val="366"/>
          <w:jc w:val="center"/>
        </w:trPr>
        <w:tc>
          <w:tcPr>
            <w:tcW w:w="3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jc w:val="left"/>
              <w:rPr>
                <w:sz w:val="20"/>
                <w:szCs w:val="20"/>
              </w:rPr>
            </w:pPr>
            <w:r w:rsidRPr="00334446">
              <w:rPr>
                <w:color w:val="000000"/>
                <w:sz w:val="20"/>
                <w:szCs w:val="20"/>
              </w:rPr>
              <w:t xml:space="preserve">Opłata - abonament za sprzedaż paliwa gazowego  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jc w:val="center"/>
              <w:rPr>
                <w:sz w:val="20"/>
                <w:szCs w:val="20"/>
              </w:rPr>
            </w:pPr>
            <w:r w:rsidRPr="00334446">
              <w:rPr>
                <w:color w:val="000000"/>
                <w:sz w:val="20"/>
                <w:szCs w:val="20"/>
              </w:rPr>
              <w:t>licznik x m-c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jc w:val="center"/>
              <w:rPr>
                <w:sz w:val="20"/>
                <w:szCs w:val="20"/>
              </w:rPr>
            </w:pPr>
            <w:r w:rsidRPr="003344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jc w:val="center"/>
              <w:rPr>
                <w:sz w:val="20"/>
                <w:szCs w:val="20"/>
              </w:rPr>
            </w:pPr>
            <w:r w:rsidRPr="00334446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jc w:val="center"/>
              <w:rPr>
                <w:sz w:val="20"/>
                <w:szCs w:val="20"/>
              </w:rPr>
            </w:pPr>
            <w:r w:rsidRPr="00334446">
              <w:rPr>
                <w:sz w:val="20"/>
                <w:szCs w:val="20"/>
              </w:rPr>
              <w:t>23,00%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0BE0" w:rsidRPr="00334446" w:rsidTr="00D618C6">
        <w:trPr>
          <w:trHeight w:val="366"/>
          <w:jc w:val="center"/>
        </w:trPr>
        <w:tc>
          <w:tcPr>
            <w:tcW w:w="3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jc w:val="left"/>
              <w:rPr>
                <w:sz w:val="20"/>
                <w:szCs w:val="20"/>
              </w:rPr>
            </w:pPr>
            <w:r w:rsidRPr="00334446">
              <w:rPr>
                <w:color w:val="000000"/>
                <w:sz w:val="20"/>
                <w:szCs w:val="20"/>
              </w:rPr>
              <w:t>Opłata sieciowa zmienna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jc w:val="center"/>
              <w:rPr>
                <w:sz w:val="20"/>
                <w:szCs w:val="20"/>
              </w:rPr>
            </w:pPr>
            <w:r w:rsidRPr="00334446">
              <w:rPr>
                <w:color w:val="000000"/>
                <w:sz w:val="20"/>
                <w:szCs w:val="20"/>
              </w:rPr>
              <w:t>kWh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jc w:val="center"/>
              <w:rPr>
                <w:sz w:val="20"/>
                <w:szCs w:val="20"/>
              </w:rPr>
            </w:pPr>
            <w:r w:rsidRPr="003344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jc w:val="center"/>
              <w:rPr>
                <w:sz w:val="20"/>
                <w:szCs w:val="20"/>
              </w:rPr>
            </w:pPr>
            <w:r w:rsidRPr="00334446">
              <w:rPr>
                <w:color w:val="000000"/>
                <w:sz w:val="20"/>
                <w:szCs w:val="20"/>
              </w:rPr>
              <w:t>163 333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jc w:val="center"/>
              <w:rPr>
                <w:sz w:val="20"/>
                <w:szCs w:val="20"/>
              </w:rPr>
            </w:pPr>
            <w:r w:rsidRPr="00334446">
              <w:rPr>
                <w:sz w:val="20"/>
                <w:szCs w:val="20"/>
              </w:rPr>
              <w:t>23,00%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B0BE0" w:rsidRPr="00334446" w:rsidTr="00D618C6">
        <w:trPr>
          <w:trHeight w:val="734"/>
          <w:jc w:val="center"/>
        </w:trPr>
        <w:tc>
          <w:tcPr>
            <w:tcW w:w="37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jc w:val="left"/>
              <w:rPr>
                <w:sz w:val="20"/>
                <w:szCs w:val="20"/>
              </w:rPr>
            </w:pPr>
            <w:r w:rsidRPr="00334446">
              <w:rPr>
                <w:color w:val="000000"/>
                <w:sz w:val="20"/>
                <w:szCs w:val="20"/>
              </w:rPr>
              <w:t xml:space="preserve">Opłata sieciowa stała (ilość jednostek = ilość godzin w trakcie trwania umowy x moc umowna) </w:t>
            </w:r>
            <w:r w:rsidR="002A1E17" w:rsidRPr="00334446">
              <w:rPr>
                <w:color w:val="000000"/>
                <w:sz w:val="20"/>
                <w:szCs w:val="20"/>
              </w:rPr>
              <w:t>426</w:t>
            </w:r>
            <w:r w:rsidR="00116C95" w:rsidRPr="00334446">
              <w:rPr>
                <w:color w:val="000000"/>
                <w:sz w:val="20"/>
                <w:szCs w:val="20"/>
              </w:rPr>
              <w:t xml:space="preserve"> </w:t>
            </w:r>
            <w:r w:rsidR="002A1E17" w:rsidRPr="00334446">
              <w:rPr>
                <w:color w:val="000000"/>
                <w:sz w:val="20"/>
                <w:szCs w:val="20"/>
              </w:rPr>
              <w:t xml:space="preserve">x 24 x 143 </w:t>
            </w:r>
            <w:r w:rsidRPr="0033444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jc w:val="center"/>
              <w:rPr>
                <w:sz w:val="20"/>
                <w:szCs w:val="20"/>
              </w:rPr>
            </w:pPr>
            <w:r w:rsidRPr="00334446">
              <w:rPr>
                <w:color w:val="000000"/>
                <w:sz w:val="20"/>
                <w:szCs w:val="20"/>
              </w:rPr>
              <w:t>kWh/h</w:t>
            </w:r>
          </w:p>
        </w:tc>
        <w:tc>
          <w:tcPr>
            <w:tcW w:w="5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jc w:val="center"/>
              <w:rPr>
                <w:sz w:val="20"/>
                <w:szCs w:val="20"/>
              </w:rPr>
            </w:pPr>
            <w:r w:rsidRPr="003344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BE0" w:rsidRPr="00334446" w:rsidRDefault="00FC7EDE" w:rsidP="004579B9">
            <w:pPr>
              <w:jc w:val="center"/>
              <w:rPr>
                <w:sz w:val="20"/>
                <w:szCs w:val="20"/>
              </w:rPr>
            </w:pPr>
            <w:r w:rsidRPr="00FC7EDE">
              <w:rPr>
                <w:color w:val="000000"/>
                <w:sz w:val="20"/>
                <w:szCs w:val="20"/>
              </w:rPr>
              <w:t xml:space="preserve">1 462 032,00    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jc w:val="center"/>
              <w:rPr>
                <w:sz w:val="20"/>
                <w:szCs w:val="20"/>
              </w:rPr>
            </w:pPr>
            <w:r w:rsidRPr="00334446">
              <w:rPr>
                <w:sz w:val="20"/>
                <w:szCs w:val="20"/>
              </w:rPr>
              <w:t>23,00%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BE0" w:rsidRPr="00334446" w:rsidRDefault="002B0BE0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25469" w:rsidRPr="00334446" w:rsidTr="00D618C6">
        <w:trPr>
          <w:trHeight w:val="366"/>
          <w:jc w:val="center"/>
        </w:trPr>
        <w:tc>
          <w:tcPr>
            <w:tcW w:w="1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469" w:rsidRPr="00334446" w:rsidRDefault="00B25469" w:rsidP="004579B9">
            <w:pPr>
              <w:jc w:val="right"/>
              <w:rPr>
                <w:b/>
                <w:sz w:val="20"/>
                <w:szCs w:val="20"/>
              </w:rPr>
            </w:pPr>
            <w:r w:rsidRPr="00334446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5469" w:rsidRPr="00334446" w:rsidRDefault="00B25469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469" w:rsidRPr="00334446" w:rsidRDefault="00B25469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EE62E8" w:rsidRPr="00FB1CF2" w:rsidRDefault="00E925F1" w:rsidP="004579B9">
      <w:pPr>
        <w:numPr>
          <w:ilvl w:val="1"/>
          <w:numId w:val="30"/>
        </w:numPr>
        <w:spacing w:before="160" w:after="80"/>
      </w:pPr>
      <w:r w:rsidRPr="00FB1CF2">
        <w:lastRenderedPageBreak/>
        <w:t xml:space="preserve">Zadanie 2 w ramach przedmiotu zamówienia – kompleksowa dostawa i dystrybucja gazu ziemnego wysokometanowego o symbolu E do punktu poboru przy ul.  Wrocławska 24, 55-095 </w:t>
      </w:r>
      <w:r w:rsidRPr="00FB1CF2">
        <w:rPr>
          <w:b/>
        </w:rPr>
        <w:t>Długołęka</w:t>
      </w:r>
      <w:r w:rsidR="00B953C7">
        <w:t xml:space="preserve">, taryfa </w:t>
      </w:r>
      <w:r w:rsidR="00B953C7" w:rsidRPr="00B953C7">
        <w:rPr>
          <w:highlight w:val="green"/>
        </w:rPr>
        <w:t>BW-3</w:t>
      </w:r>
      <w:r w:rsidRPr="00FB1CF2">
        <w:t xml:space="preserve">, nr punktu poboru 8018590365500038885179, </w:t>
      </w:r>
      <w:r w:rsidRPr="00FB1CF2">
        <w:rPr>
          <w:color w:val="0563C1"/>
        </w:rPr>
        <w:t>prognozowane zużycie na 14 miesięcy 116 666 kWh</w:t>
      </w:r>
      <w:r w:rsidRPr="00FB1CF2">
        <w:t>, obiekt przyłączony do BOK Oleśnica</w:t>
      </w:r>
      <w:r w:rsidR="00660D74" w:rsidRPr="00FB1CF2">
        <w:t>:</w:t>
      </w:r>
    </w:p>
    <w:tbl>
      <w:tblPr>
        <w:tblW w:w="13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364"/>
        <w:gridCol w:w="773"/>
        <w:gridCol w:w="1753"/>
        <w:gridCol w:w="1509"/>
        <w:gridCol w:w="1315"/>
        <w:gridCol w:w="1066"/>
        <w:gridCol w:w="1150"/>
        <w:gridCol w:w="1521"/>
      </w:tblGrid>
      <w:tr w:rsidR="004F7943" w:rsidRPr="004F7943" w:rsidTr="004F7943">
        <w:trPr>
          <w:trHeight w:val="882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4F7943" w:rsidRPr="004F7943" w:rsidRDefault="004F7943" w:rsidP="004F794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F7943">
              <w:rPr>
                <w:rFonts w:asciiTheme="majorHAnsi" w:hAnsiTheme="majorHAnsi" w:cstheme="majorHAnsi"/>
                <w:b/>
                <w:sz w:val="20"/>
                <w:szCs w:val="20"/>
              </w:rPr>
              <w:t>Nazwa opłaty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4F7943" w:rsidRPr="004F7943" w:rsidRDefault="004F7943" w:rsidP="004F794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F7943">
              <w:rPr>
                <w:rFonts w:asciiTheme="majorHAnsi" w:hAnsiTheme="majorHAnsi" w:cstheme="majorHAnsi"/>
                <w:b/>
                <w:sz w:val="20"/>
                <w:szCs w:val="20"/>
              </w:rPr>
              <w:t>jednostki miary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4F7943" w:rsidRPr="004F7943" w:rsidRDefault="004F7943" w:rsidP="004F794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F7943">
              <w:rPr>
                <w:rFonts w:asciiTheme="majorHAnsi" w:hAnsiTheme="majorHAnsi" w:cstheme="majorHAnsi"/>
                <w:b/>
                <w:sz w:val="20"/>
                <w:szCs w:val="20"/>
              </w:rPr>
              <w:t>ilość ppg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F7943" w:rsidRPr="004F7943" w:rsidRDefault="004F7943" w:rsidP="004F794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F7943">
              <w:rPr>
                <w:rFonts w:asciiTheme="majorHAnsi" w:hAnsiTheme="majorHAnsi" w:cstheme="majorHAnsi"/>
                <w:b/>
                <w:sz w:val="20"/>
                <w:szCs w:val="20"/>
              </w:rPr>
              <w:t>ilość j.m.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4F7943" w:rsidRPr="004F7943" w:rsidRDefault="004F7943" w:rsidP="004F794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F7943">
              <w:rPr>
                <w:rFonts w:asciiTheme="majorHAnsi" w:hAnsiTheme="majorHAnsi" w:cstheme="majorHAnsi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4F7943" w:rsidRPr="004F7943" w:rsidRDefault="004F7943" w:rsidP="004F794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F7943">
              <w:rPr>
                <w:rFonts w:asciiTheme="majorHAnsi" w:hAnsiTheme="majorHAnsi" w:cstheme="majorHAnsi"/>
                <w:b/>
                <w:sz w:val="20"/>
                <w:szCs w:val="20"/>
              </w:rPr>
              <w:t>wartość netto (kol 3 x kol. 4 x kol. 5)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4F7943" w:rsidRPr="00850AD5" w:rsidRDefault="004F7943" w:rsidP="004F794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0AD5">
              <w:rPr>
                <w:rFonts w:asciiTheme="majorHAnsi" w:hAnsiTheme="majorHAnsi" w:cstheme="majorHAnsi"/>
                <w:b/>
                <w:sz w:val="20"/>
                <w:szCs w:val="20"/>
              </w:rPr>
              <w:t>Stawka podatku VAT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F7943" w:rsidRPr="00850AD5" w:rsidRDefault="004F7943" w:rsidP="004F794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wota podatku VAT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4F7943" w:rsidRPr="00850AD5" w:rsidRDefault="004F7943" w:rsidP="004F794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0AD5">
              <w:rPr>
                <w:rFonts w:asciiTheme="majorHAnsi" w:hAnsiTheme="majorHAnsi" w:cstheme="majorHAnsi"/>
                <w:b/>
                <w:sz w:val="20"/>
                <w:szCs w:val="20"/>
              </w:rPr>
              <w:t>Wartość brutto (kol. 6 + kol. 8)</w:t>
            </w:r>
          </w:p>
        </w:tc>
      </w:tr>
      <w:tr w:rsidR="00660D74" w:rsidRPr="004F7943" w:rsidTr="004F7943">
        <w:trPr>
          <w:trHeight w:val="366"/>
          <w:jc w:val="center"/>
        </w:trPr>
        <w:tc>
          <w:tcPr>
            <w:tcW w:w="3539" w:type="dxa"/>
            <w:shd w:val="clear" w:color="auto" w:fill="D9D9D9"/>
            <w:vAlign w:val="center"/>
          </w:tcPr>
          <w:p w:rsidR="00660D74" w:rsidRPr="004F7943" w:rsidRDefault="00660D74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F7943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364" w:type="dxa"/>
            <w:shd w:val="clear" w:color="auto" w:fill="D9D9D9"/>
            <w:vAlign w:val="center"/>
          </w:tcPr>
          <w:p w:rsidR="00660D74" w:rsidRPr="004F7943" w:rsidRDefault="00660D74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F7943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773" w:type="dxa"/>
            <w:shd w:val="clear" w:color="auto" w:fill="D9D9D9"/>
            <w:vAlign w:val="center"/>
          </w:tcPr>
          <w:p w:rsidR="00660D74" w:rsidRPr="004F7943" w:rsidRDefault="00660D74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F7943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1753" w:type="dxa"/>
            <w:shd w:val="clear" w:color="auto" w:fill="D9D9D9"/>
            <w:vAlign w:val="center"/>
          </w:tcPr>
          <w:p w:rsidR="00660D74" w:rsidRPr="004F7943" w:rsidRDefault="00660D74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F7943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1509" w:type="dxa"/>
            <w:shd w:val="clear" w:color="auto" w:fill="D9D9D9"/>
            <w:vAlign w:val="center"/>
          </w:tcPr>
          <w:p w:rsidR="00660D74" w:rsidRPr="004F7943" w:rsidRDefault="00660D74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F7943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660D74" w:rsidRPr="004F7943" w:rsidRDefault="00660D74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F7943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</w:tc>
        <w:tc>
          <w:tcPr>
            <w:tcW w:w="1066" w:type="dxa"/>
            <w:shd w:val="clear" w:color="auto" w:fill="D9D9D9"/>
            <w:vAlign w:val="center"/>
          </w:tcPr>
          <w:p w:rsidR="00660D74" w:rsidRPr="004F7943" w:rsidRDefault="00660D74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F7943"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</w:p>
        </w:tc>
        <w:tc>
          <w:tcPr>
            <w:tcW w:w="1150" w:type="dxa"/>
            <w:shd w:val="clear" w:color="auto" w:fill="D9D9D9"/>
            <w:vAlign w:val="center"/>
          </w:tcPr>
          <w:p w:rsidR="00660D74" w:rsidRPr="004F7943" w:rsidRDefault="00660D74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F7943"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</w:p>
        </w:tc>
        <w:tc>
          <w:tcPr>
            <w:tcW w:w="1521" w:type="dxa"/>
            <w:shd w:val="clear" w:color="auto" w:fill="D9D9D9"/>
            <w:vAlign w:val="center"/>
          </w:tcPr>
          <w:p w:rsidR="00660D74" w:rsidRPr="004F7943" w:rsidRDefault="00660D74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F7943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</w:p>
        </w:tc>
      </w:tr>
      <w:tr w:rsidR="000F24BB" w:rsidRPr="004F7943" w:rsidTr="004F7943">
        <w:trPr>
          <w:trHeight w:val="366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0F24BB" w:rsidRPr="004F7943" w:rsidRDefault="000F24BB" w:rsidP="004579B9">
            <w:pPr>
              <w:jc w:val="left"/>
              <w:rPr>
                <w:sz w:val="20"/>
                <w:szCs w:val="20"/>
              </w:rPr>
            </w:pPr>
            <w:r w:rsidRPr="004F7943">
              <w:rPr>
                <w:color w:val="000000"/>
                <w:sz w:val="20"/>
                <w:szCs w:val="20"/>
              </w:rPr>
              <w:t>Paliwo gazowe - zamówienie podstawowe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F24BB" w:rsidRPr="004F7943" w:rsidRDefault="000F24BB" w:rsidP="004579B9">
            <w:pPr>
              <w:jc w:val="center"/>
              <w:rPr>
                <w:sz w:val="20"/>
                <w:szCs w:val="20"/>
              </w:rPr>
            </w:pPr>
            <w:r w:rsidRPr="004F7943">
              <w:rPr>
                <w:color w:val="000000"/>
                <w:sz w:val="20"/>
                <w:szCs w:val="20"/>
              </w:rPr>
              <w:t>kWh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0F24BB" w:rsidRPr="004F7943" w:rsidRDefault="000F24BB" w:rsidP="004579B9">
            <w:pPr>
              <w:jc w:val="center"/>
              <w:rPr>
                <w:sz w:val="20"/>
                <w:szCs w:val="20"/>
              </w:rPr>
            </w:pPr>
            <w:r w:rsidRPr="004F79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F24BB" w:rsidRPr="004F7943" w:rsidRDefault="000F24BB" w:rsidP="004579B9">
            <w:pPr>
              <w:jc w:val="center"/>
              <w:rPr>
                <w:sz w:val="20"/>
                <w:szCs w:val="20"/>
              </w:rPr>
            </w:pPr>
            <w:r w:rsidRPr="004F7943">
              <w:rPr>
                <w:color w:val="000000"/>
                <w:sz w:val="20"/>
                <w:szCs w:val="20"/>
              </w:rPr>
              <w:t>116 666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F24BB" w:rsidRPr="004F7943" w:rsidRDefault="000F24BB" w:rsidP="004579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0F24BB" w:rsidRPr="004F7943" w:rsidRDefault="000F24BB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0F24BB" w:rsidRPr="004F7943" w:rsidRDefault="000F24BB" w:rsidP="004579B9">
            <w:pPr>
              <w:jc w:val="center"/>
              <w:rPr>
                <w:sz w:val="20"/>
                <w:szCs w:val="20"/>
              </w:rPr>
            </w:pPr>
            <w:r w:rsidRPr="004F7943">
              <w:rPr>
                <w:sz w:val="20"/>
                <w:szCs w:val="20"/>
              </w:rPr>
              <w:t>23,00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F24BB" w:rsidRPr="004F7943" w:rsidRDefault="000F24BB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0F24BB" w:rsidRPr="004F7943" w:rsidRDefault="000F24BB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F24BB" w:rsidRPr="004F7943" w:rsidTr="004F7943">
        <w:trPr>
          <w:trHeight w:val="366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0F24BB" w:rsidRPr="004F7943" w:rsidRDefault="000F24BB" w:rsidP="004579B9">
            <w:pPr>
              <w:jc w:val="left"/>
              <w:rPr>
                <w:sz w:val="20"/>
                <w:szCs w:val="20"/>
              </w:rPr>
            </w:pPr>
            <w:r w:rsidRPr="004F7943">
              <w:rPr>
                <w:color w:val="000000"/>
                <w:sz w:val="20"/>
                <w:szCs w:val="20"/>
              </w:rPr>
              <w:t>Opłata - abonament za sprzedaż paliwa gazowego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F24BB" w:rsidRPr="004F7943" w:rsidRDefault="000F24BB" w:rsidP="004579B9">
            <w:pPr>
              <w:jc w:val="center"/>
              <w:rPr>
                <w:sz w:val="20"/>
                <w:szCs w:val="20"/>
              </w:rPr>
            </w:pPr>
            <w:r w:rsidRPr="004F7943">
              <w:rPr>
                <w:color w:val="000000"/>
                <w:sz w:val="20"/>
                <w:szCs w:val="20"/>
              </w:rPr>
              <w:t>licznik x m-c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0F24BB" w:rsidRPr="004F7943" w:rsidRDefault="000F24BB" w:rsidP="004579B9">
            <w:pPr>
              <w:jc w:val="center"/>
              <w:rPr>
                <w:sz w:val="20"/>
                <w:szCs w:val="20"/>
              </w:rPr>
            </w:pPr>
            <w:r w:rsidRPr="004F79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F24BB" w:rsidRPr="004F7943" w:rsidRDefault="000F24BB" w:rsidP="004579B9">
            <w:pPr>
              <w:jc w:val="center"/>
              <w:rPr>
                <w:sz w:val="20"/>
                <w:szCs w:val="20"/>
              </w:rPr>
            </w:pPr>
            <w:r w:rsidRPr="004F7943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F24BB" w:rsidRPr="004F7943" w:rsidRDefault="000F24BB" w:rsidP="004579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0F24BB" w:rsidRPr="004F7943" w:rsidRDefault="000F24BB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0F24BB" w:rsidRPr="004F7943" w:rsidRDefault="000F24BB" w:rsidP="004579B9">
            <w:pPr>
              <w:jc w:val="center"/>
              <w:rPr>
                <w:sz w:val="20"/>
                <w:szCs w:val="20"/>
              </w:rPr>
            </w:pPr>
            <w:r w:rsidRPr="004F7943">
              <w:rPr>
                <w:sz w:val="20"/>
                <w:szCs w:val="20"/>
              </w:rPr>
              <w:t>23,00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F24BB" w:rsidRPr="004F7943" w:rsidRDefault="000F24BB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0F24BB" w:rsidRPr="004F7943" w:rsidRDefault="000F24BB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F24BB" w:rsidRPr="004F7943" w:rsidTr="004F7943">
        <w:trPr>
          <w:trHeight w:val="366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0F24BB" w:rsidRPr="004F7943" w:rsidRDefault="000F24BB" w:rsidP="004579B9">
            <w:pPr>
              <w:jc w:val="left"/>
              <w:rPr>
                <w:sz w:val="20"/>
                <w:szCs w:val="20"/>
              </w:rPr>
            </w:pPr>
            <w:r w:rsidRPr="004F7943">
              <w:rPr>
                <w:color w:val="000000"/>
                <w:sz w:val="20"/>
                <w:szCs w:val="20"/>
              </w:rPr>
              <w:t>Opłata sieciowa zmienna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F24BB" w:rsidRPr="004F7943" w:rsidRDefault="000F24BB" w:rsidP="004579B9">
            <w:pPr>
              <w:jc w:val="center"/>
              <w:rPr>
                <w:sz w:val="20"/>
                <w:szCs w:val="20"/>
              </w:rPr>
            </w:pPr>
            <w:r w:rsidRPr="004F7943">
              <w:rPr>
                <w:color w:val="000000"/>
                <w:sz w:val="20"/>
                <w:szCs w:val="20"/>
              </w:rPr>
              <w:t>kWh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0F24BB" w:rsidRPr="004F7943" w:rsidRDefault="000F24BB" w:rsidP="004579B9">
            <w:pPr>
              <w:jc w:val="center"/>
              <w:rPr>
                <w:sz w:val="20"/>
                <w:szCs w:val="20"/>
              </w:rPr>
            </w:pPr>
            <w:r w:rsidRPr="004F79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F24BB" w:rsidRPr="004F7943" w:rsidRDefault="000F24BB" w:rsidP="004579B9">
            <w:pPr>
              <w:jc w:val="center"/>
              <w:rPr>
                <w:sz w:val="20"/>
                <w:szCs w:val="20"/>
              </w:rPr>
            </w:pPr>
            <w:r w:rsidRPr="004F7943">
              <w:rPr>
                <w:color w:val="000000"/>
                <w:sz w:val="20"/>
                <w:szCs w:val="20"/>
              </w:rPr>
              <w:t>116 666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F24BB" w:rsidRPr="004F7943" w:rsidRDefault="000F24BB" w:rsidP="004579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0F24BB" w:rsidRPr="004F7943" w:rsidRDefault="000F24BB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0F24BB" w:rsidRPr="004F7943" w:rsidRDefault="000F24BB" w:rsidP="004579B9">
            <w:pPr>
              <w:jc w:val="center"/>
              <w:rPr>
                <w:sz w:val="20"/>
                <w:szCs w:val="20"/>
              </w:rPr>
            </w:pPr>
            <w:r w:rsidRPr="004F7943">
              <w:rPr>
                <w:sz w:val="20"/>
                <w:szCs w:val="20"/>
              </w:rPr>
              <w:t>23,00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F24BB" w:rsidRPr="004F7943" w:rsidRDefault="000F24BB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0F24BB" w:rsidRPr="004F7943" w:rsidRDefault="000F24BB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F24BB" w:rsidRPr="004F7943" w:rsidTr="004F7943">
        <w:trPr>
          <w:trHeight w:val="734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0F24BB" w:rsidRPr="004F7943" w:rsidRDefault="000F24BB" w:rsidP="004579B9">
            <w:pPr>
              <w:jc w:val="left"/>
              <w:rPr>
                <w:sz w:val="20"/>
                <w:szCs w:val="20"/>
              </w:rPr>
            </w:pPr>
            <w:r w:rsidRPr="004F7943">
              <w:rPr>
                <w:color w:val="000000"/>
                <w:sz w:val="20"/>
                <w:szCs w:val="20"/>
              </w:rPr>
              <w:t xml:space="preserve">Opłata sieciowa stała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F24BB" w:rsidRPr="004F7943" w:rsidRDefault="000F24BB" w:rsidP="004579B9">
            <w:pPr>
              <w:jc w:val="center"/>
              <w:rPr>
                <w:sz w:val="20"/>
                <w:szCs w:val="20"/>
              </w:rPr>
            </w:pPr>
            <w:r w:rsidRPr="004F7943">
              <w:rPr>
                <w:color w:val="000000"/>
                <w:sz w:val="20"/>
                <w:szCs w:val="20"/>
              </w:rPr>
              <w:t>licznik x m-c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0F24BB" w:rsidRPr="004F7943" w:rsidRDefault="000F24BB" w:rsidP="004579B9">
            <w:pPr>
              <w:jc w:val="center"/>
              <w:rPr>
                <w:sz w:val="20"/>
                <w:szCs w:val="20"/>
              </w:rPr>
            </w:pPr>
            <w:r w:rsidRPr="004F794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F24BB" w:rsidRPr="004F7943" w:rsidRDefault="000F24BB" w:rsidP="004579B9">
            <w:pPr>
              <w:jc w:val="center"/>
              <w:rPr>
                <w:sz w:val="20"/>
                <w:szCs w:val="20"/>
              </w:rPr>
            </w:pPr>
            <w:r w:rsidRPr="004F7943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F24BB" w:rsidRPr="004F7943" w:rsidRDefault="000F24BB" w:rsidP="004579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0F24BB" w:rsidRPr="004F7943" w:rsidRDefault="000F24BB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0F24BB" w:rsidRPr="004F7943" w:rsidRDefault="000F24BB" w:rsidP="004579B9">
            <w:pPr>
              <w:jc w:val="center"/>
              <w:rPr>
                <w:sz w:val="20"/>
                <w:szCs w:val="20"/>
              </w:rPr>
            </w:pPr>
            <w:r w:rsidRPr="004F7943">
              <w:rPr>
                <w:sz w:val="20"/>
                <w:szCs w:val="20"/>
              </w:rPr>
              <w:t>23,00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0F24BB" w:rsidRPr="004F7943" w:rsidRDefault="000F24BB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0F24BB" w:rsidRPr="004F7943" w:rsidRDefault="000F24BB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25469" w:rsidRPr="004F7943" w:rsidTr="004F7943">
        <w:trPr>
          <w:trHeight w:val="366"/>
          <w:jc w:val="center"/>
        </w:trPr>
        <w:tc>
          <w:tcPr>
            <w:tcW w:w="11319" w:type="dxa"/>
            <w:gridSpan w:val="7"/>
            <w:shd w:val="clear" w:color="auto" w:fill="auto"/>
            <w:vAlign w:val="center"/>
          </w:tcPr>
          <w:p w:rsidR="00B25469" w:rsidRPr="004F7943" w:rsidRDefault="00B25469" w:rsidP="004579B9">
            <w:pPr>
              <w:jc w:val="right"/>
              <w:rPr>
                <w:b/>
                <w:sz w:val="20"/>
                <w:szCs w:val="20"/>
              </w:rPr>
            </w:pPr>
            <w:r w:rsidRPr="004F7943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B25469" w:rsidRPr="004F7943" w:rsidRDefault="00B25469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B25469" w:rsidRPr="004F7943" w:rsidRDefault="00B25469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60D74" w:rsidRPr="00FB1CF2" w:rsidRDefault="00D364AC" w:rsidP="004579B9">
      <w:pPr>
        <w:numPr>
          <w:ilvl w:val="1"/>
          <w:numId w:val="30"/>
        </w:numPr>
        <w:spacing w:before="160" w:after="80"/>
      </w:pPr>
      <w:r w:rsidRPr="00FB1CF2">
        <w:t xml:space="preserve">Zadanie 3 w ramach przedmiotu zamówienia – kompleksowa dostawa i dystrybucja gazu ziemnego wysokometanowego o symbolu E do punktu poboru przy ul. Kościuszki 18, 58-250 </w:t>
      </w:r>
      <w:r w:rsidRPr="00FB1CF2">
        <w:rPr>
          <w:b/>
        </w:rPr>
        <w:t>Pieszyce</w:t>
      </w:r>
      <w:r w:rsidRPr="00FB1CF2">
        <w:t xml:space="preserve">, grupa taryfowa </w:t>
      </w:r>
      <w:r w:rsidR="00B953C7">
        <w:rPr>
          <w:highlight w:val="green"/>
        </w:rPr>
        <w:t>BW-3</w:t>
      </w:r>
      <w:r w:rsidRPr="00FB1CF2">
        <w:t xml:space="preserve">, nr punktu poboru 8018590365500035130821,  </w:t>
      </w:r>
      <w:r w:rsidRPr="00FB1CF2">
        <w:rPr>
          <w:color w:val="0563C1"/>
        </w:rPr>
        <w:t>prognozowane zużycie na 14 miesięcy 52 500 kWh</w:t>
      </w:r>
      <w:r w:rsidRPr="00FB1CF2">
        <w:t>, obiekt przyłączony do BOK Dzierżoniów</w:t>
      </w:r>
      <w:r w:rsidR="003407C5" w:rsidRPr="00FB1CF2">
        <w:t>:</w:t>
      </w:r>
    </w:p>
    <w:tbl>
      <w:tblPr>
        <w:tblW w:w="13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364"/>
        <w:gridCol w:w="773"/>
        <w:gridCol w:w="1753"/>
        <w:gridCol w:w="1509"/>
        <w:gridCol w:w="1315"/>
        <w:gridCol w:w="1066"/>
        <w:gridCol w:w="1150"/>
        <w:gridCol w:w="1521"/>
      </w:tblGrid>
      <w:tr w:rsidR="0017294F" w:rsidRPr="00352112" w:rsidTr="0017294F">
        <w:trPr>
          <w:trHeight w:val="882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17294F" w:rsidRPr="00352112" w:rsidRDefault="0017294F" w:rsidP="001729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2112">
              <w:rPr>
                <w:rFonts w:asciiTheme="majorHAnsi" w:hAnsiTheme="majorHAnsi" w:cstheme="majorHAnsi"/>
                <w:b/>
                <w:sz w:val="20"/>
                <w:szCs w:val="20"/>
              </w:rPr>
              <w:t>Nazwa opłaty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7294F" w:rsidRPr="00352112" w:rsidRDefault="0017294F" w:rsidP="001729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2112">
              <w:rPr>
                <w:rFonts w:asciiTheme="majorHAnsi" w:hAnsiTheme="majorHAnsi" w:cstheme="majorHAnsi"/>
                <w:b/>
                <w:sz w:val="20"/>
                <w:szCs w:val="20"/>
              </w:rPr>
              <w:t>jednostki miary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17294F" w:rsidRPr="00352112" w:rsidRDefault="0017294F" w:rsidP="001729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2112">
              <w:rPr>
                <w:rFonts w:asciiTheme="majorHAnsi" w:hAnsiTheme="majorHAnsi" w:cstheme="majorHAnsi"/>
                <w:b/>
                <w:sz w:val="20"/>
                <w:szCs w:val="20"/>
              </w:rPr>
              <w:t>ilość ppg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17294F" w:rsidRPr="00352112" w:rsidRDefault="0017294F" w:rsidP="001729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2112">
              <w:rPr>
                <w:rFonts w:asciiTheme="majorHAnsi" w:hAnsiTheme="majorHAnsi" w:cstheme="majorHAnsi"/>
                <w:b/>
                <w:sz w:val="20"/>
                <w:szCs w:val="20"/>
              </w:rPr>
              <w:t>ilość j.m.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7294F" w:rsidRPr="00352112" w:rsidRDefault="0017294F" w:rsidP="001729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2112">
              <w:rPr>
                <w:rFonts w:asciiTheme="majorHAnsi" w:hAnsiTheme="majorHAnsi" w:cstheme="majorHAnsi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17294F" w:rsidRPr="00352112" w:rsidRDefault="0017294F" w:rsidP="001729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2112">
              <w:rPr>
                <w:rFonts w:asciiTheme="majorHAnsi" w:hAnsiTheme="majorHAnsi" w:cstheme="majorHAnsi"/>
                <w:b/>
                <w:sz w:val="20"/>
                <w:szCs w:val="20"/>
              </w:rPr>
              <w:t>wartość netto (kol 3 x kol. 4 x kol. 5)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17294F" w:rsidRPr="00850AD5" w:rsidRDefault="0017294F" w:rsidP="001729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0AD5">
              <w:rPr>
                <w:rFonts w:asciiTheme="majorHAnsi" w:hAnsiTheme="majorHAnsi" w:cstheme="majorHAnsi"/>
                <w:b/>
                <w:sz w:val="20"/>
                <w:szCs w:val="20"/>
              </w:rPr>
              <w:t>Stawka podatku VAT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7294F" w:rsidRPr="00850AD5" w:rsidRDefault="0017294F" w:rsidP="001729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wota podatku VAT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7294F" w:rsidRPr="00352112" w:rsidRDefault="0017294F" w:rsidP="0017294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2112">
              <w:rPr>
                <w:rFonts w:asciiTheme="majorHAnsi" w:hAnsiTheme="majorHAnsi" w:cstheme="majorHAnsi"/>
                <w:b/>
                <w:sz w:val="20"/>
                <w:szCs w:val="20"/>
              </w:rPr>
              <w:t>Wartość brutto (kol. 6 + kol. 8)</w:t>
            </w:r>
          </w:p>
        </w:tc>
      </w:tr>
      <w:tr w:rsidR="003407C5" w:rsidRPr="00352112" w:rsidTr="0017294F">
        <w:trPr>
          <w:trHeight w:val="366"/>
          <w:jc w:val="center"/>
        </w:trPr>
        <w:tc>
          <w:tcPr>
            <w:tcW w:w="3539" w:type="dxa"/>
            <w:shd w:val="clear" w:color="auto" w:fill="D9D9D9"/>
            <w:vAlign w:val="center"/>
          </w:tcPr>
          <w:p w:rsidR="003407C5" w:rsidRPr="00352112" w:rsidRDefault="003407C5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2112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364" w:type="dxa"/>
            <w:shd w:val="clear" w:color="auto" w:fill="D9D9D9"/>
            <w:vAlign w:val="center"/>
          </w:tcPr>
          <w:p w:rsidR="003407C5" w:rsidRPr="00352112" w:rsidRDefault="003407C5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2112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773" w:type="dxa"/>
            <w:shd w:val="clear" w:color="auto" w:fill="D9D9D9"/>
            <w:vAlign w:val="center"/>
          </w:tcPr>
          <w:p w:rsidR="003407C5" w:rsidRPr="00352112" w:rsidRDefault="003407C5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2112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1753" w:type="dxa"/>
            <w:shd w:val="clear" w:color="auto" w:fill="D9D9D9"/>
            <w:vAlign w:val="center"/>
          </w:tcPr>
          <w:p w:rsidR="003407C5" w:rsidRPr="00352112" w:rsidRDefault="003407C5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2112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1509" w:type="dxa"/>
            <w:shd w:val="clear" w:color="auto" w:fill="D9D9D9"/>
            <w:vAlign w:val="center"/>
          </w:tcPr>
          <w:p w:rsidR="003407C5" w:rsidRPr="00352112" w:rsidRDefault="003407C5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2112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3407C5" w:rsidRPr="00352112" w:rsidRDefault="003407C5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2112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</w:tc>
        <w:tc>
          <w:tcPr>
            <w:tcW w:w="1066" w:type="dxa"/>
            <w:shd w:val="clear" w:color="auto" w:fill="D9D9D9"/>
            <w:vAlign w:val="center"/>
          </w:tcPr>
          <w:p w:rsidR="003407C5" w:rsidRPr="00352112" w:rsidRDefault="003407C5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2112"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</w:p>
        </w:tc>
        <w:tc>
          <w:tcPr>
            <w:tcW w:w="1150" w:type="dxa"/>
            <w:shd w:val="clear" w:color="auto" w:fill="D9D9D9"/>
            <w:vAlign w:val="center"/>
          </w:tcPr>
          <w:p w:rsidR="003407C5" w:rsidRPr="00352112" w:rsidRDefault="003407C5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2112"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</w:p>
        </w:tc>
        <w:tc>
          <w:tcPr>
            <w:tcW w:w="1521" w:type="dxa"/>
            <w:shd w:val="clear" w:color="auto" w:fill="D9D9D9"/>
            <w:vAlign w:val="center"/>
          </w:tcPr>
          <w:p w:rsidR="003407C5" w:rsidRPr="00352112" w:rsidRDefault="003407C5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52112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</w:p>
        </w:tc>
      </w:tr>
      <w:tr w:rsidR="009E616B" w:rsidRPr="00352112" w:rsidTr="0017294F">
        <w:trPr>
          <w:trHeight w:val="366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9E616B" w:rsidRPr="00352112" w:rsidRDefault="009E616B" w:rsidP="004579B9">
            <w:pPr>
              <w:jc w:val="center"/>
              <w:rPr>
                <w:sz w:val="20"/>
                <w:szCs w:val="20"/>
              </w:rPr>
            </w:pPr>
            <w:r w:rsidRPr="00352112">
              <w:rPr>
                <w:color w:val="000000"/>
                <w:sz w:val="20"/>
                <w:szCs w:val="20"/>
              </w:rPr>
              <w:t>Paliwo gazowe - zamówienie podstawowe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E616B" w:rsidRPr="00352112" w:rsidRDefault="009E616B" w:rsidP="004579B9">
            <w:pPr>
              <w:jc w:val="center"/>
              <w:rPr>
                <w:sz w:val="20"/>
                <w:szCs w:val="20"/>
              </w:rPr>
            </w:pPr>
            <w:r w:rsidRPr="00352112">
              <w:rPr>
                <w:color w:val="000000"/>
                <w:sz w:val="20"/>
                <w:szCs w:val="20"/>
              </w:rPr>
              <w:t>kWh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9E616B" w:rsidRPr="00352112" w:rsidRDefault="009E616B" w:rsidP="004579B9">
            <w:pPr>
              <w:jc w:val="center"/>
              <w:rPr>
                <w:sz w:val="20"/>
                <w:szCs w:val="20"/>
              </w:rPr>
            </w:pPr>
            <w:r w:rsidRPr="003521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9E616B" w:rsidRPr="00352112" w:rsidRDefault="009E616B" w:rsidP="004579B9">
            <w:pPr>
              <w:jc w:val="center"/>
              <w:rPr>
                <w:sz w:val="20"/>
                <w:szCs w:val="20"/>
              </w:rPr>
            </w:pPr>
            <w:r w:rsidRPr="00352112">
              <w:rPr>
                <w:color w:val="000000"/>
                <w:sz w:val="20"/>
                <w:szCs w:val="20"/>
              </w:rPr>
              <w:t>52 50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9E616B" w:rsidRPr="00352112" w:rsidRDefault="009E616B" w:rsidP="004579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9E616B" w:rsidRPr="00352112" w:rsidRDefault="009E616B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9E616B" w:rsidRPr="00352112" w:rsidRDefault="009E616B" w:rsidP="004579B9">
            <w:pPr>
              <w:jc w:val="center"/>
              <w:rPr>
                <w:sz w:val="20"/>
                <w:szCs w:val="20"/>
              </w:rPr>
            </w:pPr>
            <w:r w:rsidRPr="00352112">
              <w:rPr>
                <w:sz w:val="20"/>
                <w:szCs w:val="20"/>
              </w:rPr>
              <w:t>23,00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9E616B" w:rsidRPr="00352112" w:rsidRDefault="009E616B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9E616B" w:rsidRPr="00352112" w:rsidRDefault="009E616B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E616B" w:rsidRPr="00352112" w:rsidTr="0017294F">
        <w:trPr>
          <w:trHeight w:val="366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9E616B" w:rsidRPr="00352112" w:rsidRDefault="009E616B" w:rsidP="004579B9">
            <w:pPr>
              <w:jc w:val="center"/>
              <w:rPr>
                <w:sz w:val="20"/>
                <w:szCs w:val="20"/>
              </w:rPr>
            </w:pPr>
            <w:r w:rsidRPr="00352112">
              <w:rPr>
                <w:color w:val="000000"/>
                <w:sz w:val="20"/>
                <w:szCs w:val="20"/>
              </w:rPr>
              <w:t>Opłata - abonament za sprzedaż paliwa gazowego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E616B" w:rsidRPr="00352112" w:rsidRDefault="009E616B" w:rsidP="004579B9">
            <w:pPr>
              <w:jc w:val="center"/>
              <w:rPr>
                <w:sz w:val="20"/>
                <w:szCs w:val="20"/>
              </w:rPr>
            </w:pPr>
            <w:r w:rsidRPr="00352112">
              <w:rPr>
                <w:color w:val="000000"/>
                <w:sz w:val="20"/>
                <w:szCs w:val="20"/>
              </w:rPr>
              <w:t>licznik x m-c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9E616B" w:rsidRPr="00352112" w:rsidRDefault="009E616B" w:rsidP="004579B9">
            <w:pPr>
              <w:jc w:val="center"/>
              <w:rPr>
                <w:sz w:val="20"/>
                <w:szCs w:val="20"/>
              </w:rPr>
            </w:pPr>
            <w:r w:rsidRPr="003521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9E616B" w:rsidRPr="00352112" w:rsidRDefault="009E616B" w:rsidP="004579B9">
            <w:pPr>
              <w:jc w:val="center"/>
              <w:rPr>
                <w:sz w:val="20"/>
                <w:szCs w:val="20"/>
              </w:rPr>
            </w:pPr>
            <w:r w:rsidRPr="00352112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9E616B" w:rsidRPr="00352112" w:rsidRDefault="009E616B" w:rsidP="004579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9E616B" w:rsidRPr="00352112" w:rsidRDefault="009E616B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9E616B" w:rsidRPr="00352112" w:rsidRDefault="009E616B" w:rsidP="004579B9">
            <w:pPr>
              <w:jc w:val="center"/>
              <w:rPr>
                <w:sz w:val="20"/>
                <w:szCs w:val="20"/>
              </w:rPr>
            </w:pPr>
            <w:r w:rsidRPr="00352112">
              <w:rPr>
                <w:sz w:val="20"/>
                <w:szCs w:val="20"/>
              </w:rPr>
              <w:t>23,00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9E616B" w:rsidRPr="00352112" w:rsidRDefault="009E616B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9E616B" w:rsidRPr="00352112" w:rsidRDefault="009E616B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E616B" w:rsidRPr="00352112" w:rsidTr="0017294F">
        <w:trPr>
          <w:trHeight w:val="366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9E616B" w:rsidRPr="00352112" w:rsidRDefault="009E616B" w:rsidP="004579B9">
            <w:pPr>
              <w:jc w:val="center"/>
              <w:rPr>
                <w:sz w:val="20"/>
                <w:szCs w:val="20"/>
              </w:rPr>
            </w:pPr>
            <w:r w:rsidRPr="00352112">
              <w:rPr>
                <w:color w:val="000000"/>
                <w:sz w:val="20"/>
                <w:szCs w:val="20"/>
              </w:rPr>
              <w:t>Opłata sieciowa zmienna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E616B" w:rsidRPr="00352112" w:rsidRDefault="009E616B" w:rsidP="004579B9">
            <w:pPr>
              <w:jc w:val="center"/>
              <w:rPr>
                <w:sz w:val="20"/>
                <w:szCs w:val="20"/>
              </w:rPr>
            </w:pPr>
            <w:r w:rsidRPr="00352112">
              <w:rPr>
                <w:color w:val="000000"/>
                <w:sz w:val="20"/>
                <w:szCs w:val="20"/>
              </w:rPr>
              <w:t>kWh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9E616B" w:rsidRPr="00352112" w:rsidRDefault="009E616B" w:rsidP="004579B9">
            <w:pPr>
              <w:jc w:val="center"/>
              <w:rPr>
                <w:sz w:val="20"/>
                <w:szCs w:val="20"/>
              </w:rPr>
            </w:pPr>
            <w:r w:rsidRPr="003521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9E616B" w:rsidRPr="00352112" w:rsidRDefault="009E616B" w:rsidP="004579B9">
            <w:pPr>
              <w:jc w:val="center"/>
              <w:rPr>
                <w:sz w:val="20"/>
                <w:szCs w:val="20"/>
              </w:rPr>
            </w:pPr>
            <w:r w:rsidRPr="00352112">
              <w:rPr>
                <w:color w:val="000000"/>
                <w:sz w:val="20"/>
                <w:szCs w:val="20"/>
              </w:rPr>
              <w:t>52 50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9E616B" w:rsidRPr="00352112" w:rsidRDefault="009E616B" w:rsidP="004579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9E616B" w:rsidRPr="00352112" w:rsidRDefault="009E616B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9E616B" w:rsidRPr="00352112" w:rsidRDefault="009E616B" w:rsidP="004579B9">
            <w:pPr>
              <w:jc w:val="center"/>
              <w:rPr>
                <w:sz w:val="20"/>
                <w:szCs w:val="20"/>
              </w:rPr>
            </w:pPr>
            <w:r w:rsidRPr="00352112">
              <w:rPr>
                <w:sz w:val="20"/>
                <w:szCs w:val="20"/>
              </w:rPr>
              <w:t>23,00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9E616B" w:rsidRPr="00352112" w:rsidRDefault="009E616B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9E616B" w:rsidRPr="00352112" w:rsidRDefault="009E616B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E616B" w:rsidRPr="00352112" w:rsidTr="0017294F">
        <w:trPr>
          <w:trHeight w:val="734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9E616B" w:rsidRPr="00352112" w:rsidRDefault="009E616B" w:rsidP="004579B9">
            <w:pPr>
              <w:jc w:val="center"/>
              <w:rPr>
                <w:sz w:val="20"/>
                <w:szCs w:val="20"/>
              </w:rPr>
            </w:pPr>
            <w:r w:rsidRPr="00352112">
              <w:rPr>
                <w:color w:val="000000"/>
                <w:sz w:val="20"/>
                <w:szCs w:val="20"/>
              </w:rPr>
              <w:lastRenderedPageBreak/>
              <w:t xml:space="preserve">Opłata sieciowa stała 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E616B" w:rsidRPr="00352112" w:rsidRDefault="009E616B" w:rsidP="004579B9">
            <w:pPr>
              <w:jc w:val="center"/>
              <w:rPr>
                <w:sz w:val="20"/>
                <w:szCs w:val="20"/>
              </w:rPr>
            </w:pPr>
            <w:r w:rsidRPr="00352112">
              <w:rPr>
                <w:color w:val="000000"/>
                <w:sz w:val="20"/>
                <w:szCs w:val="20"/>
              </w:rPr>
              <w:t>licznik x m-c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9E616B" w:rsidRPr="00352112" w:rsidRDefault="009E616B" w:rsidP="004579B9">
            <w:pPr>
              <w:jc w:val="center"/>
              <w:rPr>
                <w:sz w:val="20"/>
                <w:szCs w:val="20"/>
              </w:rPr>
            </w:pPr>
            <w:r w:rsidRPr="003521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9E616B" w:rsidRPr="00352112" w:rsidRDefault="009E616B" w:rsidP="004579B9">
            <w:pPr>
              <w:jc w:val="center"/>
              <w:rPr>
                <w:sz w:val="20"/>
                <w:szCs w:val="20"/>
              </w:rPr>
            </w:pPr>
            <w:r w:rsidRPr="00352112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9E616B" w:rsidRPr="00352112" w:rsidRDefault="009E616B" w:rsidP="004579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9E616B" w:rsidRPr="00352112" w:rsidRDefault="009E616B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9E616B" w:rsidRPr="00352112" w:rsidRDefault="009E616B" w:rsidP="004579B9">
            <w:pPr>
              <w:jc w:val="center"/>
              <w:rPr>
                <w:sz w:val="20"/>
                <w:szCs w:val="20"/>
              </w:rPr>
            </w:pPr>
            <w:r w:rsidRPr="00352112">
              <w:rPr>
                <w:sz w:val="20"/>
                <w:szCs w:val="20"/>
              </w:rPr>
              <w:t>23,00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9E616B" w:rsidRPr="00352112" w:rsidRDefault="009E616B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9E616B" w:rsidRPr="00352112" w:rsidRDefault="009E616B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407C5" w:rsidRPr="00352112" w:rsidTr="0017294F">
        <w:trPr>
          <w:trHeight w:val="366"/>
          <w:jc w:val="center"/>
        </w:trPr>
        <w:tc>
          <w:tcPr>
            <w:tcW w:w="11319" w:type="dxa"/>
            <w:gridSpan w:val="7"/>
            <w:shd w:val="clear" w:color="auto" w:fill="auto"/>
            <w:vAlign w:val="center"/>
          </w:tcPr>
          <w:p w:rsidR="003407C5" w:rsidRPr="00352112" w:rsidRDefault="003407C5" w:rsidP="004579B9">
            <w:pPr>
              <w:jc w:val="right"/>
              <w:rPr>
                <w:b/>
                <w:sz w:val="20"/>
                <w:szCs w:val="20"/>
              </w:rPr>
            </w:pPr>
            <w:r w:rsidRPr="00352112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407C5" w:rsidRPr="00352112" w:rsidRDefault="003407C5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3407C5" w:rsidRPr="00352112" w:rsidRDefault="003407C5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407C5" w:rsidRPr="00FB1CF2" w:rsidRDefault="00D364AC" w:rsidP="004579B9">
      <w:pPr>
        <w:numPr>
          <w:ilvl w:val="1"/>
          <w:numId w:val="30"/>
        </w:numPr>
        <w:spacing w:before="160" w:after="80"/>
      </w:pPr>
      <w:r w:rsidRPr="00FB1CF2">
        <w:t xml:space="preserve">Zadanie 4 w ramach przedmiotu zamówienia – kompleksowa dostawa i dystrybucja gazu ziemnego wysokometanowego o symbolu E do punktu poboru przy ul. Witosa 11, 55-040 </w:t>
      </w:r>
      <w:r w:rsidRPr="00FB1CF2">
        <w:rPr>
          <w:b/>
        </w:rPr>
        <w:t>Kobierzyce</w:t>
      </w:r>
      <w:r w:rsidR="001F5273">
        <w:t xml:space="preserve">, taryfa </w:t>
      </w:r>
      <w:r w:rsidR="001F5273" w:rsidRPr="001F5273">
        <w:rPr>
          <w:highlight w:val="green"/>
        </w:rPr>
        <w:t>BW-3</w:t>
      </w:r>
      <w:r w:rsidRPr="00FB1CF2">
        <w:t xml:space="preserve">, numer punktu poboru 8018590365500035143517, </w:t>
      </w:r>
      <w:r w:rsidRPr="00FB1CF2">
        <w:rPr>
          <w:color w:val="0563C1"/>
        </w:rPr>
        <w:t>prognozowane zużycie na 14 miesięcy 70 000 kWh</w:t>
      </w:r>
      <w:r w:rsidRPr="00FB1CF2">
        <w:t>, obiekt przyłączony do BOK Wrocław</w:t>
      </w:r>
      <w:r w:rsidR="00C034A0" w:rsidRPr="00FB1CF2">
        <w:t>:</w:t>
      </w:r>
    </w:p>
    <w:tbl>
      <w:tblPr>
        <w:tblW w:w="13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9"/>
        <w:gridCol w:w="1216"/>
        <w:gridCol w:w="721"/>
        <w:gridCol w:w="1753"/>
        <w:gridCol w:w="1509"/>
        <w:gridCol w:w="1315"/>
        <w:gridCol w:w="1066"/>
        <w:gridCol w:w="1150"/>
        <w:gridCol w:w="1521"/>
      </w:tblGrid>
      <w:tr w:rsidR="00553610" w:rsidRPr="00553610" w:rsidTr="00553610">
        <w:trPr>
          <w:trHeight w:val="882"/>
          <w:jc w:val="center"/>
        </w:trPr>
        <w:tc>
          <w:tcPr>
            <w:tcW w:w="3739" w:type="dxa"/>
            <w:shd w:val="clear" w:color="auto" w:fill="auto"/>
            <w:vAlign w:val="center"/>
          </w:tcPr>
          <w:p w:rsidR="00553610" w:rsidRPr="00553610" w:rsidRDefault="00553610" w:rsidP="0055361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53610">
              <w:rPr>
                <w:rFonts w:asciiTheme="majorHAnsi" w:hAnsiTheme="majorHAnsi" w:cstheme="majorHAnsi"/>
                <w:b/>
                <w:sz w:val="20"/>
                <w:szCs w:val="20"/>
              </w:rPr>
              <w:t>Nazwa opłaty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53610" w:rsidRPr="00553610" w:rsidRDefault="00553610" w:rsidP="0055361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53610">
              <w:rPr>
                <w:rFonts w:asciiTheme="majorHAnsi" w:hAnsiTheme="majorHAnsi" w:cstheme="majorHAnsi"/>
                <w:b/>
                <w:sz w:val="20"/>
                <w:szCs w:val="20"/>
              </w:rPr>
              <w:t>jednostki miary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53610" w:rsidRPr="00553610" w:rsidRDefault="00553610" w:rsidP="0055361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53610">
              <w:rPr>
                <w:rFonts w:asciiTheme="majorHAnsi" w:hAnsiTheme="majorHAnsi" w:cstheme="majorHAnsi"/>
                <w:b/>
                <w:sz w:val="20"/>
                <w:szCs w:val="20"/>
              </w:rPr>
              <w:t>ilość ppg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53610" w:rsidRPr="00553610" w:rsidRDefault="00553610" w:rsidP="0055361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53610">
              <w:rPr>
                <w:rFonts w:asciiTheme="majorHAnsi" w:hAnsiTheme="majorHAnsi" w:cstheme="majorHAnsi"/>
                <w:b/>
                <w:sz w:val="20"/>
                <w:szCs w:val="20"/>
              </w:rPr>
              <w:t>ilość j.m.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53610" w:rsidRPr="00553610" w:rsidRDefault="00553610" w:rsidP="0055361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53610">
              <w:rPr>
                <w:rFonts w:asciiTheme="majorHAnsi" w:hAnsiTheme="majorHAnsi" w:cstheme="majorHAnsi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53610" w:rsidRPr="00553610" w:rsidRDefault="00553610" w:rsidP="0055361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53610">
              <w:rPr>
                <w:rFonts w:asciiTheme="majorHAnsi" w:hAnsiTheme="majorHAnsi" w:cstheme="majorHAnsi"/>
                <w:b/>
                <w:sz w:val="20"/>
                <w:szCs w:val="20"/>
              </w:rPr>
              <w:t>wartość netto (kol 3 x kol. 4 x kol. 5)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553610" w:rsidRPr="00850AD5" w:rsidRDefault="00553610" w:rsidP="0055361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0AD5">
              <w:rPr>
                <w:rFonts w:asciiTheme="majorHAnsi" w:hAnsiTheme="majorHAnsi" w:cstheme="majorHAnsi"/>
                <w:b/>
                <w:sz w:val="20"/>
                <w:szCs w:val="20"/>
              </w:rPr>
              <w:t>Stawka podatku VAT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53610" w:rsidRPr="00850AD5" w:rsidRDefault="00553610" w:rsidP="0055361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wota podatku VAT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53610" w:rsidRPr="00553610" w:rsidRDefault="00553610" w:rsidP="0055361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53610">
              <w:rPr>
                <w:rFonts w:asciiTheme="majorHAnsi" w:hAnsiTheme="majorHAnsi" w:cstheme="majorHAnsi"/>
                <w:b/>
                <w:sz w:val="20"/>
                <w:szCs w:val="20"/>
              </w:rPr>
              <w:t>Wartość brutto (kol. 6 + kol. 8)</w:t>
            </w:r>
          </w:p>
        </w:tc>
      </w:tr>
      <w:tr w:rsidR="004B6826" w:rsidRPr="00553610" w:rsidTr="00553610">
        <w:trPr>
          <w:trHeight w:val="366"/>
          <w:jc w:val="center"/>
        </w:trPr>
        <w:tc>
          <w:tcPr>
            <w:tcW w:w="3739" w:type="dxa"/>
            <w:shd w:val="clear" w:color="auto" w:fill="D9D9D9"/>
            <w:vAlign w:val="center"/>
          </w:tcPr>
          <w:p w:rsidR="004B6826" w:rsidRPr="00553610" w:rsidRDefault="004B6826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53610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216" w:type="dxa"/>
            <w:shd w:val="clear" w:color="auto" w:fill="D9D9D9"/>
            <w:vAlign w:val="center"/>
          </w:tcPr>
          <w:p w:rsidR="004B6826" w:rsidRPr="00553610" w:rsidRDefault="004B6826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53610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4B6826" w:rsidRPr="00553610" w:rsidRDefault="004B6826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53610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1753" w:type="dxa"/>
            <w:shd w:val="clear" w:color="auto" w:fill="D9D9D9"/>
            <w:vAlign w:val="center"/>
          </w:tcPr>
          <w:p w:rsidR="004B6826" w:rsidRPr="00553610" w:rsidRDefault="004B6826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53610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1509" w:type="dxa"/>
            <w:shd w:val="clear" w:color="auto" w:fill="D9D9D9"/>
            <w:vAlign w:val="center"/>
          </w:tcPr>
          <w:p w:rsidR="004B6826" w:rsidRPr="00553610" w:rsidRDefault="004B6826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53610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4B6826" w:rsidRPr="00553610" w:rsidRDefault="004B6826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53610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</w:tc>
        <w:tc>
          <w:tcPr>
            <w:tcW w:w="1066" w:type="dxa"/>
            <w:shd w:val="clear" w:color="auto" w:fill="D9D9D9"/>
            <w:vAlign w:val="center"/>
          </w:tcPr>
          <w:p w:rsidR="004B6826" w:rsidRPr="00553610" w:rsidRDefault="004B6826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53610"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</w:p>
        </w:tc>
        <w:tc>
          <w:tcPr>
            <w:tcW w:w="1150" w:type="dxa"/>
            <w:shd w:val="clear" w:color="auto" w:fill="D9D9D9"/>
            <w:vAlign w:val="center"/>
          </w:tcPr>
          <w:p w:rsidR="004B6826" w:rsidRPr="00553610" w:rsidRDefault="004B6826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53610"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</w:p>
        </w:tc>
        <w:tc>
          <w:tcPr>
            <w:tcW w:w="1521" w:type="dxa"/>
            <w:shd w:val="clear" w:color="auto" w:fill="D9D9D9"/>
            <w:vAlign w:val="center"/>
          </w:tcPr>
          <w:p w:rsidR="004B6826" w:rsidRPr="00553610" w:rsidRDefault="004B6826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53610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</w:p>
        </w:tc>
      </w:tr>
      <w:tr w:rsidR="004A5CB0" w:rsidRPr="00553610" w:rsidTr="00553610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:rsidR="004A5CB0" w:rsidRPr="00553610" w:rsidRDefault="004A5CB0" w:rsidP="004579B9">
            <w:pPr>
              <w:jc w:val="left"/>
              <w:rPr>
                <w:sz w:val="20"/>
                <w:szCs w:val="20"/>
              </w:rPr>
            </w:pPr>
            <w:r w:rsidRPr="00553610">
              <w:rPr>
                <w:color w:val="000000"/>
                <w:sz w:val="20"/>
                <w:szCs w:val="20"/>
              </w:rPr>
              <w:t>Paliwo gazowe - zamówienie podstawowe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A5CB0" w:rsidRPr="00553610" w:rsidRDefault="004A5CB0" w:rsidP="004579B9">
            <w:pPr>
              <w:jc w:val="center"/>
              <w:rPr>
                <w:sz w:val="20"/>
                <w:szCs w:val="20"/>
              </w:rPr>
            </w:pPr>
            <w:r w:rsidRPr="00553610">
              <w:rPr>
                <w:color w:val="000000"/>
                <w:sz w:val="20"/>
                <w:szCs w:val="20"/>
              </w:rPr>
              <w:t>kWh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A5CB0" w:rsidRPr="00553610" w:rsidRDefault="004A5CB0" w:rsidP="004579B9">
            <w:pPr>
              <w:jc w:val="center"/>
              <w:rPr>
                <w:sz w:val="20"/>
                <w:szCs w:val="20"/>
              </w:rPr>
            </w:pPr>
            <w:r w:rsidRPr="005536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A5CB0" w:rsidRPr="00553610" w:rsidRDefault="004A5CB0" w:rsidP="004579B9">
            <w:pPr>
              <w:jc w:val="center"/>
              <w:rPr>
                <w:sz w:val="20"/>
                <w:szCs w:val="20"/>
              </w:rPr>
            </w:pPr>
            <w:r w:rsidRPr="00553610">
              <w:rPr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4A5CB0" w:rsidRPr="00553610" w:rsidRDefault="004A5CB0" w:rsidP="004579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4A5CB0" w:rsidRPr="00553610" w:rsidRDefault="004A5CB0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4A5CB0" w:rsidRPr="00553610" w:rsidRDefault="004A5CB0" w:rsidP="004579B9">
            <w:pPr>
              <w:jc w:val="center"/>
              <w:rPr>
                <w:sz w:val="20"/>
                <w:szCs w:val="20"/>
              </w:rPr>
            </w:pPr>
            <w:r w:rsidRPr="00553610">
              <w:rPr>
                <w:sz w:val="20"/>
                <w:szCs w:val="20"/>
              </w:rPr>
              <w:t>23,00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A5CB0" w:rsidRPr="00553610" w:rsidRDefault="004A5CB0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4A5CB0" w:rsidRPr="00553610" w:rsidRDefault="004A5CB0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A5CB0" w:rsidRPr="00553610" w:rsidTr="00553610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:rsidR="004A5CB0" w:rsidRPr="00553610" w:rsidRDefault="004A5CB0" w:rsidP="004579B9">
            <w:pPr>
              <w:jc w:val="left"/>
              <w:rPr>
                <w:sz w:val="20"/>
                <w:szCs w:val="20"/>
              </w:rPr>
            </w:pPr>
            <w:r w:rsidRPr="00553610">
              <w:rPr>
                <w:color w:val="000000"/>
                <w:sz w:val="20"/>
                <w:szCs w:val="20"/>
              </w:rPr>
              <w:t>Opłata - abonament za sprzedaż paliwa gazowego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A5CB0" w:rsidRPr="00553610" w:rsidRDefault="004A5CB0" w:rsidP="004579B9">
            <w:pPr>
              <w:jc w:val="center"/>
              <w:rPr>
                <w:sz w:val="20"/>
                <w:szCs w:val="20"/>
              </w:rPr>
            </w:pPr>
            <w:r w:rsidRPr="00553610">
              <w:rPr>
                <w:color w:val="000000"/>
                <w:sz w:val="20"/>
                <w:szCs w:val="20"/>
              </w:rPr>
              <w:t>licznik x m-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A5CB0" w:rsidRPr="00553610" w:rsidRDefault="004A5CB0" w:rsidP="004579B9">
            <w:pPr>
              <w:jc w:val="center"/>
              <w:rPr>
                <w:sz w:val="20"/>
                <w:szCs w:val="20"/>
              </w:rPr>
            </w:pPr>
            <w:r w:rsidRPr="005536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A5CB0" w:rsidRPr="00553610" w:rsidRDefault="004A5CB0" w:rsidP="004579B9">
            <w:pPr>
              <w:jc w:val="center"/>
              <w:rPr>
                <w:sz w:val="20"/>
                <w:szCs w:val="20"/>
              </w:rPr>
            </w:pPr>
            <w:r w:rsidRPr="00553610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4A5CB0" w:rsidRPr="00553610" w:rsidRDefault="004A5CB0" w:rsidP="004579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4A5CB0" w:rsidRPr="00553610" w:rsidRDefault="004A5CB0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4A5CB0" w:rsidRPr="00553610" w:rsidRDefault="004A5CB0" w:rsidP="004579B9">
            <w:pPr>
              <w:jc w:val="center"/>
              <w:rPr>
                <w:sz w:val="20"/>
                <w:szCs w:val="20"/>
              </w:rPr>
            </w:pPr>
            <w:r w:rsidRPr="00553610">
              <w:rPr>
                <w:sz w:val="20"/>
                <w:szCs w:val="20"/>
              </w:rPr>
              <w:t>23,00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A5CB0" w:rsidRPr="00553610" w:rsidRDefault="004A5CB0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4A5CB0" w:rsidRPr="00553610" w:rsidRDefault="004A5CB0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A5CB0" w:rsidRPr="00553610" w:rsidTr="00553610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:rsidR="004A5CB0" w:rsidRPr="00553610" w:rsidRDefault="004A5CB0" w:rsidP="004579B9">
            <w:pPr>
              <w:jc w:val="left"/>
              <w:rPr>
                <w:sz w:val="20"/>
                <w:szCs w:val="20"/>
              </w:rPr>
            </w:pPr>
            <w:r w:rsidRPr="00553610">
              <w:rPr>
                <w:color w:val="000000"/>
                <w:sz w:val="20"/>
                <w:szCs w:val="20"/>
              </w:rPr>
              <w:t>Opłata sieciowa zmienna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A5CB0" w:rsidRPr="00553610" w:rsidRDefault="004A5CB0" w:rsidP="004579B9">
            <w:pPr>
              <w:jc w:val="center"/>
              <w:rPr>
                <w:sz w:val="20"/>
                <w:szCs w:val="20"/>
              </w:rPr>
            </w:pPr>
            <w:r w:rsidRPr="00553610">
              <w:rPr>
                <w:color w:val="000000"/>
                <w:sz w:val="20"/>
                <w:szCs w:val="20"/>
              </w:rPr>
              <w:t>kWh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A5CB0" w:rsidRPr="00553610" w:rsidRDefault="004A5CB0" w:rsidP="004579B9">
            <w:pPr>
              <w:jc w:val="center"/>
              <w:rPr>
                <w:sz w:val="20"/>
                <w:szCs w:val="20"/>
              </w:rPr>
            </w:pPr>
            <w:r w:rsidRPr="005536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A5CB0" w:rsidRPr="00553610" w:rsidRDefault="004A5CB0" w:rsidP="004579B9">
            <w:pPr>
              <w:jc w:val="center"/>
              <w:rPr>
                <w:sz w:val="20"/>
                <w:szCs w:val="20"/>
              </w:rPr>
            </w:pPr>
            <w:r w:rsidRPr="00553610">
              <w:rPr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4A5CB0" w:rsidRPr="00553610" w:rsidRDefault="004A5CB0" w:rsidP="004579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4A5CB0" w:rsidRPr="00553610" w:rsidRDefault="004A5CB0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4A5CB0" w:rsidRPr="00553610" w:rsidRDefault="004A5CB0" w:rsidP="004579B9">
            <w:pPr>
              <w:jc w:val="center"/>
              <w:rPr>
                <w:sz w:val="20"/>
                <w:szCs w:val="20"/>
              </w:rPr>
            </w:pPr>
            <w:r w:rsidRPr="00553610">
              <w:rPr>
                <w:sz w:val="20"/>
                <w:szCs w:val="20"/>
              </w:rPr>
              <w:t>23,00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A5CB0" w:rsidRPr="00553610" w:rsidRDefault="004A5CB0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4A5CB0" w:rsidRPr="00553610" w:rsidRDefault="004A5CB0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A5CB0" w:rsidRPr="00553610" w:rsidTr="00553610">
        <w:trPr>
          <w:trHeight w:val="734"/>
          <w:jc w:val="center"/>
        </w:trPr>
        <w:tc>
          <w:tcPr>
            <w:tcW w:w="3739" w:type="dxa"/>
            <w:shd w:val="clear" w:color="auto" w:fill="auto"/>
            <w:vAlign w:val="center"/>
          </w:tcPr>
          <w:p w:rsidR="004A5CB0" w:rsidRPr="00553610" w:rsidRDefault="004A5CB0" w:rsidP="004579B9">
            <w:pPr>
              <w:jc w:val="left"/>
              <w:rPr>
                <w:sz w:val="20"/>
                <w:szCs w:val="20"/>
              </w:rPr>
            </w:pPr>
            <w:r w:rsidRPr="00553610">
              <w:rPr>
                <w:color w:val="000000"/>
                <w:sz w:val="20"/>
                <w:szCs w:val="20"/>
              </w:rPr>
              <w:t xml:space="preserve">Opłata sieciowa stała 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A5CB0" w:rsidRPr="00553610" w:rsidRDefault="004A5CB0" w:rsidP="004579B9">
            <w:pPr>
              <w:jc w:val="center"/>
              <w:rPr>
                <w:sz w:val="20"/>
                <w:szCs w:val="20"/>
              </w:rPr>
            </w:pPr>
            <w:r w:rsidRPr="00553610">
              <w:rPr>
                <w:color w:val="000000"/>
                <w:sz w:val="20"/>
                <w:szCs w:val="20"/>
              </w:rPr>
              <w:t>licznik x m-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A5CB0" w:rsidRPr="00553610" w:rsidRDefault="004A5CB0" w:rsidP="004579B9">
            <w:pPr>
              <w:jc w:val="center"/>
              <w:rPr>
                <w:sz w:val="20"/>
                <w:szCs w:val="20"/>
              </w:rPr>
            </w:pPr>
            <w:r w:rsidRPr="005536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4A5CB0" w:rsidRPr="00553610" w:rsidRDefault="004A5CB0" w:rsidP="004579B9">
            <w:pPr>
              <w:jc w:val="center"/>
              <w:rPr>
                <w:sz w:val="20"/>
                <w:szCs w:val="20"/>
              </w:rPr>
            </w:pPr>
            <w:r w:rsidRPr="00553610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4A5CB0" w:rsidRPr="00553610" w:rsidRDefault="004A5CB0" w:rsidP="004579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4A5CB0" w:rsidRPr="00553610" w:rsidRDefault="004A5CB0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4A5CB0" w:rsidRPr="00553610" w:rsidRDefault="004A5CB0" w:rsidP="004579B9">
            <w:pPr>
              <w:jc w:val="center"/>
              <w:rPr>
                <w:sz w:val="20"/>
                <w:szCs w:val="20"/>
              </w:rPr>
            </w:pPr>
            <w:r w:rsidRPr="00553610">
              <w:rPr>
                <w:sz w:val="20"/>
                <w:szCs w:val="20"/>
              </w:rPr>
              <w:t>23,00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A5CB0" w:rsidRPr="00553610" w:rsidRDefault="004A5CB0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4A5CB0" w:rsidRPr="00553610" w:rsidRDefault="004A5CB0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B6826" w:rsidRPr="00553610" w:rsidTr="00553610">
        <w:trPr>
          <w:trHeight w:val="366"/>
          <w:jc w:val="center"/>
        </w:trPr>
        <w:tc>
          <w:tcPr>
            <w:tcW w:w="11319" w:type="dxa"/>
            <w:gridSpan w:val="7"/>
            <w:shd w:val="clear" w:color="auto" w:fill="auto"/>
            <w:vAlign w:val="center"/>
          </w:tcPr>
          <w:p w:rsidR="004B6826" w:rsidRPr="00553610" w:rsidRDefault="004B6826" w:rsidP="004579B9">
            <w:pPr>
              <w:jc w:val="right"/>
              <w:rPr>
                <w:b/>
                <w:sz w:val="20"/>
                <w:szCs w:val="20"/>
              </w:rPr>
            </w:pPr>
            <w:r w:rsidRPr="00553610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B6826" w:rsidRPr="00553610" w:rsidRDefault="004B6826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4B6826" w:rsidRPr="00553610" w:rsidRDefault="004B6826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60D74" w:rsidRPr="00FB1CF2" w:rsidRDefault="00523E5A" w:rsidP="004579B9">
      <w:pPr>
        <w:numPr>
          <w:ilvl w:val="1"/>
          <w:numId w:val="30"/>
        </w:numPr>
        <w:spacing w:before="160" w:after="80"/>
      </w:pPr>
      <w:r w:rsidRPr="00FB1CF2">
        <w:t xml:space="preserve">Zadanie 5 w ramach przedmiotu zamówienia – kompleksowa dostawa i dystrybucja gazu ziemnego wysokometanowego o symbolu E do punktu poboru przy ul. Ogrodowa 34, 56-500 </w:t>
      </w:r>
      <w:r w:rsidRPr="00FB1CF2">
        <w:rPr>
          <w:b/>
        </w:rPr>
        <w:t>Syców</w:t>
      </w:r>
      <w:r w:rsidRPr="00FB1CF2">
        <w:t xml:space="preserve">, taryfa </w:t>
      </w:r>
      <w:r w:rsidRPr="00C73F87">
        <w:rPr>
          <w:highlight w:val="green"/>
        </w:rPr>
        <w:t>BW-4</w:t>
      </w:r>
      <w:r w:rsidRPr="00FB1CF2">
        <w:t xml:space="preserve">, nr punktu poboru 8018590365500029970594, </w:t>
      </w:r>
      <w:r w:rsidRPr="00FB1CF2">
        <w:rPr>
          <w:color w:val="0563C1"/>
        </w:rPr>
        <w:t>prognozowane zużycie na okres 14 miesięcy 116 666 kWh</w:t>
      </w:r>
      <w:r w:rsidRPr="00FB1CF2">
        <w:t>, obiekt przyłączony do BOK Oleśnica</w:t>
      </w:r>
      <w:r w:rsidR="003F5F17" w:rsidRPr="00FB1CF2">
        <w:t>:</w:t>
      </w:r>
    </w:p>
    <w:tbl>
      <w:tblPr>
        <w:tblW w:w="13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9"/>
        <w:gridCol w:w="1216"/>
        <w:gridCol w:w="721"/>
        <w:gridCol w:w="1753"/>
        <w:gridCol w:w="1509"/>
        <w:gridCol w:w="1315"/>
        <w:gridCol w:w="1066"/>
        <w:gridCol w:w="1150"/>
        <w:gridCol w:w="1521"/>
      </w:tblGrid>
      <w:tr w:rsidR="00793053" w:rsidRPr="00793053" w:rsidTr="00793053">
        <w:trPr>
          <w:trHeight w:val="882"/>
          <w:jc w:val="center"/>
        </w:trPr>
        <w:tc>
          <w:tcPr>
            <w:tcW w:w="3739" w:type="dxa"/>
            <w:shd w:val="clear" w:color="auto" w:fill="auto"/>
            <w:vAlign w:val="center"/>
          </w:tcPr>
          <w:p w:rsidR="00793053" w:rsidRPr="00793053" w:rsidRDefault="00793053" w:rsidP="00793053">
            <w:pPr>
              <w:jc w:val="center"/>
              <w:rPr>
                <w:b/>
                <w:sz w:val="20"/>
                <w:szCs w:val="20"/>
              </w:rPr>
            </w:pPr>
            <w:r w:rsidRPr="00793053">
              <w:rPr>
                <w:b/>
                <w:sz w:val="20"/>
                <w:szCs w:val="20"/>
              </w:rPr>
              <w:t>Nazwa opłaty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93053" w:rsidRPr="00793053" w:rsidRDefault="00793053" w:rsidP="00793053">
            <w:pPr>
              <w:jc w:val="center"/>
              <w:rPr>
                <w:b/>
                <w:sz w:val="20"/>
                <w:szCs w:val="20"/>
              </w:rPr>
            </w:pPr>
            <w:r w:rsidRPr="00793053">
              <w:rPr>
                <w:b/>
                <w:sz w:val="20"/>
                <w:szCs w:val="20"/>
              </w:rPr>
              <w:t>jednostki miary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93053" w:rsidRPr="00793053" w:rsidRDefault="00793053" w:rsidP="00793053">
            <w:pPr>
              <w:jc w:val="center"/>
              <w:rPr>
                <w:b/>
                <w:sz w:val="20"/>
                <w:szCs w:val="20"/>
              </w:rPr>
            </w:pPr>
            <w:r w:rsidRPr="00793053">
              <w:rPr>
                <w:b/>
                <w:sz w:val="20"/>
                <w:szCs w:val="20"/>
              </w:rPr>
              <w:t>ilość ppg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793053" w:rsidRPr="00793053" w:rsidRDefault="00793053" w:rsidP="00793053">
            <w:pPr>
              <w:jc w:val="center"/>
              <w:rPr>
                <w:b/>
                <w:sz w:val="20"/>
                <w:szCs w:val="20"/>
              </w:rPr>
            </w:pPr>
            <w:r w:rsidRPr="00793053">
              <w:rPr>
                <w:b/>
                <w:sz w:val="20"/>
                <w:szCs w:val="20"/>
              </w:rPr>
              <w:t>ilość j.m.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793053" w:rsidRPr="00793053" w:rsidRDefault="00793053" w:rsidP="00793053">
            <w:pPr>
              <w:jc w:val="center"/>
              <w:rPr>
                <w:b/>
                <w:sz w:val="20"/>
                <w:szCs w:val="20"/>
              </w:rPr>
            </w:pPr>
            <w:r w:rsidRPr="00793053"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93053" w:rsidRPr="00793053" w:rsidRDefault="00793053" w:rsidP="00793053">
            <w:pPr>
              <w:jc w:val="center"/>
              <w:rPr>
                <w:b/>
                <w:sz w:val="20"/>
                <w:szCs w:val="20"/>
              </w:rPr>
            </w:pPr>
            <w:r w:rsidRPr="00793053">
              <w:rPr>
                <w:b/>
                <w:sz w:val="20"/>
                <w:szCs w:val="20"/>
              </w:rPr>
              <w:t>wartość netto (kol 3 x kol. 4 x kol. 5)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93053" w:rsidRPr="00850AD5" w:rsidRDefault="00793053" w:rsidP="0079305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0AD5">
              <w:rPr>
                <w:rFonts w:asciiTheme="majorHAnsi" w:hAnsiTheme="majorHAnsi" w:cstheme="majorHAnsi"/>
                <w:b/>
                <w:sz w:val="20"/>
                <w:szCs w:val="20"/>
              </w:rPr>
              <w:t>Stawka podatku VAT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93053" w:rsidRPr="00850AD5" w:rsidRDefault="00793053" w:rsidP="0079305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wota podatku VAT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93053" w:rsidRPr="00793053" w:rsidRDefault="00793053" w:rsidP="00793053">
            <w:pPr>
              <w:jc w:val="center"/>
              <w:rPr>
                <w:b/>
                <w:sz w:val="20"/>
                <w:szCs w:val="20"/>
              </w:rPr>
            </w:pPr>
            <w:r w:rsidRPr="00793053">
              <w:rPr>
                <w:b/>
                <w:sz w:val="20"/>
                <w:szCs w:val="20"/>
              </w:rPr>
              <w:t>Wartość brutto (kol. 6 + kol. 8)</w:t>
            </w:r>
          </w:p>
        </w:tc>
      </w:tr>
      <w:tr w:rsidR="005377CB" w:rsidRPr="00793053" w:rsidTr="00793053">
        <w:trPr>
          <w:trHeight w:val="366"/>
          <w:jc w:val="center"/>
        </w:trPr>
        <w:tc>
          <w:tcPr>
            <w:tcW w:w="3739" w:type="dxa"/>
            <w:shd w:val="clear" w:color="auto" w:fill="D9D9D9"/>
            <w:vAlign w:val="center"/>
          </w:tcPr>
          <w:p w:rsidR="005377CB" w:rsidRPr="00793053" w:rsidRDefault="005377CB" w:rsidP="004579B9">
            <w:pPr>
              <w:jc w:val="center"/>
              <w:rPr>
                <w:b/>
                <w:sz w:val="20"/>
                <w:szCs w:val="20"/>
              </w:rPr>
            </w:pPr>
            <w:r w:rsidRPr="0079305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16" w:type="dxa"/>
            <w:shd w:val="clear" w:color="auto" w:fill="D9D9D9"/>
            <w:vAlign w:val="center"/>
          </w:tcPr>
          <w:p w:rsidR="005377CB" w:rsidRPr="00793053" w:rsidRDefault="005377CB" w:rsidP="004579B9">
            <w:pPr>
              <w:jc w:val="center"/>
              <w:rPr>
                <w:b/>
                <w:sz w:val="20"/>
                <w:szCs w:val="20"/>
              </w:rPr>
            </w:pPr>
            <w:r w:rsidRPr="0079305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5377CB" w:rsidRPr="00793053" w:rsidRDefault="005377CB" w:rsidP="004579B9">
            <w:pPr>
              <w:jc w:val="center"/>
              <w:rPr>
                <w:b/>
                <w:sz w:val="20"/>
                <w:szCs w:val="20"/>
              </w:rPr>
            </w:pPr>
            <w:r w:rsidRPr="0079305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53" w:type="dxa"/>
            <w:shd w:val="clear" w:color="auto" w:fill="D9D9D9"/>
            <w:vAlign w:val="center"/>
          </w:tcPr>
          <w:p w:rsidR="005377CB" w:rsidRPr="00793053" w:rsidRDefault="005377CB" w:rsidP="004579B9">
            <w:pPr>
              <w:jc w:val="center"/>
              <w:rPr>
                <w:b/>
                <w:sz w:val="20"/>
                <w:szCs w:val="20"/>
              </w:rPr>
            </w:pPr>
            <w:r w:rsidRPr="0079305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09" w:type="dxa"/>
            <w:shd w:val="clear" w:color="auto" w:fill="D9D9D9"/>
            <w:vAlign w:val="center"/>
          </w:tcPr>
          <w:p w:rsidR="005377CB" w:rsidRPr="00793053" w:rsidRDefault="005377CB" w:rsidP="004579B9">
            <w:pPr>
              <w:jc w:val="center"/>
              <w:rPr>
                <w:b/>
                <w:sz w:val="20"/>
                <w:szCs w:val="20"/>
              </w:rPr>
            </w:pPr>
            <w:r w:rsidRPr="0079305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5377CB" w:rsidRPr="00793053" w:rsidRDefault="005377CB" w:rsidP="004579B9">
            <w:pPr>
              <w:jc w:val="center"/>
              <w:rPr>
                <w:b/>
                <w:sz w:val="20"/>
                <w:szCs w:val="20"/>
              </w:rPr>
            </w:pPr>
            <w:r w:rsidRPr="0079305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66" w:type="dxa"/>
            <w:shd w:val="clear" w:color="auto" w:fill="D9D9D9"/>
            <w:vAlign w:val="center"/>
          </w:tcPr>
          <w:p w:rsidR="005377CB" w:rsidRPr="00793053" w:rsidRDefault="005377CB" w:rsidP="004579B9">
            <w:pPr>
              <w:jc w:val="center"/>
              <w:rPr>
                <w:b/>
                <w:sz w:val="20"/>
                <w:szCs w:val="20"/>
              </w:rPr>
            </w:pPr>
            <w:r w:rsidRPr="0079305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50" w:type="dxa"/>
            <w:shd w:val="clear" w:color="auto" w:fill="D9D9D9"/>
            <w:vAlign w:val="center"/>
          </w:tcPr>
          <w:p w:rsidR="005377CB" w:rsidRPr="00793053" w:rsidRDefault="005377CB" w:rsidP="004579B9">
            <w:pPr>
              <w:jc w:val="center"/>
              <w:rPr>
                <w:b/>
                <w:sz w:val="20"/>
                <w:szCs w:val="20"/>
              </w:rPr>
            </w:pPr>
            <w:r w:rsidRPr="0079305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21" w:type="dxa"/>
            <w:shd w:val="clear" w:color="auto" w:fill="D9D9D9"/>
            <w:vAlign w:val="center"/>
          </w:tcPr>
          <w:p w:rsidR="005377CB" w:rsidRPr="00793053" w:rsidRDefault="005377CB" w:rsidP="004579B9">
            <w:pPr>
              <w:jc w:val="center"/>
              <w:rPr>
                <w:b/>
                <w:sz w:val="20"/>
                <w:szCs w:val="20"/>
              </w:rPr>
            </w:pPr>
            <w:r w:rsidRPr="00793053">
              <w:rPr>
                <w:b/>
                <w:sz w:val="20"/>
                <w:szCs w:val="20"/>
              </w:rPr>
              <w:t>9</w:t>
            </w:r>
          </w:p>
        </w:tc>
      </w:tr>
      <w:tr w:rsidR="006276F4" w:rsidRPr="00793053" w:rsidTr="00793053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left"/>
              <w:rPr>
                <w:sz w:val="20"/>
                <w:szCs w:val="20"/>
              </w:rPr>
            </w:pPr>
            <w:r w:rsidRPr="00793053">
              <w:rPr>
                <w:color w:val="000000"/>
                <w:sz w:val="20"/>
                <w:szCs w:val="20"/>
              </w:rPr>
              <w:t>Paliwo gazowe - zamówienie podstawowe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center"/>
              <w:rPr>
                <w:sz w:val="20"/>
                <w:szCs w:val="20"/>
              </w:rPr>
            </w:pPr>
            <w:r w:rsidRPr="00793053">
              <w:rPr>
                <w:color w:val="000000"/>
                <w:sz w:val="20"/>
                <w:szCs w:val="20"/>
              </w:rPr>
              <w:t>kWh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center"/>
              <w:rPr>
                <w:sz w:val="20"/>
                <w:szCs w:val="20"/>
              </w:rPr>
            </w:pPr>
            <w:r w:rsidRPr="007930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center"/>
              <w:rPr>
                <w:sz w:val="20"/>
                <w:szCs w:val="20"/>
              </w:rPr>
            </w:pPr>
            <w:r w:rsidRPr="00793053">
              <w:rPr>
                <w:color w:val="000000"/>
                <w:sz w:val="20"/>
                <w:szCs w:val="20"/>
              </w:rPr>
              <w:t>116 666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6276F4" w:rsidRPr="00793053" w:rsidRDefault="006276F4" w:rsidP="004579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6276F4" w:rsidRPr="00793053" w:rsidRDefault="006276F4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center"/>
              <w:rPr>
                <w:sz w:val="20"/>
                <w:szCs w:val="20"/>
              </w:rPr>
            </w:pPr>
            <w:r w:rsidRPr="00793053">
              <w:rPr>
                <w:sz w:val="20"/>
                <w:szCs w:val="20"/>
              </w:rPr>
              <w:t>23,00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6276F4" w:rsidRPr="00793053" w:rsidRDefault="006276F4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276F4" w:rsidRPr="00793053" w:rsidRDefault="006276F4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76F4" w:rsidRPr="00793053" w:rsidTr="00793053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left"/>
              <w:rPr>
                <w:sz w:val="20"/>
                <w:szCs w:val="20"/>
              </w:rPr>
            </w:pPr>
            <w:r w:rsidRPr="00793053">
              <w:rPr>
                <w:color w:val="000000"/>
                <w:sz w:val="20"/>
                <w:szCs w:val="20"/>
              </w:rPr>
              <w:lastRenderedPageBreak/>
              <w:t>Opłata - abonament za sprzedaż paliwa gazowego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center"/>
              <w:rPr>
                <w:sz w:val="20"/>
                <w:szCs w:val="20"/>
              </w:rPr>
            </w:pPr>
            <w:r w:rsidRPr="00793053">
              <w:rPr>
                <w:color w:val="000000"/>
                <w:sz w:val="20"/>
                <w:szCs w:val="20"/>
              </w:rPr>
              <w:t>licznik x m-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center"/>
              <w:rPr>
                <w:sz w:val="20"/>
                <w:szCs w:val="20"/>
              </w:rPr>
            </w:pPr>
            <w:r w:rsidRPr="007930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center"/>
              <w:rPr>
                <w:sz w:val="20"/>
                <w:szCs w:val="20"/>
              </w:rPr>
            </w:pPr>
            <w:r w:rsidRPr="00793053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6276F4" w:rsidRPr="00793053" w:rsidRDefault="006276F4" w:rsidP="004579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6276F4" w:rsidRPr="00793053" w:rsidRDefault="006276F4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center"/>
              <w:rPr>
                <w:sz w:val="20"/>
                <w:szCs w:val="20"/>
              </w:rPr>
            </w:pPr>
            <w:r w:rsidRPr="00793053">
              <w:rPr>
                <w:sz w:val="20"/>
                <w:szCs w:val="20"/>
              </w:rPr>
              <w:t>23,00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6276F4" w:rsidRPr="00793053" w:rsidRDefault="006276F4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276F4" w:rsidRPr="00793053" w:rsidRDefault="006276F4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76F4" w:rsidRPr="00793053" w:rsidTr="00793053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left"/>
              <w:rPr>
                <w:sz w:val="20"/>
                <w:szCs w:val="20"/>
              </w:rPr>
            </w:pPr>
            <w:r w:rsidRPr="00793053">
              <w:rPr>
                <w:color w:val="000000"/>
                <w:sz w:val="20"/>
                <w:szCs w:val="20"/>
              </w:rPr>
              <w:t>Opłata sieciowa zmienna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center"/>
              <w:rPr>
                <w:sz w:val="20"/>
                <w:szCs w:val="20"/>
              </w:rPr>
            </w:pPr>
            <w:r w:rsidRPr="00793053">
              <w:rPr>
                <w:color w:val="000000"/>
                <w:sz w:val="20"/>
                <w:szCs w:val="20"/>
              </w:rPr>
              <w:t>kWh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center"/>
              <w:rPr>
                <w:sz w:val="20"/>
                <w:szCs w:val="20"/>
              </w:rPr>
            </w:pPr>
            <w:r w:rsidRPr="007930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center"/>
              <w:rPr>
                <w:sz w:val="20"/>
                <w:szCs w:val="20"/>
              </w:rPr>
            </w:pPr>
            <w:r w:rsidRPr="00793053">
              <w:rPr>
                <w:color w:val="000000"/>
                <w:sz w:val="20"/>
                <w:szCs w:val="20"/>
              </w:rPr>
              <w:t>116 666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6276F4" w:rsidRPr="00793053" w:rsidRDefault="006276F4" w:rsidP="004579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6276F4" w:rsidRPr="00793053" w:rsidRDefault="006276F4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center"/>
              <w:rPr>
                <w:sz w:val="20"/>
                <w:szCs w:val="20"/>
              </w:rPr>
            </w:pPr>
            <w:r w:rsidRPr="00793053">
              <w:rPr>
                <w:sz w:val="20"/>
                <w:szCs w:val="20"/>
              </w:rPr>
              <w:t>23,00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6276F4" w:rsidRPr="00793053" w:rsidRDefault="006276F4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276F4" w:rsidRPr="00793053" w:rsidRDefault="006276F4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76F4" w:rsidRPr="00793053" w:rsidTr="00793053">
        <w:trPr>
          <w:trHeight w:val="734"/>
          <w:jc w:val="center"/>
        </w:trPr>
        <w:tc>
          <w:tcPr>
            <w:tcW w:w="3739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left"/>
              <w:rPr>
                <w:sz w:val="20"/>
                <w:szCs w:val="20"/>
              </w:rPr>
            </w:pPr>
            <w:r w:rsidRPr="00793053">
              <w:rPr>
                <w:color w:val="000000"/>
                <w:sz w:val="20"/>
                <w:szCs w:val="20"/>
              </w:rPr>
              <w:t xml:space="preserve">Opłata sieciowa stała 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center"/>
              <w:rPr>
                <w:sz w:val="20"/>
                <w:szCs w:val="20"/>
              </w:rPr>
            </w:pPr>
            <w:r w:rsidRPr="00793053">
              <w:rPr>
                <w:color w:val="000000"/>
                <w:sz w:val="20"/>
                <w:szCs w:val="20"/>
              </w:rPr>
              <w:t>licznik x m-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center"/>
              <w:rPr>
                <w:sz w:val="20"/>
                <w:szCs w:val="20"/>
              </w:rPr>
            </w:pPr>
            <w:r w:rsidRPr="007930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center"/>
              <w:rPr>
                <w:sz w:val="20"/>
                <w:szCs w:val="20"/>
              </w:rPr>
            </w:pPr>
            <w:r w:rsidRPr="00793053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6276F4" w:rsidRPr="00793053" w:rsidRDefault="006276F4" w:rsidP="004579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6276F4" w:rsidRPr="00793053" w:rsidRDefault="006276F4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center"/>
              <w:rPr>
                <w:sz w:val="20"/>
                <w:szCs w:val="20"/>
              </w:rPr>
            </w:pPr>
            <w:r w:rsidRPr="00793053">
              <w:rPr>
                <w:sz w:val="20"/>
                <w:szCs w:val="20"/>
              </w:rPr>
              <w:t>23,00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6276F4" w:rsidRPr="00793053" w:rsidRDefault="006276F4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276F4" w:rsidRPr="00793053" w:rsidRDefault="006276F4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377CB" w:rsidRPr="00793053" w:rsidTr="00793053">
        <w:trPr>
          <w:trHeight w:val="366"/>
          <w:jc w:val="center"/>
        </w:trPr>
        <w:tc>
          <w:tcPr>
            <w:tcW w:w="11319" w:type="dxa"/>
            <w:gridSpan w:val="7"/>
            <w:shd w:val="clear" w:color="auto" w:fill="auto"/>
            <w:vAlign w:val="center"/>
          </w:tcPr>
          <w:p w:rsidR="005377CB" w:rsidRPr="00793053" w:rsidRDefault="005377CB" w:rsidP="004579B9">
            <w:pPr>
              <w:jc w:val="right"/>
              <w:rPr>
                <w:b/>
                <w:sz w:val="20"/>
                <w:szCs w:val="20"/>
              </w:rPr>
            </w:pPr>
            <w:r w:rsidRPr="00793053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377CB" w:rsidRPr="00793053" w:rsidRDefault="005377CB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5377CB" w:rsidRPr="00793053" w:rsidRDefault="005377CB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F5F17" w:rsidRPr="00FB1CF2" w:rsidRDefault="00523E5A" w:rsidP="004579B9">
      <w:pPr>
        <w:numPr>
          <w:ilvl w:val="1"/>
          <w:numId w:val="30"/>
        </w:numPr>
        <w:spacing w:before="160" w:after="80"/>
      </w:pPr>
      <w:r w:rsidRPr="00FB1CF2">
        <w:t xml:space="preserve">Zadanie 6 w ramach przedmiotu zamówienia – kompleksowa dostawa i dystrybucja gazu ziemnego wysokometanowego o symbolu E do punktu poboru przy ul. Łódzka 34/7, 50-521 </w:t>
      </w:r>
      <w:r w:rsidRPr="00FB1CF2">
        <w:rPr>
          <w:b/>
        </w:rPr>
        <w:t>Wrocław</w:t>
      </w:r>
      <w:r w:rsidRPr="00FB1CF2">
        <w:t xml:space="preserve">, taryfa </w:t>
      </w:r>
      <w:r w:rsidRPr="007D1655">
        <w:rPr>
          <w:highlight w:val="green"/>
        </w:rPr>
        <w:t>BW-1.1</w:t>
      </w:r>
      <w:r w:rsidRPr="00FB1CF2">
        <w:t xml:space="preserve">, nr punktu poboru 8018590365500033504556, </w:t>
      </w:r>
      <w:r w:rsidRPr="00FB1CF2">
        <w:rPr>
          <w:color w:val="0563C1"/>
        </w:rPr>
        <w:t>prognozowane zużycie na okres 14 miesięcy 584 kWh</w:t>
      </w:r>
      <w:r w:rsidRPr="00FB1CF2">
        <w:t>, obiekt przyłączony do BOK Wrocław</w:t>
      </w:r>
      <w:r w:rsidR="00DF5719" w:rsidRPr="00FB1CF2">
        <w:t>:</w:t>
      </w:r>
    </w:p>
    <w:tbl>
      <w:tblPr>
        <w:tblW w:w="13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9"/>
        <w:gridCol w:w="1216"/>
        <w:gridCol w:w="721"/>
        <w:gridCol w:w="1753"/>
        <w:gridCol w:w="1509"/>
        <w:gridCol w:w="1315"/>
        <w:gridCol w:w="1066"/>
        <w:gridCol w:w="1150"/>
        <w:gridCol w:w="1521"/>
      </w:tblGrid>
      <w:tr w:rsidR="00793053" w:rsidRPr="00793053" w:rsidTr="00793053">
        <w:trPr>
          <w:trHeight w:val="882"/>
          <w:jc w:val="center"/>
        </w:trPr>
        <w:tc>
          <w:tcPr>
            <w:tcW w:w="3739" w:type="dxa"/>
            <w:shd w:val="clear" w:color="auto" w:fill="auto"/>
            <w:vAlign w:val="center"/>
          </w:tcPr>
          <w:p w:rsidR="00793053" w:rsidRPr="00793053" w:rsidRDefault="00793053" w:rsidP="0079305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93053">
              <w:rPr>
                <w:rFonts w:asciiTheme="majorHAnsi" w:hAnsiTheme="majorHAnsi" w:cstheme="majorHAnsi"/>
                <w:b/>
                <w:sz w:val="20"/>
                <w:szCs w:val="20"/>
              </w:rPr>
              <w:t>Nazwa opłaty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93053" w:rsidRPr="00793053" w:rsidRDefault="00793053" w:rsidP="0079305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93053">
              <w:rPr>
                <w:rFonts w:asciiTheme="majorHAnsi" w:hAnsiTheme="majorHAnsi" w:cstheme="majorHAnsi"/>
                <w:b/>
                <w:sz w:val="20"/>
                <w:szCs w:val="20"/>
              </w:rPr>
              <w:t>jednostki miary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93053" w:rsidRPr="00793053" w:rsidRDefault="00793053" w:rsidP="0079305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93053">
              <w:rPr>
                <w:rFonts w:asciiTheme="majorHAnsi" w:hAnsiTheme="majorHAnsi" w:cstheme="majorHAnsi"/>
                <w:b/>
                <w:sz w:val="20"/>
                <w:szCs w:val="20"/>
              </w:rPr>
              <w:t>ilość ppg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793053" w:rsidRPr="00793053" w:rsidRDefault="00793053" w:rsidP="0079305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93053">
              <w:rPr>
                <w:rFonts w:asciiTheme="majorHAnsi" w:hAnsiTheme="majorHAnsi" w:cstheme="majorHAnsi"/>
                <w:b/>
                <w:sz w:val="20"/>
                <w:szCs w:val="20"/>
              </w:rPr>
              <w:t>ilość j.m.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793053" w:rsidRPr="00793053" w:rsidRDefault="00793053" w:rsidP="0079305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93053">
              <w:rPr>
                <w:rFonts w:asciiTheme="majorHAnsi" w:hAnsiTheme="majorHAnsi" w:cstheme="majorHAnsi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93053" w:rsidRPr="00793053" w:rsidRDefault="00793053" w:rsidP="0079305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93053">
              <w:rPr>
                <w:rFonts w:asciiTheme="majorHAnsi" w:hAnsiTheme="majorHAnsi" w:cstheme="majorHAnsi"/>
                <w:b/>
                <w:sz w:val="20"/>
                <w:szCs w:val="20"/>
              </w:rPr>
              <w:t>wartość netto (kol 3 x kol. 4 x kol. 5)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93053" w:rsidRPr="00850AD5" w:rsidRDefault="00793053" w:rsidP="0079305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0AD5">
              <w:rPr>
                <w:rFonts w:asciiTheme="majorHAnsi" w:hAnsiTheme="majorHAnsi" w:cstheme="majorHAnsi"/>
                <w:b/>
                <w:sz w:val="20"/>
                <w:szCs w:val="20"/>
              </w:rPr>
              <w:t>Stawka podatku VAT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793053" w:rsidRPr="00850AD5" w:rsidRDefault="00793053" w:rsidP="0079305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wota podatku VAT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93053" w:rsidRPr="00793053" w:rsidRDefault="00793053" w:rsidP="0079305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93053">
              <w:rPr>
                <w:rFonts w:asciiTheme="majorHAnsi" w:hAnsiTheme="majorHAnsi" w:cstheme="majorHAnsi"/>
                <w:b/>
                <w:sz w:val="20"/>
                <w:szCs w:val="20"/>
              </w:rPr>
              <w:t>Wartość brutto (kol. 6 + kol. 8)</w:t>
            </w:r>
          </w:p>
        </w:tc>
      </w:tr>
      <w:tr w:rsidR="00687177" w:rsidRPr="00793053" w:rsidTr="00793053">
        <w:trPr>
          <w:trHeight w:val="366"/>
          <w:jc w:val="center"/>
        </w:trPr>
        <w:tc>
          <w:tcPr>
            <w:tcW w:w="3739" w:type="dxa"/>
            <w:shd w:val="clear" w:color="auto" w:fill="D9D9D9"/>
            <w:vAlign w:val="center"/>
          </w:tcPr>
          <w:p w:rsidR="00687177" w:rsidRPr="00793053" w:rsidRDefault="00687177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93053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216" w:type="dxa"/>
            <w:shd w:val="clear" w:color="auto" w:fill="D9D9D9"/>
            <w:vAlign w:val="center"/>
          </w:tcPr>
          <w:p w:rsidR="00687177" w:rsidRPr="00793053" w:rsidRDefault="00687177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93053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687177" w:rsidRPr="00793053" w:rsidRDefault="00687177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93053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1753" w:type="dxa"/>
            <w:shd w:val="clear" w:color="auto" w:fill="D9D9D9"/>
            <w:vAlign w:val="center"/>
          </w:tcPr>
          <w:p w:rsidR="00687177" w:rsidRPr="00793053" w:rsidRDefault="00687177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93053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1509" w:type="dxa"/>
            <w:shd w:val="clear" w:color="auto" w:fill="D9D9D9"/>
            <w:vAlign w:val="center"/>
          </w:tcPr>
          <w:p w:rsidR="00687177" w:rsidRPr="00793053" w:rsidRDefault="00687177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93053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687177" w:rsidRPr="00793053" w:rsidRDefault="00687177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93053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</w:tc>
        <w:tc>
          <w:tcPr>
            <w:tcW w:w="1066" w:type="dxa"/>
            <w:shd w:val="clear" w:color="auto" w:fill="D9D9D9"/>
            <w:vAlign w:val="center"/>
          </w:tcPr>
          <w:p w:rsidR="00687177" w:rsidRPr="00793053" w:rsidRDefault="00687177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93053"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</w:p>
        </w:tc>
        <w:tc>
          <w:tcPr>
            <w:tcW w:w="1150" w:type="dxa"/>
            <w:shd w:val="clear" w:color="auto" w:fill="D9D9D9"/>
            <w:vAlign w:val="center"/>
          </w:tcPr>
          <w:p w:rsidR="00687177" w:rsidRPr="00793053" w:rsidRDefault="00687177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93053"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</w:p>
        </w:tc>
        <w:tc>
          <w:tcPr>
            <w:tcW w:w="1521" w:type="dxa"/>
            <w:shd w:val="clear" w:color="auto" w:fill="D9D9D9"/>
            <w:vAlign w:val="center"/>
          </w:tcPr>
          <w:p w:rsidR="00687177" w:rsidRPr="00793053" w:rsidRDefault="00687177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93053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</w:p>
        </w:tc>
      </w:tr>
      <w:tr w:rsidR="006276F4" w:rsidRPr="00793053" w:rsidTr="00793053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left"/>
              <w:rPr>
                <w:sz w:val="20"/>
                <w:szCs w:val="20"/>
              </w:rPr>
            </w:pPr>
            <w:r w:rsidRPr="00793053">
              <w:rPr>
                <w:color w:val="000000"/>
                <w:sz w:val="20"/>
                <w:szCs w:val="20"/>
              </w:rPr>
              <w:t>Paliwo gazowe - zamówienie podstawowe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center"/>
              <w:rPr>
                <w:sz w:val="20"/>
                <w:szCs w:val="20"/>
              </w:rPr>
            </w:pPr>
            <w:r w:rsidRPr="00793053">
              <w:rPr>
                <w:color w:val="000000"/>
                <w:sz w:val="20"/>
                <w:szCs w:val="20"/>
              </w:rPr>
              <w:t>kWh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center"/>
              <w:rPr>
                <w:sz w:val="20"/>
                <w:szCs w:val="20"/>
              </w:rPr>
            </w:pPr>
            <w:r w:rsidRPr="007930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center"/>
              <w:rPr>
                <w:sz w:val="20"/>
                <w:szCs w:val="20"/>
              </w:rPr>
            </w:pPr>
            <w:r w:rsidRPr="00793053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6276F4" w:rsidRPr="00793053" w:rsidRDefault="006276F4" w:rsidP="004579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6276F4" w:rsidRPr="00793053" w:rsidRDefault="006276F4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center"/>
              <w:rPr>
                <w:sz w:val="20"/>
                <w:szCs w:val="20"/>
              </w:rPr>
            </w:pPr>
            <w:r w:rsidRPr="00793053">
              <w:rPr>
                <w:sz w:val="20"/>
                <w:szCs w:val="20"/>
              </w:rPr>
              <w:t>23,00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6276F4" w:rsidRPr="00793053" w:rsidRDefault="006276F4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276F4" w:rsidRPr="00793053" w:rsidRDefault="006276F4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76F4" w:rsidRPr="00793053" w:rsidTr="00793053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left"/>
              <w:rPr>
                <w:sz w:val="20"/>
                <w:szCs w:val="20"/>
              </w:rPr>
            </w:pPr>
            <w:r w:rsidRPr="00793053">
              <w:rPr>
                <w:color w:val="000000"/>
                <w:sz w:val="20"/>
                <w:szCs w:val="20"/>
              </w:rPr>
              <w:t>Opłata - abonament za sprzedaż paliwa gazowego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center"/>
              <w:rPr>
                <w:sz w:val="20"/>
                <w:szCs w:val="20"/>
              </w:rPr>
            </w:pPr>
            <w:r w:rsidRPr="00793053">
              <w:rPr>
                <w:color w:val="000000"/>
                <w:sz w:val="20"/>
                <w:szCs w:val="20"/>
              </w:rPr>
              <w:t>licznik x m-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center"/>
              <w:rPr>
                <w:sz w:val="20"/>
                <w:szCs w:val="20"/>
              </w:rPr>
            </w:pPr>
            <w:r w:rsidRPr="007930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center"/>
              <w:rPr>
                <w:sz w:val="20"/>
                <w:szCs w:val="20"/>
              </w:rPr>
            </w:pPr>
            <w:r w:rsidRPr="00793053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6276F4" w:rsidRPr="00793053" w:rsidRDefault="006276F4" w:rsidP="004579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6276F4" w:rsidRPr="00793053" w:rsidRDefault="006276F4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center"/>
              <w:rPr>
                <w:sz w:val="20"/>
                <w:szCs w:val="20"/>
              </w:rPr>
            </w:pPr>
            <w:r w:rsidRPr="00793053">
              <w:rPr>
                <w:sz w:val="20"/>
                <w:szCs w:val="20"/>
              </w:rPr>
              <w:t>23,00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6276F4" w:rsidRPr="00793053" w:rsidRDefault="006276F4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276F4" w:rsidRPr="00793053" w:rsidRDefault="006276F4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76F4" w:rsidRPr="00793053" w:rsidTr="00793053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left"/>
              <w:rPr>
                <w:sz w:val="20"/>
                <w:szCs w:val="20"/>
              </w:rPr>
            </w:pPr>
            <w:r w:rsidRPr="00793053">
              <w:rPr>
                <w:color w:val="000000"/>
                <w:sz w:val="20"/>
                <w:szCs w:val="20"/>
              </w:rPr>
              <w:t>Opłata sieciowa zmienna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center"/>
              <w:rPr>
                <w:sz w:val="20"/>
                <w:szCs w:val="20"/>
              </w:rPr>
            </w:pPr>
            <w:r w:rsidRPr="00793053">
              <w:rPr>
                <w:color w:val="000000"/>
                <w:sz w:val="20"/>
                <w:szCs w:val="20"/>
              </w:rPr>
              <w:t>kWh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center"/>
              <w:rPr>
                <w:sz w:val="20"/>
                <w:szCs w:val="20"/>
              </w:rPr>
            </w:pPr>
            <w:r w:rsidRPr="007930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center"/>
              <w:rPr>
                <w:sz w:val="20"/>
                <w:szCs w:val="20"/>
              </w:rPr>
            </w:pPr>
            <w:r w:rsidRPr="00793053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6276F4" w:rsidRPr="00793053" w:rsidRDefault="006276F4" w:rsidP="004579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6276F4" w:rsidRPr="00793053" w:rsidRDefault="006276F4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center"/>
              <w:rPr>
                <w:sz w:val="20"/>
                <w:szCs w:val="20"/>
              </w:rPr>
            </w:pPr>
            <w:r w:rsidRPr="00793053">
              <w:rPr>
                <w:sz w:val="20"/>
                <w:szCs w:val="20"/>
              </w:rPr>
              <w:t>23,00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6276F4" w:rsidRPr="00793053" w:rsidRDefault="006276F4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276F4" w:rsidRPr="00793053" w:rsidRDefault="006276F4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276F4" w:rsidRPr="00793053" w:rsidTr="00793053">
        <w:trPr>
          <w:trHeight w:val="734"/>
          <w:jc w:val="center"/>
        </w:trPr>
        <w:tc>
          <w:tcPr>
            <w:tcW w:w="3739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left"/>
              <w:rPr>
                <w:sz w:val="20"/>
                <w:szCs w:val="20"/>
              </w:rPr>
            </w:pPr>
            <w:r w:rsidRPr="00793053">
              <w:rPr>
                <w:color w:val="000000"/>
                <w:sz w:val="20"/>
                <w:szCs w:val="20"/>
              </w:rPr>
              <w:t xml:space="preserve">Opłata sieciowa stała 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center"/>
              <w:rPr>
                <w:sz w:val="20"/>
                <w:szCs w:val="20"/>
              </w:rPr>
            </w:pPr>
            <w:r w:rsidRPr="00793053">
              <w:rPr>
                <w:color w:val="000000"/>
                <w:sz w:val="20"/>
                <w:szCs w:val="20"/>
              </w:rPr>
              <w:t>licznik x m-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center"/>
              <w:rPr>
                <w:sz w:val="20"/>
                <w:szCs w:val="20"/>
              </w:rPr>
            </w:pPr>
            <w:r w:rsidRPr="0079305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center"/>
              <w:rPr>
                <w:sz w:val="20"/>
                <w:szCs w:val="20"/>
              </w:rPr>
            </w:pPr>
            <w:r w:rsidRPr="00793053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6276F4" w:rsidRPr="00793053" w:rsidRDefault="006276F4" w:rsidP="004579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6276F4" w:rsidRPr="00793053" w:rsidRDefault="006276F4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6276F4" w:rsidRPr="00793053" w:rsidRDefault="006276F4" w:rsidP="004579B9">
            <w:pPr>
              <w:jc w:val="center"/>
              <w:rPr>
                <w:sz w:val="20"/>
                <w:szCs w:val="20"/>
              </w:rPr>
            </w:pPr>
            <w:r w:rsidRPr="00793053">
              <w:rPr>
                <w:sz w:val="20"/>
                <w:szCs w:val="20"/>
              </w:rPr>
              <w:t>23,00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6276F4" w:rsidRPr="00793053" w:rsidRDefault="006276F4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276F4" w:rsidRPr="00793053" w:rsidRDefault="006276F4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87177" w:rsidRPr="00793053" w:rsidTr="00793053">
        <w:trPr>
          <w:trHeight w:val="366"/>
          <w:jc w:val="center"/>
        </w:trPr>
        <w:tc>
          <w:tcPr>
            <w:tcW w:w="11319" w:type="dxa"/>
            <w:gridSpan w:val="7"/>
            <w:shd w:val="clear" w:color="auto" w:fill="auto"/>
            <w:vAlign w:val="center"/>
          </w:tcPr>
          <w:p w:rsidR="00687177" w:rsidRPr="00793053" w:rsidRDefault="00687177" w:rsidP="004579B9">
            <w:pPr>
              <w:jc w:val="right"/>
              <w:rPr>
                <w:b/>
                <w:sz w:val="20"/>
                <w:szCs w:val="20"/>
              </w:rPr>
            </w:pPr>
            <w:r w:rsidRPr="00793053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687177" w:rsidRPr="00793053" w:rsidRDefault="00687177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687177" w:rsidRPr="00793053" w:rsidRDefault="00687177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60D74" w:rsidRPr="00FB1CF2" w:rsidRDefault="00B25BEB" w:rsidP="004579B9">
      <w:pPr>
        <w:numPr>
          <w:ilvl w:val="1"/>
          <w:numId w:val="30"/>
        </w:numPr>
        <w:spacing w:before="160" w:after="80"/>
      </w:pPr>
      <w:r w:rsidRPr="00FB1CF2">
        <w:t xml:space="preserve">Zadanie 7 w ramach przedmiotu zamówienia – kompleksowa dostawa i dystrybucja gazu ziemnego wysokometanowego o symbolu E do punktu poboru przy ul. Władysława Sikorskiego 5, 59-630 </w:t>
      </w:r>
      <w:r w:rsidRPr="00FB1CF2">
        <w:rPr>
          <w:b/>
        </w:rPr>
        <w:t>Mirsk</w:t>
      </w:r>
      <w:r w:rsidR="007D1655">
        <w:t xml:space="preserve">, taryfa </w:t>
      </w:r>
      <w:r w:rsidR="007D1655" w:rsidRPr="007D1655">
        <w:rPr>
          <w:highlight w:val="green"/>
        </w:rPr>
        <w:t>BW-3</w:t>
      </w:r>
      <w:r w:rsidRPr="00FB1CF2">
        <w:t xml:space="preserve">, nr punktu poboru 8018590365500039203415, </w:t>
      </w:r>
      <w:r w:rsidRPr="00FB1CF2">
        <w:rPr>
          <w:color w:val="0563C1"/>
        </w:rPr>
        <w:t>prognozowane zużycie na okres 14 miesięcy 99 166 kWh</w:t>
      </w:r>
      <w:r w:rsidRPr="00FB1CF2">
        <w:t>, obiekt przyłączony do BOK Wrocław</w:t>
      </w:r>
      <w:r w:rsidR="00FC1135" w:rsidRPr="00FB1CF2">
        <w:t>:</w:t>
      </w:r>
    </w:p>
    <w:tbl>
      <w:tblPr>
        <w:tblW w:w="13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9"/>
        <w:gridCol w:w="1216"/>
        <w:gridCol w:w="721"/>
        <w:gridCol w:w="1753"/>
        <w:gridCol w:w="1509"/>
        <w:gridCol w:w="1315"/>
        <w:gridCol w:w="1066"/>
        <w:gridCol w:w="1150"/>
        <w:gridCol w:w="1521"/>
      </w:tblGrid>
      <w:tr w:rsidR="00FC19EC" w:rsidRPr="00FC19EC" w:rsidTr="00084DF7">
        <w:trPr>
          <w:trHeight w:val="882"/>
          <w:jc w:val="center"/>
        </w:trPr>
        <w:tc>
          <w:tcPr>
            <w:tcW w:w="3739" w:type="dxa"/>
            <w:shd w:val="clear" w:color="auto" w:fill="auto"/>
            <w:vAlign w:val="center"/>
          </w:tcPr>
          <w:p w:rsidR="00FC19EC" w:rsidRPr="00FC19EC" w:rsidRDefault="00FC19EC" w:rsidP="00FC19EC">
            <w:pPr>
              <w:jc w:val="center"/>
              <w:rPr>
                <w:b/>
                <w:sz w:val="20"/>
                <w:szCs w:val="20"/>
              </w:rPr>
            </w:pPr>
            <w:r w:rsidRPr="00FC19EC">
              <w:rPr>
                <w:b/>
                <w:sz w:val="20"/>
                <w:szCs w:val="20"/>
              </w:rPr>
              <w:t>Nazwa opłaty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C19EC" w:rsidRPr="00FC19EC" w:rsidRDefault="00FC19EC" w:rsidP="00FC19EC">
            <w:pPr>
              <w:jc w:val="center"/>
              <w:rPr>
                <w:b/>
                <w:sz w:val="20"/>
                <w:szCs w:val="20"/>
              </w:rPr>
            </w:pPr>
            <w:r w:rsidRPr="00FC19EC">
              <w:rPr>
                <w:b/>
                <w:sz w:val="20"/>
                <w:szCs w:val="20"/>
              </w:rPr>
              <w:t>jednostki miary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FC19EC" w:rsidRPr="00FC19EC" w:rsidRDefault="00FC19EC" w:rsidP="00FC19EC">
            <w:pPr>
              <w:jc w:val="center"/>
              <w:rPr>
                <w:b/>
                <w:sz w:val="20"/>
                <w:szCs w:val="20"/>
              </w:rPr>
            </w:pPr>
            <w:r w:rsidRPr="00FC19EC">
              <w:rPr>
                <w:b/>
                <w:sz w:val="20"/>
                <w:szCs w:val="20"/>
              </w:rPr>
              <w:t>ilość ppg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FC19EC" w:rsidRPr="00FC19EC" w:rsidRDefault="00FC19EC" w:rsidP="00FC19EC">
            <w:pPr>
              <w:jc w:val="center"/>
              <w:rPr>
                <w:b/>
                <w:sz w:val="20"/>
                <w:szCs w:val="20"/>
              </w:rPr>
            </w:pPr>
            <w:r w:rsidRPr="00FC19EC">
              <w:rPr>
                <w:b/>
                <w:sz w:val="20"/>
                <w:szCs w:val="20"/>
              </w:rPr>
              <w:t>ilość j.m.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FC19EC" w:rsidRPr="00FC19EC" w:rsidRDefault="00FC19EC" w:rsidP="00FC19EC">
            <w:pPr>
              <w:jc w:val="center"/>
              <w:rPr>
                <w:b/>
                <w:sz w:val="20"/>
                <w:szCs w:val="20"/>
              </w:rPr>
            </w:pPr>
            <w:r w:rsidRPr="00FC19EC"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FC19EC" w:rsidRPr="00FC19EC" w:rsidRDefault="00FC19EC" w:rsidP="00FC19EC">
            <w:pPr>
              <w:jc w:val="center"/>
              <w:rPr>
                <w:b/>
                <w:sz w:val="20"/>
                <w:szCs w:val="20"/>
              </w:rPr>
            </w:pPr>
            <w:r w:rsidRPr="00FC19EC">
              <w:rPr>
                <w:b/>
                <w:sz w:val="20"/>
                <w:szCs w:val="20"/>
              </w:rPr>
              <w:t>wartość netto (kol 3 x kol. 4 x kol. 5)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FC19EC" w:rsidRPr="00850AD5" w:rsidRDefault="00FC19EC" w:rsidP="00FC19E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0AD5">
              <w:rPr>
                <w:rFonts w:asciiTheme="majorHAnsi" w:hAnsiTheme="majorHAnsi" w:cstheme="majorHAnsi"/>
                <w:b/>
                <w:sz w:val="20"/>
                <w:szCs w:val="20"/>
              </w:rPr>
              <w:t>Stawka podatku VAT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C19EC" w:rsidRPr="00850AD5" w:rsidRDefault="00FC19EC" w:rsidP="00FC19E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wota podatku VAT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C19EC" w:rsidRPr="00FC19EC" w:rsidRDefault="00FC19EC" w:rsidP="00FC19EC">
            <w:pPr>
              <w:jc w:val="center"/>
              <w:rPr>
                <w:b/>
                <w:sz w:val="20"/>
                <w:szCs w:val="20"/>
              </w:rPr>
            </w:pPr>
            <w:r w:rsidRPr="00FC19EC">
              <w:rPr>
                <w:b/>
                <w:sz w:val="20"/>
                <w:szCs w:val="20"/>
              </w:rPr>
              <w:t>Wartość brutto (kol. 6 + kol. 8)</w:t>
            </w:r>
          </w:p>
        </w:tc>
      </w:tr>
      <w:tr w:rsidR="008C28A7" w:rsidRPr="00FC19EC" w:rsidTr="00084DF7">
        <w:trPr>
          <w:trHeight w:val="366"/>
          <w:jc w:val="center"/>
        </w:trPr>
        <w:tc>
          <w:tcPr>
            <w:tcW w:w="3739" w:type="dxa"/>
            <w:shd w:val="clear" w:color="auto" w:fill="D9D9D9"/>
            <w:vAlign w:val="center"/>
          </w:tcPr>
          <w:p w:rsidR="008C28A7" w:rsidRPr="00FC19EC" w:rsidRDefault="008C28A7" w:rsidP="004579B9">
            <w:pPr>
              <w:jc w:val="center"/>
              <w:rPr>
                <w:b/>
                <w:sz w:val="20"/>
                <w:szCs w:val="20"/>
              </w:rPr>
            </w:pPr>
            <w:r w:rsidRPr="00FC19EC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16" w:type="dxa"/>
            <w:shd w:val="clear" w:color="auto" w:fill="D9D9D9"/>
            <w:vAlign w:val="center"/>
          </w:tcPr>
          <w:p w:rsidR="008C28A7" w:rsidRPr="00FC19EC" w:rsidRDefault="008C28A7" w:rsidP="004579B9">
            <w:pPr>
              <w:jc w:val="center"/>
              <w:rPr>
                <w:b/>
                <w:sz w:val="20"/>
                <w:szCs w:val="20"/>
              </w:rPr>
            </w:pPr>
            <w:r w:rsidRPr="00FC19E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8C28A7" w:rsidRPr="00FC19EC" w:rsidRDefault="008C28A7" w:rsidP="004579B9">
            <w:pPr>
              <w:jc w:val="center"/>
              <w:rPr>
                <w:b/>
                <w:sz w:val="20"/>
                <w:szCs w:val="20"/>
              </w:rPr>
            </w:pPr>
            <w:r w:rsidRPr="00FC19E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53" w:type="dxa"/>
            <w:shd w:val="clear" w:color="auto" w:fill="D9D9D9"/>
            <w:vAlign w:val="center"/>
          </w:tcPr>
          <w:p w:rsidR="008C28A7" w:rsidRPr="00FC19EC" w:rsidRDefault="008C28A7" w:rsidP="004579B9">
            <w:pPr>
              <w:jc w:val="center"/>
              <w:rPr>
                <w:b/>
                <w:sz w:val="20"/>
                <w:szCs w:val="20"/>
              </w:rPr>
            </w:pPr>
            <w:r w:rsidRPr="00FC19E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09" w:type="dxa"/>
            <w:shd w:val="clear" w:color="auto" w:fill="D9D9D9"/>
            <w:vAlign w:val="center"/>
          </w:tcPr>
          <w:p w:rsidR="008C28A7" w:rsidRPr="00FC19EC" w:rsidRDefault="008C28A7" w:rsidP="004579B9">
            <w:pPr>
              <w:jc w:val="center"/>
              <w:rPr>
                <w:b/>
                <w:sz w:val="20"/>
                <w:szCs w:val="20"/>
              </w:rPr>
            </w:pPr>
            <w:r w:rsidRPr="00FC19E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8C28A7" w:rsidRPr="00FC19EC" w:rsidRDefault="008C28A7" w:rsidP="004579B9">
            <w:pPr>
              <w:jc w:val="center"/>
              <w:rPr>
                <w:b/>
                <w:sz w:val="20"/>
                <w:szCs w:val="20"/>
              </w:rPr>
            </w:pPr>
            <w:r w:rsidRPr="00FC19E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66" w:type="dxa"/>
            <w:shd w:val="clear" w:color="auto" w:fill="D9D9D9"/>
            <w:vAlign w:val="center"/>
          </w:tcPr>
          <w:p w:rsidR="008C28A7" w:rsidRPr="00FC19EC" w:rsidRDefault="008C28A7" w:rsidP="004579B9">
            <w:pPr>
              <w:jc w:val="center"/>
              <w:rPr>
                <w:b/>
                <w:sz w:val="20"/>
                <w:szCs w:val="20"/>
              </w:rPr>
            </w:pPr>
            <w:r w:rsidRPr="00FC19E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50" w:type="dxa"/>
            <w:shd w:val="clear" w:color="auto" w:fill="D9D9D9"/>
            <w:vAlign w:val="center"/>
          </w:tcPr>
          <w:p w:rsidR="008C28A7" w:rsidRPr="00FC19EC" w:rsidRDefault="008C28A7" w:rsidP="004579B9">
            <w:pPr>
              <w:jc w:val="center"/>
              <w:rPr>
                <w:b/>
                <w:sz w:val="20"/>
                <w:szCs w:val="20"/>
              </w:rPr>
            </w:pPr>
            <w:r w:rsidRPr="00FC19E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21" w:type="dxa"/>
            <w:shd w:val="clear" w:color="auto" w:fill="D9D9D9"/>
            <w:vAlign w:val="center"/>
          </w:tcPr>
          <w:p w:rsidR="008C28A7" w:rsidRPr="00FC19EC" w:rsidRDefault="008C28A7" w:rsidP="004579B9">
            <w:pPr>
              <w:jc w:val="center"/>
              <w:rPr>
                <w:b/>
                <w:sz w:val="20"/>
                <w:szCs w:val="20"/>
              </w:rPr>
            </w:pPr>
            <w:r w:rsidRPr="00FC19EC">
              <w:rPr>
                <w:b/>
                <w:sz w:val="20"/>
                <w:szCs w:val="20"/>
              </w:rPr>
              <w:t>9</w:t>
            </w:r>
          </w:p>
        </w:tc>
      </w:tr>
      <w:tr w:rsidR="005B2DD2" w:rsidRPr="00FC19EC" w:rsidTr="00084DF7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:rsidR="005B2DD2" w:rsidRPr="00FC19EC" w:rsidRDefault="005B2DD2" w:rsidP="004579B9">
            <w:pPr>
              <w:jc w:val="left"/>
              <w:rPr>
                <w:sz w:val="20"/>
                <w:szCs w:val="20"/>
              </w:rPr>
            </w:pPr>
            <w:r w:rsidRPr="00FC19EC">
              <w:rPr>
                <w:color w:val="000000"/>
                <w:sz w:val="20"/>
                <w:szCs w:val="20"/>
              </w:rPr>
              <w:t>Paliwo gazowe - zamówienie podstawowe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B2DD2" w:rsidRPr="00FC19EC" w:rsidRDefault="005B2DD2" w:rsidP="004579B9">
            <w:pPr>
              <w:jc w:val="center"/>
              <w:rPr>
                <w:sz w:val="20"/>
                <w:szCs w:val="20"/>
              </w:rPr>
            </w:pPr>
            <w:r w:rsidRPr="00FC19EC">
              <w:rPr>
                <w:color w:val="000000"/>
                <w:sz w:val="20"/>
                <w:szCs w:val="20"/>
              </w:rPr>
              <w:t>kWh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B2DD2" w:rsidRPr="00FC19EC" w:rsidRDefault="005B2DD2" w:rsidP="004579B9">
            <w:pPr>
              <w:jc w:val="center"/>
              <w:rPr>
                <w:sz w:val="20"/>
                <w:szCs w:val="20"/>
              </w:rPr>
            </w:pPr>
            <w:r w:rsidRPr="00FC19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B2DD2" w:rsidRPr="00FC19EC" w:rsidRDefault="005B2DD2" w:rsidP="004579B9">
            <w:pPr>
              <w:jc w:val="center"/>
              <w:rPr>
                <w:sz w:val="20"/>
                <w:szCs w:val="20"/>
              </w:rPr>
            </w:pPr>
            <w:r w:rsidRPr="00FC19EC">
              <w:rPr>
                <w:color w:val="000000"/>
                <w:sz w:val="20"/>
                <w:szCs w:val="20"/>
              </w:rPr>
              <w:t>99 166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B2DD2" w:rsidRPr="00FC19EC" w:rsidRDefault="005B2DD2" w:rsidP="004579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B2DD2" w:rsidRPr="00FC19EC" w:rsidRDefault="005B2DD2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B2DD2" w:rsidRPr="00FC19EC" w:rsidRDefault="005B2DD2" w:rsidP="004579B9">
            <w:pPr>
              <w:jc w:val="center"/>
              <w:rPr>
                <w:sz w:val="20"/>
                <w:szCs w:val="20"/>
              </w:rPr>
            </w:pPr>
            <w:r w:rsidRPr="00FC19EC">
              <w:rPr>
                <w:sz w:val="20"/>
                <w:szCs w:val="20"/>
              </w:rPr>
              <w:t>23,00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B2DD2" w:rsidRPr="00FC19EC" w:rsidRDefault="005B2DD2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5B2DD2" w:rsidRPr="00FC19EC" w:rsidRDefault="005B2DD2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2DD2" w:rsidRPr="00FC19EC" w:rsidTr="00084DF7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:rsidR="005B2DD2" w:rsidRPr="00FC19EC" w:rsidRDefault="005B2DD2" w:rsidP="004579B9">
            <w:pPr>
              <w:jc w:val="left"/>
              <w:rPr>
                <w:sz w:val="20"/>
                <w:szCs w:val="20"/>
              </w:rPr>
            </w:pPr>
            <w:r w:rsidRPr="00FC19EC">
              <w:rPr>
                <w:color w:val="000000"/>
                <w:sz w:val="20"/>
                <w:szCs w:val="20"/>
              </w:rPr>
              <w:t>Opłata - abonament za sprzedaż paliwa gazowego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B2DD2" w:rsidRPr="00FC19EC" w:rsidRDefault="005B2DD2" w:rsidP="004579B9">
            <w:pPr>
              <w:jc w:val="center"/>
              <w:rPr>
                <w:sz w:val="20"/>
                <w:szCs w:val="20"/>
              </w:rPr>
            </w:pPr>
            <w:r w:rsidRPr="00FC19EC">
              <w:rPr>
                <w:color w:val="000000"/>
                <w:sz w:val="20"/>
                <w:szCs w:val="20"/>
              </w:rPr>
              <w:t>licznik x m-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B2DD2" w:rsidRPr="00FC19EC" w:rsidRDefault="005B2DD2" w:rsidP="004579B9">
            <w:pPr>
              <w:jc w:val="center"/>
              <w:rPr>
                <w:sz w:val="20"/>
                <w:szCs w:val="20"/>
              </w:rPr>
            </w:pPr>
            <w:r w:rsidRPr="00FC19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B2DD2" w:rsidRPr="00FC19EC" w:rsidRDefault="005B2DD2" w:rsidP="004579B9">
            <w:pPr>
              <w:jc w:val="center"/>
              <w:rPr>
                <w:sz w:val="20"/>
                <w:szCs w:val="20"/>
              </w:rPr>
            </w:pPr>
            <w:r w:rsidRPr="00FC19EC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B2DD2" w:rsidRPr="00FC19EC" w:rsidRDefault="005B2DD2" w:rsidP="004579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B2DD2" w:rsidRPr="00FC19EC" w:rsidRDefault="005B2DD2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B2DD2" w:rsidRPr="00FC19EC" w:rsidRDefault="005B2DD2" w:rsidP="004579B9">
            <w:pPr>
              <w:jc w:val="center"/>
              <w:rPr>
                <w:sz w:val="20"/>
                <w:szCs w:val="20"/>
              </w:rPr>
            </w:pPr>
            <w:r w:rsidRPr="00FC19EC">
              <w:rPr>
                <w:sz w:val="20"/>
                <w:szCs w:val="20"/>
              </w:rPr>
              <w:t>23,00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B2DD2" w:rsidRPr="00FC19EC" w:rsidRDefault="005B2DD2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5B2DD2" w:rsidRPr="00FC19EC" w:rsidRDefault="005B2DD2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2DD2" w:rsidRPr="00FC19EC" w:rsidTr="00084DF7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:rsidR="005B2DD2" w:rsidRPr="00FC19EC" w:rsidRDefault="005B2DD2" w:rsidP="004579B9">
            <w:pPr>
              <w:jc w:val="left"/>
              <w:rPr>
                <w:sz w:val="20"/>
                <w:szCs w:val="20"/>
              </w:rPr>
            </w:pPr>
            <w:r w:rsidRPr="00FC19EC">
              <w:rPr>
                <w:color w:val="000000"/>
                <w:sz w:val="20"/>
                <w:szCs w:val="20"/>
              </w:rPr>
              <w:t>Opłata sieciowa zmienna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B2DD2" w:rsidRPr="00FC19EC" w:rsidRDefault="005B2DD2" w:rsidP="004579B9">
            <w:pPr>
              <w:jc w:val="center"/>
              <w:rPr>
                <w:sz w:val="20"/>
                <w:szCs w:val="20"/>
              </w:rPr>
            </w:pPr>
            <w:r w:rsidRPr="00FC19EC">
              <w:rPr>
                <w:color w:val="000000"/>
                <w:sz w:val="20"/>
                <w:szCs w:val="20"/>
              </w:rPr>
              <w:t>kWh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B2DD2" w:rsidRPr="00FC19EC" w:rsidRDefault="005B2DD2" w:rsidP="004579B9">
            <w:pPr>
              <w:jc w:val="center"/>
              <w:rPr>
                <w:sz w:val="20"/>
                <w:szCs w:val="20"/>
              </w:rPr>
            </w:pPr>
            <w:r w:rsidRPr="00FC19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B2DD2" w:rsidRPr="00FC19EC" w:rsidRDefault="005B2DD2" w:rsidP="004579B9">
            <w:pPr>
              <w:jc w:val="center"/>
              <w:rPr>
                <w:sz w:val="20"/>
                <w:szCs w:val="20"/>
              </w:rPr>
            </w:pPr>
            <w:r w:rsidRPr="00FC19EC">
              <w:rPr>
                <w:color w:val="000000"/>
                <w:sz w:val="20"/>
                <w:szCs w:val="20"/>
              </w:rPr>
              <w:t>99 166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B2DD2" w:rsidRPr="00FC19EC" w:rsidRDefault="005B2DD2" w:rsidP="004579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B2DD2" w:rsidRPr="00FC19EC" w:rsidRDefault="005B2DD2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B2DD2" w:rsidRPr="00FC19EC" w:rsidRDefault="005B2DD2" w:rsidP="004579B9">
            <w:pPr>
              <w:jc w:val="center"/>
              <w:rPr>
                <w:sz w:val="20"/>
                <w:szCs w:val="20"/>
              </w:rPr>
            </w:pPr>
            <w:r w:rsidRPr="00FC19EC">
              <w:rPr>
                <w:sz w:val="20"/>
                <w:szCs w:val="20"/>
              </w:rPr>
              <w:t>23,00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B2DD2" w:rsidRPr="00FC19EC" w:rsidRDefault="005B2DD2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5B2DD2" w:rsidRPr="00FC19EC" w:rsidRDefault="005B2DD2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B2DD2" w:rsidRPr="00FC19EC" w:rsidTr="00084DF7">
        <w:trPr>
          <w:trHeight w:val="734"/>
          <w:jc w:val="center"/>
        </w:trPr>
        <w:tc>
          <w:tcPr>
            <w:tcW w:w="3739" w:type="dxa"/>
            <w:shd w:val="clear" w:color="auto" w:fill="auto"/>
            <w:vAlign w:val="center"/>
          </w:tcPr>
          <w:p w:rsidR="005B2DD2" w:rsidRPr="00FC19EC" w:rsidRDefault="005B2DD2" w:rsidP="004579B9">
            <w:pPr>
              <w:jc w:val="left"/>
              <w:rPr>
                <w:sz w:val="20"/>
                <w:szCs w:val="20"/>
              </w:rPr>
            </w:pPr>
            <w:r w:rsidRPr="00FC19EC">
              <w:rPr>
                <w:color w:val="000000"/>
                <w:sz w:val="20"/>
                <w:szCs w:val="20"/>
              </w:rPr>
              <w:t xml:space="preserve">Opłata sieciowa stała 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B2DD2" w:rsidRPr="00FC19EC" w:rsidRDefault="005B2DD2" w:rsidP="004579B9">
            <w:pPr>
              <w:jc w:val="center"/>
              <w:rPr>
                <w:sz w:val="20"/>
                <w:szCs w:val="20"/>
              </w:rPr>
            </w:pPr>
            <w:r w:rsidRPr="00FC19EC">
              <w:rPr>
                <w:color w:val="000000"/>
                <w:sz w:val="20"/>
                <w:szCs w:val="20"/>
              </w:rPr>
              <w:t>licznik x m-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5B2DD2" w:rsidRPr="00FC19EC" w:rsidRDefault="005B2DD2" w:rsidP="004579B9">
            <w:pPr>
              <w:jc w:val="center"/>
              <w:rPr>
                <w:sz w:val="20"/>
                <w:szCs w:val="20"/>
              </w:rPr>
            </w:pPr>
            <w:r w:rsidRPr="00FC19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B2DD2" w:rsidRPr="00FC19EC" w:rsidRDefault="005B2DD2" w:rsidP="004579B9">
            <w:pPr>
              <w:jc w:val="center"/>
              <w:rPr>
                <w:sz w:val="20"/>
                <w:szCs w:val="20"/>
              </w:rPr>
            </w:pPr>
            <w:r w:rsidRPr="00FC19EC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B2DD2" w:rsidRPr="00FC19EC" w:rsidRDefault="005B2DD2" w:rsidP="004579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5B2DD2" w:rsidRPr="00FC19EC" w:rsidRDefault="005B2DD2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5B2DD2" w:rsidRPr="00FC19EC" w:rsidRDefault="005B2DD2" w:rsidP="004579B9">
            <w:pPr>
              <w:jc w:val="center"/>
              <w:rPr>
                <w:sz w:val="20"/>
                <w:szCs w:val="20"/>
              </w:rPr>
            </w:pPr>
            <w:r w:rsidRPr="00FC19EC">
              <w:rPr>
                <w:sz w:val="20"/>
                <w:szCs w:val="20"/>
              </w:rPr>
              <w:t>23,00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B2DD2" w:rsidRPr="00FC19EC" w:rsidRDefault="005B2DD2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5B2DD2" w:rsidRPr="00FC19EC" w:rsidRDefault="005B2DD2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C28A7" w:rsidRPr="00FC19EC" w:rsidTr="00084DF7">
        <w:trPr>
          <w:trHeight w:val="366"/>
          <w:jc w:val="center"/>
        </w:trPr>
        <w:tc>
          <w:tcPr>
            <w:tcW w:w="11319" w:type="dxa"/>
            <w:gridSpan w:val="7"/>
            <w:shd w:val="clear" w:color="auto" w:fill="auto"/>
            <w:vAlign w:val="center"/>
          </w:tcPr>
          <w:p w:rsidR="008C28A7" w:rsidRPr="00FC19EC" w:rsidRDefault="008C28A7" w:rsidP="004579B9">
            <w:pPr>
              <w:jc w:val="right"/>
              <w:rPr>
                <w:b/>
                <w:sz w:val="20"/>
                <w:szCs w:val="20"/>
              </w:rPr>
            </w:pPr>
            <w:r w:rsidRPr="00FC19EC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C28A7" w:rsidRPr="00FC19EC" w:rsidRDefault="008C28A7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8C28A7" w:rsidRPr="00FC19EC" w:rsidRDefault="008C28A7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FC1135" w:rsidRPr="00FB1CF2" w:rsidRDefault="00B25BEB" w:rsidP="004579B9">
      <w:pPr>
        <w:numPr>
          <w:ilvl w:val="1"/>
          <w:numId w:val="30"/>
        </w:numPr>
        <w:spacing w:before="160" w:after="80"/>
      </w:pPr>
      <w:r w:rsidRPr="00FB1CF2">
        <w:t xml:space="preserve">Zadanie 8 w ramach przedmiotu zamówienia – </w:t>
      </w:r>
      <w:r w:rsidRPr="00FB1CF2">
        <w:rPr>
          <w:b/>
        </w:rPr>
        <w:t xml:space="preserve">kompleksowa dostawa i dystrybucja </w:t>
      </w:r>
      <w:r w:rsidRPr="00FB1CF2">
        <w:rPr>
          <w:b/>
          <w:highlight w:val="green"/>
        </w:rPr>
        <w:t>gazu zaazotowanego</w:t>
      </w:r>
      <w:r w:rsidRPr="00FB1CF2">
        <w:t xml:space="preserve"> do punktu poboru przy ul. Okrężna 85, 59-181 </w:t>
      </w:r>
      <w:r w:rsidRPr="00FB1CF2">
        <w:rPr>
          <w:b/>
        </w:rPr>
        <w:t>Gaworzyce</w:t>
      </w:r>
      <w:r w:rsidRPr="00FB1CF2">
        <w:t xml:space="preserve">, taryfa </w:t>
      </w:r>
      <w:r w:rsidRPr="007D1655">
        <w:rPr>
          <w:b/>
          <w:highlight w:val="green"/>
        </w:rPr>
        <w:t>BS-2.12T</w:t>
      </w:r>
      <w:bookmarkStart w:id="1" w:name="_GoBack"/>
      <w:bookmarkEnd w:id="1"/>
      <w:r w:rsidRPr="00FB1CF2">
        <w:t xml:space="preserve">, nr punktu poboru 8018590365500033204043, </w:t>
      </w:r>
      <w:r w:rsidRPr="00FB1CF2">
        <w:rPr>
          <w:color w:val="0563C1"/>
        </w:rPr>
        <w:t>prognozowane zużycie na okres 14 miesięcy 29 166 kWh</w:t>
      </w:r>
      <w:r w:rsidRPr="00FB1CF2">
        <w:t>, obiekt przyłączony do BOK Wrocław</w:t>
      </w:r>
      <w:r w:rsidR="00C74481" w:rsidRPr="00FB1CF2">
        <w:t>:</w:t>
      </w:r>
    </w:p>
    <w:tbl>
      <w:tblPr>
        <w:tblW w:w="13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9"/>
        <w:gridCol w:w="1216"/>
        <w:gridCol w:w="721"/>
        <w:gridCol w:w="1753"/>
        <w:gridCol w:w="1509"/>
        <w:gridCol w:w="1315"/>
        <w:gridCol w:w="1066"/>
        <w:gridCol w:w="1150"/>
        <w:gridCol w:w="1521"/>
      </w:tblGrid>
      <w:tr w:rsidR="00822619" w:rsidRPr="00E644D9" w:rsidTr="00822619">
        <w:trPr>
          <w:trHeight w:val="882"/>
          <w:jc w:val="center"/>
        </w:trPr>
        <w:tc>
          <w:tcPr>
            <w:tcW w:w="3739" w:type="dxa"/>
            <w:shd w:val="clear" w:color="auto" w:fill="auto"/>
            <w:vAlign w:val="center"/>
          </w:tcPr>
          <w:p w:rsidR="00822619" w:rsidRPr="001F4BD1" w:rsidRDefault="00822619" w:rsidP="0082261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4BD1">
              <w:rPr>
                <w:rFonts w:asciiTheme="majorHAnsi" w:hAnsiTheme="majorHAnsi" w:cstheme="majorHAnsi"/>
                <w:b/>
                <w:sz w:val="20"/>
                <w:szCs w:val="20"/>
              </w:rPr>
              <w:t>Nazwa opłaty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822619" w:rsidRPr="001F4BD1" w:rsidRDefault="00822619" w:rsidP="0082261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4BD1">
              <w:rPr>
                <w:rFonts w:asciiTheme="majorHAnsi" w:hAnsiTheme="majorHAnsi" w:cstheme="majorHAnsi"/>
                <w:b/>
                <w:sz w:val="20"/>
                <w:szCs w:val="20"/>
              </w:rPr>
              <w:t>jednostki miary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22619" w:rsidRPr="001F4BD1" w:rsidRDefault="00822619" w:rsidP="0082261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4BD1">
              <w:rPr>
                <w:rFonts w:asciiTheme="majorHAnsi" w:hAnsiTheme="majorHAnsi" w:cstheme="majorHAnsi"/>
                <w:b/>
                <w:sz w:val="20"/>
                <w:szCs w:val="20"/>
              </w:rPr>
              <w:t>ilość ppg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822619" w:rsidRPr="001F4BD1" w:rsidRDefault="00822619" w:rsidP="0082261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4BD1">
              <w:rPr>
                <w:rFonts w:asciiTheme="majorHAnsi" w:hAnsiTheme="majorHAnsi" w:cstheme="majorHAnsi"/>
                <w:b/>
                <w:sz w:val="20"/>
                <w:szCs w:val="20"/>
              </w:rPr>
              <w:t>ilość j.m.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22619" w:rsidRPr="001F4BD1" w:rsidRDefault="00822619" w:rsidP="0082261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4BD1">
              <w:rPr>
                <w:rFonts w:asciiTheme="majorHAnsi" w:hAnsiTheme="majorHAnsi" w:cstheme="majorHAnsi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22619" w:rsidRPr="001F4BD1" w:rsidRDefault="00822619" w:rsidP="0082261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4BD1">
              <w:rPr>
                <w:rFonts w:asciiTheme="majorHAnsi" w:hAnsiTheme="majorHAnsi" w:cstheme="majorHAnsi"/>
                <w:b/>
                <w:sz w:val="20"/>
                <w:szCs w:val="20"/>
              </w:rPr>
              <w:t>wartość netto (kol 3 x kol. 4 x kol. 5)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822619" w:rsidRPr="00850AD5" w:rsidRDefault="00822619" w:rsidP="0082261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50AD5">
              <w:rPr>
                <w:rFonts w:asciiTheme="majorHAnsi" w:hAnsiTheme="majorHAnsi" w:cstheme="majorHAnsi"/>
                <w:b/>
                <w:sz w:val="20"/>
                <w:szCs w:val="20"/>
              </w:rPr>
              <w:t>Stawka podatku VAT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822619" w:rsidRPr="00850AD5" w:rsidRDefault="00822619" w:rsidP="0082261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wota podatku VAT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22619" w:rsidRPr="001F4BD1" w:rsidRDefault="00822619" w:rsidP="0082261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4BD1">
              <w:rPr>
                <w:rFonts w:asciiTheme="majorHAnsi" w:hAnsiTheme="majorHAnsi" w:cstheme="majorHAnsi"/>
                <w:b/>
                <w:sz w:val="20"/>
                <w:szCs w:val="20"/>
              </w:rPr>
              <w:t>Wartość brutto (kol. 6 + kol. 8)</w:t>
            </w:r>
          </w:p>
        </w:tc>
      </w:tr>
      <w:tr w:rsidR="00960FAF" w:rsidRPr="00E644D9" w:rsidTr="00822619">
        <w:trPr>
          <w:trHeight w:val="366"/>
          <w:jc w:val="center"/>
        </w:trPr>
        <w:tc>
          <w:tcPr>
            <w:tcW w:w="3739" w:type="dxa"/>
            <w:shd w:val="clear" w:color="auto" w:fill="D9D9D9"/>
            <w:vAlign w:val="center"/>
          </w:tcPr>
          <w:p w:rsidR="00960FAF" w:rsidRPr="001F4BD1" w:rsidRDefault="00960FAF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4BD1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216" w:type="dxa"/>
            <w:shd w:val="clear" w:color="auto" w:fill="D9D9D9"/>
            <w:vAlign w:val="center"/>
          </w:tcPr>
          <w:p w:rsidR="00960FAF" w:rsidRPr="001F4BD1" w:rsidRDefault="00960FAF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4BD1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721" w:type="dxa"/>
            <w:shd w:val="clear" w:color="auto" w:fill="D9D9D9"/>
            <w:vAlign w:val="center"/>
          </w:tcPr>
          <w:p w:rsidR="00960FAF" w:rsidRPr="001F4BD1" w:rsidRDefault="00960FAF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4BD1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1753" w:type="dxa"/>
            <w:shd w:val="clear" w:color="auto" w:fill="D9D9D9"/>
            <w:vAlign w:val="center"/>
          </w:tcPr>
          <w:p w:rsidR="00960FAF" w:rsidRPr="001F4BD1" w:rsidRDefault="00960FAF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4BD1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1509" w:type="dxa"/>
            <w:shd w:val="clear" w:color="auto" w:fill="D9D9D9"/>
            <w:vAlign w:val="center"/>
          </w:tcPr>
          <w:p w:rsidR="00960FAF" w:rsidRPr="001F4BD1" w:rsidRDefault="00960FAF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4BD1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960FAF" w:rsidRPr="001F4BD1" w:rsidRDefault="00960FAF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4BD1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</w:tc>
        <w:tc>
          <w:tcPr>
            <w:tcW w:w="1066" w:type="dxa"/>
            <w:shd w:val="clear" w:color="auto" w:fill="D9D9D9"/>
            <w:vAlign w:val="center"/>
          </w:tcPr>
          <w:p w:rsidR="00960FAF" w:rsidRPr="001F4BD1" w:rsidRDefault="00960FAF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4BD1"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</w:p>
        </w:tc>
        <w:tc>
          <w:tcPr>
            <w:tcW w:w="1150" w:type="dxa"/>
            <w:shd w:val="clear" w:color="auto" w:fill="D9D9D9"/>
            <w:vAlign w:val="center"/>
          </w:tcPr>
          <w:p w:rsidR="00960FAF" w:rsidRPr="001F4BD1" w:rsidRDefault="00960FAF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4BD1"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</w:p>
        </w:tc>
        <w:tc>
          <w:tcPr>
            <w:tcW w:w="1521" w:type="dxa"/>
            <w:shd w:val="clear" w:color="auto" w:fill="D9D9D9"/>
            <w:vAlign w:val="center"/>
          </w:tcPr>
          <w:p w:rsidR="00960FAF" w:rsidRPr="001F4BD1" w:rsidRDefault="00960FAF" w:rsidP="004579B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F4BD1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</w:p>
        </w:tc>
      </w:tr>
      <w:tr w:rsidR="003644CE" w:rsidRPr="00E644D9" w:rsidTr="00822619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:rsidR="003644CE" w:rsidRPr="00E644D9" w:rsidRDefault="003644CE" w:rsidP="004579B9">
            <w:pPr>
              <w:jc w:val="left"/>
              <w:rPr>
                <w:sz w:val="20"/>
                <w:szCs w:val="20"/>
              </w:rPr>
            </w:pPr>
            <w:r w:rsidRPr="00E644D9">
              <w:rPr>
                <w:color w:val="000000"/>
                <w:sz w:val="20"/>
                <w:szCs w:val="20"/>
              </w:rPr>
              <w:t>Paliwo gazowe - zamówienie podstawowe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644CE" w:rsidRPr="00E644D9" w:rsidRDefault="003644CE" w:rsidP="004579B9">
            <w:pPr>
              <w:jc w:val="center"/>
              <w:rPr>
                <w:sz w:val="20"/>
                <w:szCs w:val="20"/>
              </w:rPr>
            </w:pPr>
            <w:r w:rsidRPr="00E644D9">
              <w:rPr>
                <w:color w:val="000000"/>
                <w:sz w:val="20"/>
                <w:szCs w:val="20"/>
              </w:rPr>
              <w:t>kWh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644CE" w:rsidRPr="00E644D9" w:rsidRDefault="003644CE" w:rsidP="004579B9">
            <w:pPr>
              <w:jc w:val="center"/>
              <w:rPr>
                <w:sz w:val="20"/>
                <w:szCs w:val="20"/>
              </w:rPr>
            </w:pPr>
            <w:r w:rsidRPr="00E644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644CE" w:rsidRPr="00E644D9" w:rsidRDefault="003644CE" w:rsidP="004579B9">
            <w:pPr>
              <w:jc w:val="center"/>
              <w:rPr>
                <w:sz w:val="20"/>
                <w:szCs w:val="20"/>
              </w:rPr>
            </w:pPr>
            <w:r w:rsidRPr="00E644D9">
              <w:rPr>
                <w:color w:val="000000"/>
                <w:sz w:val="20"/>
                <w:szCs w:val="20"/>
              </w:rPr>
              <w:t>29 166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3644CE" w:rsidRPr="00E644D9" w:rsidRDefault="003644CE" w:rsidP="004579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3644CE" w:rsidRPr="00E644D9" w:rsidRDefault="003644CE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3644CE" w:rsidRPr="00E644D9" w:rsidRDefault="003644CE" w:rsidP="004579B9">
            <w:pPr>
              <w:jc w:val="center"/>
              <w:rPr>
                <w:sz w:val="20"/>
                <w:szCs w:val="20"/>
              </w:rPr>
            </w:pPr>
            <w:r w:rsidRPr="00E644D9">
              <w:rPr>
                <w:sz w:val="20"/>
                <w:szCs w:val="20"/>
              </w:rPr>
              <w:t>23,00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644CE" w:rsidRPr="00E644D9" w:rsidRDefault="003644CE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3644CE" w:rsidRPr="00E644D9" w:rsidRDefault="003644CE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644CE" w:rsidRPr="00E644D9" w:rsidTr="00822619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:rsidR="003644CE" w:rsidRPr="00E644D9" w:rsidRDefault="003644CE" w:rsidP="004579B9">
            <w:pPr>
              <w:jc w:val="left"/>
              <w:rPr>
                <w:sz w:val="20"/>
                <w:szCs w:val="20"/>
              </w:rPr>
            </w:pPr>
            <w:r w:rsidRPr="00E644D9">
              <w:rPr>
                <w:color w:val="000000"/>
                <w:sz w:val="20"/>
                <w:szCs w:val="20"/>
              </w:rPr>
              <w:t>Opłata - abonament za sprzedaż paliwa gazowego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644CE" w:rsidRPr="00E644D9" w:rsidRDefault="003644CE" w:rsidP="004579B9">
            <w:pPr>
              <w:jc w:val="center"/>
              <w:rPr>
                <w:sz w:val="20"/>
                <w:szCs w:val="20"/>
              </w:rPr>
            </w:pPr>
            <w:r w:rsidRPr="00E644D9">
              <w:rPr>
                <w:color w:val="000000"/>
                <w:sz w:val="20"/>
                <w:szCs w:val="20"/>
              </w:rPr>
              <w:t>licznik x m-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644CE" w:rsidRPr="00E644D9" w:rsidRDefault="003644CE" w:rsidP="004579B9">
            <w:pPr>
              <w:jc w:val="center"/>
              <w:rPr>
                <w:sz w:val="20"/>
                <w:szCs w:val="20"/>
              </w:rPr>
            </w:pPr>
            <w:r w:rsidRPr="00E644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644CE" w:rsidRPr="00E644D9" w:rsidRDefault="003644CE" w:rsidP="004579B9">
            <w:pPr>
              <w:jc w:val="center"/>
              <w:rPr>
                <w:sz w:val="20"/>
                <w:szCs w:val="20"/>
              </w:rPr>
            </w:pPr>
            <w:r w:rsidRPr="00E644D9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3644CE" w:rsidRPr="00E644D9" w:rsidRDefault="003644CE" w:rsidP="004579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3644CE" w:rsidRPr="00E644D9" w:rsidRDefault="003644CE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3644CE" w:rsidRPr="00E644D9" w:rsidRDefault="003644CE" w:rsidP="004579B9">
            <w:pPr>
              <w:jc w:val="center"/>
              <w:rPr>
                <w:sz w:val="20"/>
                <w:szCs w:val="20"/>
              </w:rPr>
            </w:pPr>
            <w:r w:rsidRPr="00E644D9">
              <w:rPr>
                <w:sz w:val="20"/>
                <w:szCs w:val="20"/>
              </w:rPr>
              <w:t>23,00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644CE" w:rsidRPr="00E644D9" w:rsidRDefault="003644CE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3644CE" w:rsidRPr="00E644D9" w:rsidRDefault="003644CE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644CE" w:rsidRPr="00E644D9" w:rsidTr="00822619">
        <w:trPr>
          <w:trHeight w:val="366"/>
          <w:jc w:val="center"/>
        </w:trPr>
        <w:tc>
          <w:tcPr>
            <w:tcW w:w="3739" w:type="dxa"/>
            <w:shd w:val="clear" w:color="auto" w:fill="auto"/>
            <w:vAlign w:val="center"/>
          </w:tcPr>
          <w:p w:rsidR="003644CE" w:rsidRPr="00E644D9" w:rsidRDefault="003644CE" w:rsidP="004579B9">
            <w:pPr>
              <w:jc w:val="left"/>
              <w:rPr>
                <w:sz w:val="20"/>
                <w:szCs w:val="20"/>
              </w:rPr>
            </w:pPr>
            <w:r w:rsidRPr="00E644D9">
              <w:rPr>
                <w:color w:val="000000"/>
                <w:sz w:val="20"/>
                <w:szCs w:val="20"/>
              </w:rPr>
              <w:t>Opłata sieciowa zmienna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644CE" w:rsidRPr="00E644D9" w:rsidRDefault="003644CE" w:rsidP="004579B9">
            <w:pPr>
              <w:jc w:val="center"/>
              <w:rPr>
                <w:sz w:val="20"/>
                <w:szCs w:val="20"/>
              </w:rPr>
            </w:pPr>
            <w:r w:rsidRPr="00E644D9">
              <w:rPr>
                <w:color w:val="000000"/>
                <w:sz w:val="20"/>
                <w:szCs w:val="20"/>
              </w:rPr>
              <w:t>kWh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644CE" w:rsidRPr="00E644D9" w:rsidRDefault="003644CE" w:rsidP="004579B9">
            <w:pPr>
              <w:jc w:val="center"/>
              <w:rPr>
                <w:sz w:val="20"/>
                <w:szCs w:val="20"/>
              </w:rPr>
            </w:pPr>
            <w:r w:rsidRPr="00E644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644CE" w:rsidRPr="00E644D9" w:rsidRDefault="003644CE" w:rsidP="004579B9">
            <w:pPr>
              <w:jc w:val="center"/>
              <w:rPr>
                <w:sz w:val="20"/>
                <w:szCs w:val="20"/>
              </w:rPr>
            </w:pPr>
            <w:r w:rsidRPr="00E644D9">
              <w:rPr>
                <w:color w:val="000000"/>
                <w:sz w:val="20"/>
                <w:szCs w:val="20"/>
              </w:rPr>
              <w:t>29 166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3644CE" w:rsidRPr="00E644D9" w:rsidRDefault="003644CE" w:rsidP="004579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3644CE" w:rsidRPr="00E644D9" w:rsidRDefault="003644CE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3644CE" w:rsidRPr="00E644D9" w:rsidRDefault="003644CE" w:rsidP="004579B9">
            <w:pPr>
              <w:jc w:val="center"/>
              <w:rPr>
                <w:sz w:val="20"/>
                <w:szCs w:val="20"/>
              </w:rPr>
            </w:pPr>
            <w:r w:rsidRPr="00E644D9">
              <w:rPr>
                <w:sz w:val="20"/>
                <w:szCs w:val="20"/>
              </w:rPr>
              <w:t>23,00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644CE" w:rsidRPr="00E644D9" w:rsidRDefault="003644CE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3644CE" w:rsidRPr="00E644D9" w:rsidRDefault="003644CE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644CE" w:rsidRPr="00E644D9" w:rsidTr="00822619">
        <w:trPr>
          <w:trHeight w:val="734"/>
          <w:jc w:val="center"/>
        </w:trPr>
        <w:tc>
          <w:tcPr>
            <w:tcW w:w="3739" w:type="dxa"/>
            <w:shd w:val="clear" w:color="auto" w:fill="auto"/>
            <w:vAlign w:val="center"/>
          </w:tcPr>
          <w:p w:rsidR="003644CE" w:rsidRPr="00E644D9" w:rsidRDefault="003644CE" w:rsidP="004579B9">
            <w:pPr>
              <w:jc w:val="left"/>
              <w:rPr>
                <w:sz w:val="20"/>
                <w:szCs w:val="20"/>
              </w:rPr>
            </w:pPr>
            <w:r w:rsidRPr="00E644D9">
              <w:rPr>
                <w:color w:val="000000"/>
                <w:sz w:val="20"/>
                <w:szCs w:val="20"/>
              </w:rPr>
              <w:t xml:space="preserve">Opłata sieciowa stała 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644CE" w:rsidRPr="00E644D9" w:rsidRDefault="003644CE" w:rsidP="004579B9">
            <w:pPr>
              <w:jc w:val="center"/>
              <w:rPr>
                <w:sz w:val="20"/>
                <w:szCs w:val="20"/>
              </w:rPr>
            </w:pPr>
            <w:r w:rsidRPr="00E644D9">
              <w:rPr>
                <w:color w:val="000000"/>
                <w:sz w:val="20"/>
                <w:szCs w:val="20"/>
              </w:rPr>
              <w:t>licznik x m-c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644CE" w:rsidRPr="00E644D9" w:rsidRDefault="003644CE" w:rsidP="004579B9">
            <w:pPr>
              <w:jc w:val="center"/>
              <w:rPr>
                <w:sz w:val="20"/>
                <w:szCs w:val="20"/>
              </w:rPr>
            </w:pPr>
            <w:r w:rsidRPr="00E644D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3644CE" w:rsidRPr="00E644D9" w:rsidRDefault="003644CE" w:rsidP="004579B9">
            <w:pPr>
              <w:jc w:val="center"/>
              <w:rPr>
                <w:sz w:val="20"/>
                <w:szCs w:val="20"/>
              </w:rPr>
            </w:pPr>
            <w:r w:rsidRPr="00E644D9"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3644CE" w:rsidRPr="00E644D9" w:rsidRDefault="003644CE" w:rsidP="004579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3644CE" w:rsidRPr="00E644D9" w:rsidRDefault="003644CE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3644CE" w:rsidRPr="00E644D9" w:rsidRDefault="003644CE" w:rsidP="004579B9">
            <w:pPr>
              <w:jc w:val="center"/>
              <w:rPr>
                <w:sz w:val="20"/>
                <w:szCs w:val="20"/>
              </w:rPr>
            </w:pPr>
            <w:r w:rsidRPr="00E644D9">
              <w:rPr>
                <w:sz w:val="20"/>
                <w:szCs w:val="20"/>
              </w:rPr>
              <w:t>23,00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3644CE" w:rsidRPr="00E644D9" w:rsidRDefault="003644CE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3644CE" w:rsidRPr="00E644D9" w:rsidRDefault="003644CE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0FAF" w:rsidRPr="00E644D9" w:rsidTr="00822619">
        <w:trPr>
          <w:trHeight w:val="366"/>
          <w:jc w:val="center"/>
        </w:trPr>
        <w:tc>
          <w:tcPr>
            <w:tcW w:w="11319" w:type="dxa"/>
            <w:gridSpan w:val="7"/>
            <w:shd w:val="clear" w:color="auto" w:fill="auto"/>
            <w:vAlign w:val="center"/>
          </w:tcPr>
          <w:p w:rsidR="00960FAF" w:rsidRPr="00E644D9" w:rsidRDefault="00960FAF" w:rsidP="004579B9">
            <w:pPr>
              <w:jc w:val="right"/>
              <w:rPr>
                <w:b/>
                <w:sz w:val="20"/>
                <w:szCs w:val="20"/>
              </w:rPr>
            </w:pPr>
            <w:r w:rsidRPr="00E644D9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960FAF" w:rsidRPr="00E644D9" w:rsidRDefault="00960FAF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960FAF" w:rsidRPr="00E644D9" w:rsidRDefault="00960FAF" w:rsidP="004579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2F79B2" w:rsidRPr="00FB1CF2" w:rsidRDefault="002F79B2" w:rsidP="004579B9">
      <w:pPr>
        <w:pStyle w:val="Nagwek3"/>
        <w:numPr>
          <w:ilvl w:val="0"/>
          <w:numId w:val="30"/>
        </w:numPr>
        <w:rPr>
          <w:sz w:val="24"/>
          <w:szCs w:val="24"/>
        </w:rPr>
      </w:pPr>
      <w:r w:rsidRPr="00FB1CF2">
        <w:rPr>
          <w:sz w:val="24"/>
          <w:szCs w:val="24"/>
        </w:rPr>
        <w:t>Oświadczeni</w:t>
      </w:r>
      <w:r w:rsidR="00904561" w:rsidRPr="00FB1CF2">
        <w:rPr>
          <w:sz w:val="24"/>
          <w:szCs w:val="24"/>
        </w:rPr>
        <w:t>a</w:t>
      </w:r>
      <w:r w:rsidRPr="00FB1CF2">
        <w:rPr>
          <w:sz w:val="24"/>
          <w:szCs w:val="24"/>
        </w:rPr>
        <w:t xml:space="preserve"> Wykonawcy</w:t>
      </w:r>
    </w:p>
    <w:p w:rsidR="00230E13" w:rsidRPr="00FB1CF2" w:rsidRDefault="00A52219" w:rsidP="004579B9">
      <w:pPr>
        <w:pStyle w:val="Akapitzlist"/>
        <w:numPr>
          <w:ilvl w:val="1"/>
          <w:numId w:val="30"/>
        </w:numPr>
      </w:pPr>
      <w:r w:rsidRPr="00FB1CF2">
        <w:t>Oświadczam, że jestem związany/-a/ niniejszą ofertą przez okres wskazany w SWZ, licząc od dnia składania ofert</w:t>
      </w:r>
      <w:r w:rsidR="00230E13" w:rsidRPr="00FB1CF2">
        <w:rPr>
          <w:color w:val="222222"/>
          <w:shd w:val="clear" w:color="auto" w:fill="FFFFFF"/>
        </w:rPr>
        <w:t>, przy czym pierwszym dniem terminu związania ofertą jest dzień, w którym upływa termin składania ofert</w:t>
      </w:r>
      <w:r w:rsidR="00230E13" w:rsidRPr="00FB1CF2">
        <w:rPr>
          <w:b/>
        </w:rPr>
        <w:t>.</w:t>
      </w:r>
    </w:p>
    <w:p w:rsidR="00230E13" w:rsidRPr="00FB1CF2" w:rsidRDefault="00230E13" w:rsidP="004579B9">
      <w:pPr>
        <w:pStyle w:val="Akapitzlist"/>
        <w:numPr>
          <w:ilvl w:val="1"/>
          <w:numId w:val="30"/>
        </w:numPr>
      </w:pPr>
      <w:r w:rsidRPr="00FB1CF2">
        <w:lastRenderedPageBreak/>
        <w:t>Oświadczam, iż zapoznałem/-</w:t>
      </w:r>
      <w:proofErr w:type="spellStart"/>
      <w:r w:rsidRPr="00FB1CF2">
        <w:t>am</w:t>
      </w:r>
      <w:proofErr w:type="spellEnd"/>
      <w:r w:rsidRPr="00FB1CF2">
        <w:t>/ się ze szczegółowymi warunkami zamówienia określonymi w dokumentach zamówienia, nie wnoszę do nich zastrzeżeń i je przyjmuję.</w:t>
      </w:r>
    </w:p>
    <w:p w:rsidR="00230E13" w:rsidRPr="00FB1CF2" w:rsidRDefault="00230E13" w:rsidP="004579B9">
      <w:pPr>
        <w:pStyle w:val="Akapitzlist"/>
        <w:numPr>
          <w:ilvl w:val="1"/>
          <w:numId w:val="30"/>
        </w:numPr>
      </w:pPr>
      <w:r w:rsidRPr="00FB1CF2">
        <w:t>W przypadku wyboru mojej oferty zobowiązuję się do zawarcia umowy zgodnej z Projektowanymi Postanowieniami Umowy (PPU) i moją ofertą, w terminie i miejscu wyznaczonym przez Zamawiającego.</w:t>
      </w:r>
    </w:p>
    <w:p w:rsidR="00230E13" w:rsidRPr="00FB1CF2" w:rsidRDefault="00230E13" w:rsidP="004579B9">
      <w:pPr>
        <w:pStyle w:val="Akapitzlist"/>
        <w:numPr>
          <w:ilvl w:val="1"/>
          <w:numId w:val="30"/>
        </w:numPr>
      </w:pPr>
      <w:r w:rsidRPr="00FB1CF2">
        <w:t>Zobowiązuję się zrealizować przedmiot zamówienia na warunkach, w terminach i zgodnie z wymaganiami określonymi w dokumentach zamówienia, w szczególności w SWZ i Projektowanych Postanowieniach Umowy (</w:t>
      </w:r>
      <w:r w:rsidRPr="00FB1CF2">
        <w:rPr>
          <w:color w:val="0000FF"/>
          <w:u w:val="single"/>
        </w:rPr>
        <w:t xml:space="preserve">załącznik nr </w:t>
      </w:r>
      <w:r w:rsidR="00090611" w:rsidRPr="00FB1CF2">
        <w:rPr>
          <w:color w:val="0000FF"/>
          <w:u w:val="single"/>
        </w:rPr>
        <w:t>1</w:t>
      </w:r>
      <w:r w:rsidRPr="00FB1CF2">
        <w:rPr>
          <w:color w:val="0000FF"/>
          <w:u w:val="single"/>
        </w:rPr>
        <w:t xml:space="preserve"> do SWZ</w:t>
      </w:r>
      <w:r w:rsidRPr="00FB1CF2">
        <w:t>).</w:t>
      </w:r>
    </w:p>
    <w:p w:rsidR="00230E13" w:rsidRPr="00FB1CF2" w:rsidRDefault="00230E13" w:rsidP="004579B9">
      <w:pPr>
        <w:pStyle w:val="Akapitzlist"/>
        <w:numPr>
          <w:ilvl w:val="1"/>
          <w:numId w:val="30"/>
        </w:numPr>
      </w:pPr>
      <w:r w:rsidRPr="00FB1CF2">
        <w:t xml:space="preserve">Oświadczam, że w cenie oferty zostały uwzględnione wszystkie koszty wykonania przedmiotu zamówienia z należytą starannością. Cena jest ostateczna, stała i nie podlega zmianom, z zastrzeżeniem wyjątków określonych w ustawie </w:t>
      </w:r>
      <w:r w:rsidR="00A52219" w:rsidRPr="00FB1CF2">
        <w:t>PZP</w:t>
      </w:r>
      <w:r w:rsidRPr="00FB1CF2">
        <w:t xml:space="preserve"> oraz Projektowanych Postanowieniach Umowy (</w:t>
      </w:r>
      <w:r w:rsidRPr="00FB1CF2">
        <w:rPr>
          <w:color w:val="0000FF"/>
          <w:u w:val="single"/>
        </w:rPr>
        <w:t xml:space="preserve">załącznik nr </w:t>
      </w:r>
      <w:r w:rsidR="00090611" w:rsidRPr="00FB1CF2">
        <w:rPr>
          <w:color w:val="0000FF"/>
          <w:u w:val="single"/>
        </w:rPr>
        <w:t>1</w:t>
      </w:r>
      <w:r w:rsidRPr="00FB1CF2">
        <w:rPr>
          <w:color w:val="0000FF"/>
          <w:u w:val="single"/>
        </w:rPr>
        <w:t xml:space="preserve"> do SWZ</w:t>
      </w:r>
      <w:r w:rsidRPr="00FB1CF2">
        <w:t>).</w:t>
      </w:r>
    </w:p>
    <w:p w:rsidR="008F7D55" w:rsidRPr="00FB1CF2" w:rsidRDefault="008F7D55" w:rsidP="004579B9">
      <w:pPr>
        <w:pStyle w:val="Nagwek3"/>
        <w:numPr>
          <w:ilvl w:val="0"/>
          <w:numId w:val="30"/>
        </w:numPr>
        <w:rPr>
          <w:sz w:val="24"/>
          <w:szCs w:val="24"/>
        </w:rPr>
      </w:pPr>
      <w:r w:rsidRPr="00FB1CF2">
        <w:rPr>
          <w:sz w:val="24"/>
          <w:szCs w:val="24"/>
        </w:rPr>
        <w:t>Podwykonawcy. Podczas realizacji przedmiotu zamówienia następujące dostawy/usługi zamierzam powierzyć podwykonawcom (wypełnić – jeśli dotyczy): ……………………………………………………………………………………</w:t>
      </w:r>
      <w:r w:rsidR="001B0E8E">
        <w:rPr>
          <w:sz w:val="24"/>
          <w:szCs w:val="24"/>
        </w:rPr>
        <w:t>…………</w:t>
      </w:r>
    </w:p>
    <w:p w:rsidR="008F7D55" w:rsidRPr="00FB1CF2" w:rsidRDefault="008F7D55" w:rsidP="004579B9">
      <w:pPr>
        <w:pStyle w:val="Akapitzlist"/>
        <w:numPr>
          <w:ilvl w:val="1"/>
          <w:numId w:val="30"/>
        </w:numPr>
      </w:pPr>
      <w:r w:rsidRPr="00FB1CF2">
        <w:t xml:space="preserve">Nazwa (firma) podwykonawców (wypełnić, o ile na tym etapie jest znana): </w:t>
      </w:r>
      <w:r w:rsidR="001B0E8E">
        <w:t>………………………………………………………………</w:t>
      </w:r>
    </w:p>
    <w:p w:rsidR="00EA1518" w:rsidRPr="00FB1CF2" w:rsidRDefault="00EA1518" w:rsidP="004579B9">
      <w:pPr>
        <w:pStyle w:val="Nagwek3"/>
        <w:numPr>
          <w:ilvl w:val="0"/>
          <w:numId w:val="30"/>
        </w:numPr>
        <w:rPr>
          <w:sz w:val="24"/>
          <w:szCs w:val="24"/>
        </w:rPr>
      </w:pPr>
      <w:r w:rsidRPr="00FB1CF2">
        <w:rPr>
          <w:sz w:val="24"/>
          <w:szCs w:val="24"/>
        </w:rPr>
        <w:t>Tajemnica przedsiębiorstwa.</w:t>
      </w:r>
    </w:p>
    <w:p w:rsidR="00EA1518" w:rsidRPr="00FB1CF2" w:rsidRDefault="00EA1518" w:rsidP="004579B9">
      <w:pPr>
        <w:pStyle w:val="Akapitzlist"/>
        <w:numPr>
          <w:ilvl w:val="1"/>
          <w:numId w:val="30"/>
        </w:numPr>
      </w:pPr>
      <w:r w:rsidRPr="00FB1CF2">
        <w:t xml:space="preserve">Oświadczam/y, że informacje i dokumenty zawarte w Ofercie w następujących plikach: …………………………………………, stanowią tajemnicę przedsiębiorstwa w rozumieniu przepisów o zwalczaniu nieuczciwej konkurencji i zastrzegamy, że nie mogą być one udostępniane. Informacje i dokumenty zawarte na pozostałych stronach Oferty są jawne. </w:t>
      </w:r>
    </w:p>
    <w:p w:rsidR="00904561" w:rsidRPr="00FB1CF2" w:rsidRDefault="00CB78A2" w:rsidP="004579B9">
      <w:pPr>
        <w:pStyle w:val="Nagwek3"/>
        <w:numPr>
          <w:ilvl w:val="0"/>
          <w:numId w:val="30"/>
        </w:numPr>
        <w:rPr>
          <w:sz w:val="24"/>
          <w:szCs w:val="24"/>
        </w:rPr>
      </w:pPr>
      <w:r w:rsidRPr="00FB1CF2">
        <w:rPr>
          <w:sz w:val="24"/>
          <w:szCs w:val="24"/>
        </w:rPr>
        <w:t>Oświadczenia Wykonawcy</w:t>
      </w:r>
      <w:r w:rsidR="00675A64" w:rsidRPr="00FB1CF2">
        <w:rPr>
          <w:sz w:val="24"/>
          <w:szCs w:val="24"/>
        </w:rPr>
        <w:t>.</w:t>
      </w:r>
    </w:p>
    <w:p w:rsidR="00EA1518" w:rsidRPr="00FB1CF2" w:rsidRDefault="00EA1518" w:rsidP="004579B9">
      <w:pPr>
        <w:pStyle w:val="Akapitzlist"/>
        <w:numPr>
          <w:ilvl w:val="1"/>
          <w:numId w:val="30"/>
        </w:numPr>
      </w:pPr>
      <w:r w:rsidRPr="00FB1CF2">
        <w:t xml:space="preserve">Składając ofertę Wykonawca ma obowiązek poinformować zamawiającego, że wybór oferty będzie prowadzić do powstania u zamawiającego obowiązku podatkowego. W przypadku gdy wybór oferty będzie prowadzić do powstania obowiązku podatkowego – proszę wskazać w ofercie: </w:t>
      </w:r>
    </w:p>
    <w:p w:rsidR="00EA1518" w:rsidRPr="00FB1CF2" w:rsidRDefault="00EA1518" w:rsidP="004579B9">
      <w:pPr>
        <w:pStyle w:val="Akapitzlist"/>
        <w:numPr>
          <w:ilvl w:val="2"/>
          <w:numId w:val="30"/>
        </w:numPr>
      </w:pPr>
      <w:r w:rsidRPr="00FB1CF2">
        <w:t>nazwę (rodzaj) usługi, której świadczenie będzie prowadzić do powstania obowiązku podatkowego: ………………………………………………………………</w:t>
      </w:r>
    </w:p>
    <w:p w:rsidR="00EA1518" w:rsidRPr="00FB1CF2" w:rsidRDefault="00EA1518" w:rsidP="004579B9">
      <w:pPr>
        <w:pStyle w:val="Akapitzlist"/>
        <w:numPr>
          <w:ilvl w:val="2"/>
          <w:numId w:val="30"/>
        </w:numPr>
      </w:pPr>
      <w:r w:rsidRPr="00FB1CF2">
        <w:t>część postępowania, w której powyższy towar występuje:  ………………………………………………………….................</w:t>
      </w:r>
    </w:p>
    <w:p w:rsidR="00EA1518" w:rsidRPr="00FB1CF2" w:rsidRDefault="00EA1518" w:rsidP="004579B9">
      <w:pPr>
        <w:pStyle w:val="Akapitzlist"/>
        <w:numPr>
          <w:ilvl w:val="2"/>
          <w:numId w:val="30"/>
        </w:numPr>
      </w:pPr>
      <w:r w:rsidRPr="00FB1CF2">
        <w:t>wartości usługi, której świadczenie będzie prowadzić do powstania u zamawiającego obowiązku podatkowego bez kwoty podatku (netto): ……………………………………………………………………………………………….</w:t>
      </w:r>
    </w:p>
    <w:p w:rsidR="00EA1518" w:rsidRPr="00FB1CF2" w:rsidRDefault="00EA1518" w:rsidP="004579B9">
      <w:pPr>
        <w:pStyle w:val="Akapitzlist"/>
        <w:numPr>
          <w:ilvl w:val="2"/>
          <w:numId w:val="30"/>
        </w:numPr>
      </w:pPr>
      <w:r w:rsidRPr="00FB1CF2">
        <w:t>stawkę podatku VAT, która zgodnie z wiedzą wykonawcy będzie miała zastosowanie:………………………………………….</w:t>
      </w:r>
    </w:p>
    <w:p w:rsidR="00EA1518" w:rsidRPr="00FB1CF2" w:rsidRDefault="00EA1518" w:rsidP="004579B9">
      <w:pPr>
        <w:pStyle w:val="Nagwek3"/>
        <w:numPr>
          <w:ilvl w:val="0"/>
          <w:numId w:val="30"/>
        </w:numPr>
        <w:rPr>
          <w:sz w:val="24"/>
          <w:szCs w:val="24"/>
        </w:rPr>
      </w:pPr>
      <w:r w:rsidRPr="00FB1CF2">
        <w:rPr>
          <w:sz w:val="24"/>
          <w:szCs w:val="24"/>
        </w:rPr>
        <w:t>Oświadczenie wymagane od wykonawcy w zakresie wypełnienia obowiązków informacyjnych przewidzianych w art. 13 lub art. 14 RODO</w:t>
      </w:r>
    </w:p>
    <w:p w:rsidR="00EA1518" w:rsidRPr="00FB1CF2" w:rsidRDefault="00EA1518" w:rsidP="004579B9">
      <w:pPr>
        <w:ind w:left="357"/>
      </w:pPr>
      <w:r w:rsidRPr="00FB1CF2">
        <w:lastRenderedPageBreak/>
        <w:t>Oświadczam, że wypełniłem obowiązki informacyjne przewidziane w art. 13 lub art. 14 RODO</w:t>
      </w:r>
      <w:r w:rsidRPr="00FB1CF2">
        <w:rPr>
          <w:vertAlign w:val="superscript"/>
        </w:rPr>
        <w:t>1</w:t>
      </w:r>
      <w:r w:rsidRPr="00FB1CF2">
        <w:t xml:space="preserve"> wobec osób fizycznych, od których dane osobowe bezpośrednio lub pośrednio pozyskałem w celu ubiegania się o udzielenie zamówienia publicznego w niniejszym postępowaniu.*</w:t>
      </w:r>
    </w:p>
    <w:p w:rsidR="00EA1518" w:rsidRPr="00FB1CF2" w:rsidRDefault="00EA1518" w:rsidP="004579B9">
      <w:pPr>
        <w:ind w:left="357"/>
      </w:pPr>
      <w:r w:rsidRPr="00FB1CF2"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A1518" w:rsidRPr="00FB1CF2" w:rsidRDefault="00EA1518" w:rsidP="004579B9">
      <w:pPr>
        <w:ind w:left="357"/>
      </w:pPr>
      <w:r w:rsidRPr="00FB1CF2">
        <w:t>* W przypadku gdy wykonawca nie przekazuje danych osobowych innych niż bezpośrednio jego dotyczących lub zachodzi wyłączenie stosowania obowiązku informacyjnego, stosownie do art. 13 ust. 4 lub art. 14 ust. 5 RODO treści oświadczenia wykonawca nie składa oświadczenia.</w:t>
      </w:r>
    </w:p>
    <w:p w:rsidR="001B6A36" w:rsidRPr="00FB1CF2" w:rsidRDefault="001B6A36" w:rsidP="004579B9">
      <w:pPr>
        <w:ind w:left="357"/>
      </w:pPr>
      <w:r w:rsidRPr="00FB1CF2">
        <w:t>…………….……., dnia …………………... r.</w:t>
      </w:r>
    </w:p>
    <w:p w:rsidR="00DC3885" w:rsidRPr="00FB1CF2" w:rsidRDefault="00DC3885" w:rsidP="004579B9">
      <w:pPr>
        <w:pStyle w:val="Bezodstpw"/>
        <w:spacing w:before="140"/>
        <w:jc w:val="center"/>
      </w:pPr>
      <w:r w:rsidRPr="00FB1CF2">
        <w:t>__________________________________________</w:t>
      </w:r>
      <w:r w:rsidR="001B0E8E">
        <w:t>____________</w:t>
      </w:r>
      <w:r w:rsidRPr="00FB1CF2">
        <w:t>_________________________________________________</w:t>
      </w:r>
    </w:p>
    <w:p w:rsidR="00DC3885" w:rsidRPr="00FB1CF2" w:rsidRDefault="00DC3885" w:rsidP="004579B9">
      <w:pPr>
        <w:jc w:val="center"/>
      </w:pPr>
      <w:r w:rsidRPr="00FB1CF2">
        <w:t>(</w:t>
      </w:r>
      <w:r w:rsidRPr="00FB1CF2">
        <w:rPr>
          <w:bCs/>
        </w:rPr>
        <w:t>kwalifikowany podpis elektroniczny lub podpis zaufany lub podpis osobisty</w:t>
      </w:r>
      <w:r w:rsidRPr="00FB1CF2">
        <w:t xml:space="preserve"> osoby uprawnionej (osób uprawnionych)</w:t>
      </w:r>
    </w:p>
    <w:p w:rsidR="00DC3885" w:rsidRPr="00FB1CF2" w:rsidRDefault="00DC3885" w:rsidP="004579B9">
      <w:pPr>
        <w:jc w:val="center"/>
      </w:pPr>
      <w:r w:rsidRPr="00FB1CF2">
        <w:t>do składania oświadczeń woli w imieniu Wykonawcy, zgodnie z formą reprezentacji Wykonawcy określoną</w:t>
      </w:r>
    </w:p>
    <w:p w:rsidR="00DC3885" w:rsidRPr="00FB1CF2" w:rsidRDefault="00DC3885" w:rsidP="004579B9">
      <w:pPr>
        <w:jc w:val="center"/>
      </w:pPr>
      <w:r w:rsidRPr="00FB1CF2">
        <w:t>w dokumencie rejestracyjnym (ewidencyjnym) właściwym dla formy organizacyjnej Wykonawcy lub pełnomocnika</w:t>
      </w:r>
    </w:p>
    <w:p w:rsidR="00DC3885" w:rsidRPr="00FB1CF2" w:rsidRDefault="00DC3885" w:rsidP="004579B9">
      <w:pPr>
        <w:jc w:val="center"/>
      </w:pPr>
      <w:r w:rsidRPr="00FB1CF2">
        <w:t>zgodnie z pełnomocnictwem dołączonym do oferty)</w:t>
      </w:r>
    </w:p>
    <w:p w:rsidR="00DC3885" w:rsidRPr="00FB1CF2" w:rsidRDefault="00DC3885" w:rsidP="004579B9">
      <w:pPr>
        <w:rPr>
          <w:i/>
          <w:color w:val="C00000"/>
        </w:rPr>
      </w:pPr>
    </w:p>
    <w:p w:rsidR="00DC3885" w:rsidRPr="00FB1CF2" w:rsidRDefault="00DC3885" w:rsidP="004579B9">
      <w:pPr>
        <w:rPr>
          <w:i/>
          <w:color w:val="C00000"/>
        </w:rPr>
      </w:pPr>
    </w:p>
    <w:p w:rsidR="00DC3885" w:rsidRPr="00FB1CF2" w:rsidRDefault="00DC3885" w:rsidP="004579B9">
      <w:pPr>
        <w:rPr>
          <w:i/>
          <w:color w:val="C00000"/>
        </w:rPr>
      </w:pPr>
      <w:r w:rsidRPr="00FB1CF2">
        <w:rPr>
          <w:i/>
          <w:color w:val="C00000"/>
        </w:rPr>
        <w:t>Uwaga! Niniejszy dokument elektroniczny (plik) należy opatrzyć kwalifikowanym podpisem elektronicznym lub podpisem zaufanym lub podpisem osobistym. Uwaga! Nanoszenie jakichkolwiek zmian w treści dokumentu po opatrzeniu ww. podpisami może skutkować naruszeniem integralności podpisu, a w konsekwencji skutkować odrzuceniem oferty!</w:t>
      </w:r>
    </w:p>
    <w:p w:rsidR="00D938AF" w:rsidRPr="00FB1CF2" w:rsidRDefault="00D938AF" w:rsidP="004579B9">
      <w:pPr>
        <w:pStyle w:val="Bezodstpw"/>
        <w:spacing w:before="140"/>
      </w:pPr>
    </w:p>
    <w:p w:rsidR="00226639" w:rsidRPr="00FB1CF2" w:rsidRDefault="00226639" w:rsidP="004579B9">
      <w:pPr>
        <w:rPr>
          <w:i/>
          <w:color w:val="C00000"/>
        </w:rPr>
      </w:pPr>
    </w:p>
    <w:p w:rsidR="00FB1CF2" w:rsidRPr="00FB1CF2" w:rsidRDefault="00FB1CF2" w:rsidP="004579B9">
      <w:pPr>
        <w:rPr>
          <w:i/>
          <w:color w:val="C00000"/>
        </w:rPr>
      </w:pPr>
    </w:p>
    <w:sectPr w:rsidR="00FB1CF2" w:rsidRPr="00FB1CF2" w:rsidSect="00BE6B91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383" w:rsidRDefault="00154383" w:rsidP="004A0A63">
      <w:pPr>
        <w:spacing w:line="240" w:lineRule="auto"/>
      </w:pPr>
      <w:r>
        <w:separator/>
      </w:r>
    </w:p>
    <w:p w:rsidR="00154383" w:rsidRDefault="00154383"/>
  </w:endnote>
  <w:endnote w:type="continuationSeparator" w:id="0">
    <w:p w:rsidR="00154383" w:rsidRDefault="00154383" w:rsidP="004A0A63">
      <w:pPr>
        <w:spacing w:line="240" w:lineRule="auto"/>
      </w:pPr>
      <w:r>
        <w:continuationSeparator/>
      </w:r>
    </w:p>
    <w:p w:rsidR="00154383" w:rsidRDefault="001543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E2CCB43-A788-4887-A49C-0B8A7DAE344A}"/>
    <w:embedBold r:id="rId2" w:fontKey="{05719C12-34B0-4991-A8D5-CE8515D2CCFA}"/>
    <w:embedItalic r:id="rId3" w:fontKey="{A82A017C-55DA-4E15-85AB-DEF341347EAD}"/>
    <w:embedBoldItalic r:id="rId4" w:fontKey="{C611CFD4-88C3-44E9-9574-4D33DAF44A5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5" w:fontKey="{BA06D8D8-FBE0-48A6-AAD6-50B1DD1038AA}"/>
    <w:embedBold r:id="rId6" w:fontKey="{536BC6BD-D5C3-4C19-8868-34FAADA730EF}"/>
    <w:embedItalic r:id="rId7" w:fontKey="{DA000E05-D22F-410F-8598-0C2B1F3A85EC}"/>
    <w:embedBoldItalic r:id="rId8" w:fontKey="{661E94C2-9A55-42CC-87B7-C0E6516962F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9" w:fontKey="{55E3DCC9-FC69-4620-AA9F-081F29FCA97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23284743-163A-4D6A-9A96-2730F16623E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1" w:fontKey="{05E4306F-FF7A-4043-9146-5FA323A0F2B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2" w:fontKey="{A974D00B-62B7-4367-A97F-CE1AB23D2735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1E09BD2E-D26D-4C83-B286-687F06B635CD}"/>
    <w:embedItalic r:id="rId14" w:fontKey="{53517B4E-4553-4186-984C-B26437B73AC7}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15" w:fontKey="{2207BA26-5FA0-4872-865B-CB4093FF8C6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6" w:fontKey="{3C76C3AE-6E24-4C94-8E64-8761F054E7D2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7" w:fontKey="{B5014534-11D9-4391-91DB-8B11C7F7AD84}"/>
    <w:embedBold r:id="rId18" w:fontKey="{03A5896A-6A3F-411B-AFF1-CDE30072D3AE}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  <w:embedRegular r:id="rId19" w:fontKey="{2D05A88B-3C9D-4117-B6CF-6C814173DB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4636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F61B0" w:rsidRDefault="001B0E8E" w:rsidP="001B0E8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D1655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D1655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383" w:rsidRDefault="00154383" w:rsidP="004A0A63">
      <w:pPr>
        <w:spacing w:line="240" w:lineRule="auto"/>
      </w:pPr>
      <w:r>
        <w:separator/>
      </w:r>
    </w:p>
    <w:p w:rsidR="00154383" w:rsidRDefault="00154383"/>
  </w:footnote>
  <w:footnote w:type="continuationSeparator" w:id="0">
    <w:p w:rsidR="00154383" w:rsidRDefault="00154383" w:rsidP="004A0A63">
      <w:pPr>
        <w:spacing w:line="240" w:lineRule="auto"/>
      </w:pPr>
      <w:r>
        <w:continuationSeparator/>
      </w:r>
    </w:p>
    <w:p w:rsidR="00154383" w:rsidRDefault="00154383"/>
  </w:footnote>
  <w:footnote w:id="1">
    <w:p w:rsidR="00383D9E" w:rsidRPr="00ED01D5" w:rsidRDefault="00383D9E" w:rsidP="00F13936">
      <w:pPr>
        <w:rPr>
          <w:rFonts w:cs="Tahoma"/>
        </w:rPr>
      </w:pPr>
      <w:r w:rsidRPr="00ED01D5">
        <w:rPr>
          <w:rStyle w:val="Odwoanieprzypisudolnego"/>
        </w:rPr>
        <w:footnoteRef/>
      </w:r>
      <w:r w:rsidRPr="00ED01D5">
        <w:t xml:space="preserve"> </w:t>
      </w:r>
      <w:r w:rsidRPr="0054713B">
        <w:rPr>
          <w:rFonts w:cs="Tahoma"/>
          <w:u w:val="thick" w:color="C00000"/>
        </w:rPr>
        <w:t>Mikro przedsiębiorstwo</w:t>
      </w:r>
      <w:r w:rsidRPr="00ED01D5">
        <w:rPr>
          <w:rFonts w:cs="Tahoma"/>
        </w:rPr>
        <w:t xml:space="preserve"> = przedsiębiorstwo, które zatrudnia mniej niż 10 osób i którego roczny obrót lub roczna suma bilansowa nie przekracza 2 mln EUR. </w:t>
      </w:r>
      <w:r w:rsidRPr="0054713B">
        <w:rPr>
          <w:rFonts w:cs="Tahoma"/>
          <w:u w:val="thick" w:color="C00000"/>
        </w:rPr>
        <w:t>Małe przedsiębiorstwo</w:t>
      </w:r>
      <w:r w:rsidRPr="00ED01D5">
        <w:rPr>
          <w:rFonts w:cs="Tahoma"/>
        </w:rPr>
        <w:t xml:space="preserve"> = przedsiębiorstwo, które zatrudnia mniej niż 50 osób i którego roczny obrót lub roczna suma bilansowa nie przekracza 10 mln EUR. </w:t>
      </w:r>
      <w:r w:rsidRPr="0054713B">
        <w:rPr>
          <w:rFonts w:cs="Tahoma"/>
          <w:u w:val="thick" w:color="C00000"/>
        </w:rPr>
        <w:t>Średnie przedsiębiorstwo</w:t>
      </w:r>
      <w:r w:rsidRPr="00ED01D5">
        <w:rPr>
          <w:rFonts w:cs="Tahoma"/>
        </w:rPr>
        <w:t xml:space="preserve"> = przedsiębiorstwo, które nie jest mikroprzedsiębiorstwem ani małym przedsiębiorstwem i zatrudnia mniej niż 250 osób i którego roczny obrót nie przekracza 50 mln EUR lub roczna suma bilansowa nie przekracza 43 mln EUR Pełnomocnictwem złożonym wraz z ofert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D9E" w:rsidRPr="00B720F1" w:rsidRDefault="00383D9E" w:rsidP="006A0C78">
    <w:pPr>
      <w:jc w:val="left"/>
      <w:rPr>
        <w:rFonts w:cs="Roboto"/>
      </w:rPr>
    </w:pPr>
    <w:r w:rsidRPr="00B720F1">
      <w:rPr>
        <w:rFonts w:cs="Roboto"/>
      </w:rPr>
      <w:t>Załącznik nr 1 do SWZ</w:t>
    </w:r>
  </w:p>
  <w:p w:rsidR="007F61B0" w:rsidRPr="006329E6" w:rsidRDefault="00383D9E" w:rsidP="006329E6">
    <w:pPr>
      <w:jc w:val="left"/>
      <w:rPr>
        <w:rFonts w:cs="Roboto"/>
      </w:rPr>
    </w:pPr>
    <w:r w:rsidRPr="00B720F1">
      <w:rPr>
        <w:rFonts w:cs="Roboto"/>
      </w:rPr>
      <w:t>Numer referencyjny postępowania:</w:t>
    </w:r>
    <w:r w:rsidRPr="00B720F1">
      <w:rPr>
        <w:rFonts w:cs="Roboto"/>
        <w:b/>
        <w:color w:val="C00000"/>
      </w:rPr>
      <w:t xml:space="preserve"> </w:t>
    </w:r>
    <w:r w:rsidR="00357954" w:rsidRPr="00B720F1">
      <w:rPr>
        <w:rFonts w:cs="Roboto"/>
        <w:b/>
        <w:color w:val="0000FF"/>
      </w:rPr>
      <w:t>PUZ-2380-001-005-001/2024/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C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4B78AB"/>
    <w:multiLevelType w:val="hybridMultilevel"/>
    <w:tmpl w:val="2C565B58"/>
    <w:lvl w:ilvl="0" w:tplc="E6200B7E">
      <w:start w:val="7"/>
      <w:numFmt w:val="bullet"/>
      <w:lvlText w:val="•"/>
      <w:lvlJc w:val="left"/>
      <w:pPr>
        <w:ind w:left="1068" w:hanging="708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830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FC2F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5B55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74FDC"/>
    <w:multiLevelType w:val="multilevel"/>
    <w:tmpl w:val="50B23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99472B"/>
    <w:multiLevelType w:val="hybridMultilevel"/>
    <w:tmpl w:val="DA4875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811C0"/>
    <w:multiLevelType w:val="multilevel"/>
    <w:tmpl w:val="15E67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B87EFE"/>
    <w:multiLevelType w:val="multilevel"/>
    <w:tmpl w:val="77E4F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8637F2"/>
    <w:multiLevelType w:val="hybridMultilevel"/>
    <w:tmpl w:val="E38E7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7CC0139"/>
    <w:multiLevelType w:val="multilevel"/>
    <w:tmpl w:val="CDDE7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970615"/>
    <w:multiLevelType w:val="multilevel"/>
    <w:tmpl w:val="B4E4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9606A5"/>
    <w:multiLevelType w:val="hybridMultilevel"/>
    <w:tmpl w:val="3E7A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44898"/>
    <w:multiLevelType w:val="multilevel"/>
    <w:tmpl w:val="B4E4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FE44AA"/>
    <w:multiLevelType w:val="multilevel"/>
    <w:tmpl w:val="448054BA"/>
    <w:lvl w:ilvl="0">
      <w:start w:val="1"/>
      <w:numFmt w:val="decimal"/>
      <w:pStyle w:val="Nagwek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F838E3"/>
    <w:multiLevelType w:val="multilevel"/>
    <w:tmpl w:val="B4E4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364C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B61DB7"/>
    <w:multiLevelType w:val="hybridMultilevel"/>
    <w:tmpl w:val="9804361C"/>
    <w:lvl w:ilvl="0" w:tplc="0EAA1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2E621C"/>
    <w:multiLevelType w:val="hybridMultilevel"/>
    <w:tmpl w:val="1CD21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14A6B"/>
    <w:multiLevelType w:val="hybridMultilevel"/>
    <w:tmpl w:val="637C0242"/>
    <w:lvl w:ilvl="0" w:tplc="0EAA1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77B4E"/>
    <w:multiLevelType w:val="hybridMultilevel"/>
    <w:tmpl w:val="143C9426"/>
    <w:lvl w:ilvl="0" w:tplc="56F6B50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BA84CF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ahoma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1D628F"/>
    <w:multiLevelType w:val="multilevel"/>
    <w:tmpl w:val="A4167F1E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 w:val="0"/>
        <w:color w:val="0070C0"/>
      </w:rPr>
    </w:lvl>
    <w:lvl w:ilvl="1">
      <w:start w:val="1"/>
      <w:numFmt w:val="decimal"/>
      <w:suff w:val="space"/>
      <w:lvlText w:val="%1.%2."/>
      <w:lvlJc w:val="left"/>
      <w:pPr>
        <w:ind w:left="737" w:hanging="453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972C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E84C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7E37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237A1A"/>
    <w:multiLevelType w:val="hybridMultilevel"/>
    <w:tmpl w:val="36B2A44A"/>
    <w:lvl w:ilvl="0" w:tplc="0EAA16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6773C2"/>
    <w:multiLevelType w:val="multilevel"/>
    <w:tmpl w:val="50B23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16A46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CC39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3C6C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5756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AB6A9D"/>
    <w:multiLevelType w:val="multilevel"/>
    <w:tmpl w:val="B4E4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26"/>
  </w:num>
  <w:num w:numId="4">
    <w:abstractNumId w:val="21"/>
  </w:num>
  <w:num w:numId="5">
    <w:abstractNumId w:val="1"/>
  </w:num>
  <w:num w:numId="6">
    <w:abstractNumId w:val="19"/>
  </w:num>
  <w:num w:numId="7">
    <w:abstractNumId w:val="7"/>
  </w:num>
  <w:num w:numId="8">
    <w:abstractNumId w:val="16"/>
  </w:num>
  <w:num w:numId="9">
    <w:abstractNumId w:val="24"/>
  </w:num>
  <w:num w:numId="10">
    <w:abstractNumId w:val="27"/>
  </w:num>
  <w:num w:numId="11">
    <w:abstractNumId w:val="5"/>
  </w:num>
  <w:num w:numId="12">
    <w:abstractNumId w:val="28"/>
  </w:num>
  <w:num w:numId="13">
    <w:abstractNumId w:val="13"/>
  </w:num>
  <w:num w:numId="14">
    <w:abstractNumId w:val="17"/>
  </w:num>
  <w:num w:numId="15">
    <w:abstractNumId w:val="33"/>
  </w:num>
  <w:num w:numId="16">
    <w:abstractNumId w:val="11"/>
  </w:num>
  <w:num w:numId="17">
    <w:abstractNumId w:val="10"/>
  </w:num>
  <w:num w:numId="18">
    <w:abstractNumId w:val="0"/>
  </w:num>
  <w:num w:numId="19">
    <w:abstractNumId w:val="25"/>
  </w:num>
  <w:num w:numId="20">
    <w:abstractNumId w:val="6"/>
  </w:num>
  <w:num w:numId="21">
    <w:abstractNumId w:val="9"/>
  </w:num>
  <w:num w:numId="22">
    <w:abstractNumId w:val="15"/>
  </w:num>
  <w:num w:numId="23">
    <w:abstractNumId w:val="23"/>
  </w:num>
  <w:num w:numId="24">
    <w:abstractNumId w:val="32"/>
  </w:num>
  <w:num w:numId="25">
    <w:abstractNumId w:val="22"/>
  </w:num>
  <w:num w:numId="26">
    <w:abstractNumId w:val="12"/>
  </w:num>
  <w:num w:numId="27">
    <w:abstractNumId w:val="3"/>
  </w:num>
  <w:num w:numId="28">
    <w:abstractNumId w:val="31"/>
  </w:num>
  <w:num w:numId="29">
    <w:abstractNumId w:val="18"/>
  </w:num>
  <w:num w:numId="30">
    <w:abstractNumId w:val="2"/>
  </w:num>
  <w:num w:numId="31">
    <w:abstractNumId w:val="4"/>
  </w:num>
  <w:num w:numId="32">
    <w:abstractNumId w:val="30"/>
  </w:num>
  <w:num w:numId="33">
    <w:abstractNumId w:val="29"/>
  </w:num>
  <w:num w:numId="34">
    <w:abstractNumId w:val="14"/>
  </w:num>
  <w:num w:numId="3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embedSystemFonts/>
  <w:proofState w:spelling="clean"/>
  <w:defaultTabStop w:val="708"/>
  <w:hyphenationZone w:val="425"/>
  <w:drawingGridHorizontalSpacing w:val="235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DF"/>
    <w:rsid w:val="000003F2"/>
    <w:rsid w:val="00001C9B"/>
    <w:rsid w:val="00004C07"/>
    <w:rsid w:val="00005467"/>
    <w:rsid w:val="00005545"/>
    <w:rsid w:val="000061FD"/>
    <w:rsid w:val="0000625C"/>
    <w:rsid w:val="000066A1"/>
    <w:rsid w:val="000100ED"/>
    <w:rsid w:val="00017E9B"/>
    <w:rsid w:val="0002011A"/>
    <w:rsid w:val="00022570"/>
    <w:rsid w:val="000234E8"/>
    <w:rsid w:val="00025E58"/>
    <w:rsid w:val="00026F44"/>
    <w:rsid w:val="00027079"/>
    <w:rsid w:val="00030820"/>
    <w:rsid w:val="00031DD6"/>
    <w:rsid w:val="00033E25"/>
    <w:rsid w:val="0003558A"/>
    <w:rsid w:val="00037606"/>
    <w:rsid w:val="000432B6"/>
    <w:rsid w:val="00046629"/>
    <w:rsid w:val="000475E8"/>
    <w:rsid w:val="00050624"/>
    <w:rsid w:val="00051549"/>
    <w:rsid w:val="00053BCE"/>
    <w:rsid w:val="000540DB"/>
    <w:rsid w:val="00054A14"/>
    <w:rsid w:val="0006068C"/>
    <w:rsid w:val="00061A25"/>
    <w:rsid w:val="00063B35"/>
    <w:rsid w:val="000641C9"/>
    <w:rsid w:val="00065823"/>
    <w:rsid w:val="00074727"/>
    <w:rsid w:val="00075555"/>
    <w:rsid w:val="0007636C"/>
    <w:rsid w:val="00080366"/>
    <w:rsid w:val="00080C65"/>
    <w:rsid w:val="0008170D"/>
    <w:rsid w:val="000821AC"/>
    <w:rsid w:val="00083F13"/>
    <w:rsid w:val="0008447F"/>
    <w:rsid w:val="00084978"/>
    <w:rsid w:val="00084DF7"/>
    <w:rsid w:val="00087C47"/>
    <w:rsid w:val="0009033A"/>
    <w:rsid w:val="00090611"/>
    <w:rsid w:val="0009350A"/>
    <w:rsid w:val="00097FB9"/>
    <w:rsid w:val="00097FD7"/>
    <w:rsid w:val="000A04C4"/>
    <w:rsid w:val="000A05E1"/>
    <w:rsid w:val="000A0B6B"/>
    <w:rsid w:val="000A2B20"/>
    <w:rsid w:val="000A3498"/>
    <w:rsid w:val="000A51A6"/>
    <w:rsid w:val="000A63A0"/>
    <w:rsid w:val="000A6872"/>
    <w:rsid w:val="000A7017"/>
    <w:rsid w:val="000B5C7C"/>
    <w:rsid w:val="000B6B4F"/>
    <w:rsid w:val="000B7518"/>
    <w:rsid w:val="000B79BB"/>
    <w:rsid w:val="000C0056"/>
    <w:rsid w:val="000C2B7A"/>
    <w:rsid w:val="000C6E35"/>
    <w:rsid w:val="000D0456"/>
    <w:rsid w:val="000D4D28"/>
    <w:rsid w:val="000D6ABC"/>
    <w:rsid w:val="000D6B8D"/>
    <w:rsid w:val="000E0BDD"/>
    <w:rsid w:val="000E4CE3"/>
    <w:rsid w:val="000E5C1C"/>
    <w:rsid w:val="000E7859"/>
    <w:rsid w:val="000F0B90"/>
    <w:rsid w:val="000F1267"/>
    <w:rsid w:val="000F24BB"/>
    <w:rsid w:val="000F42D1"/>
    <w:rsid w:val="000F45F0"/>
    <w:rsid w:val="000F7CB7"/>
    <w:rsid w:val="00101C31"/>
    <w:rsid w:val="00101E61"/>
    <w:rsid w:val="00102A5A"/>
    <w:rsid w:val="00105969"/>
    <w:rsid w:val="00106346"/>
    <w:rsid w:val="00110E4C"/>
    <w:rsid w:val="00111119"/>
    <w:rsid w:val="001150BB"/>
    <w:rsid w:val="00116C95"/>
    <w:rsid w:val="0012058F"/>
    <w:rsid w:val="00121862"/>
    <w:rsid w:val="0012233D"/>
    <w:rsid w:val="00122975"/>
    <w:rsid w:val="00127285"/>
    <w:rsid w:val="00127403"/>
    <w:rsid w:val="00127DA8"/>
    <w:rsid w:val="001325C4"/>
    <w:rsid w:val="0013737B"/>
    <w:rsid w:val="0013780E"/>
    <w:rsid w:val="0014521F"/>
    <w:rsid w:val="00147708"/>
    <w:rsid w:val="00153DD3"/>
    <w:rsid w:val="00154383"/>
    <w:rsid w:val="0015593F"/>
    <w:rsid w:val="00155C7F"/>
    <w:rsid w:val="001570A7"/>
    <w:rsid w:val="00160F9B"/>
    <w:rsid w:val="001620DF"/>
    <w:rsid w:val="00164EE9"/>
    <w:rsid w:val="00170381"/>
    <w:rsid w:val="0017294F"/>
    <w:rsid w:val="0017296E"/>
    <w:rsid w:val="001732B2"/>
    <w:rsid w:val="001745AA"/>
    <w:rsid w:val="00174DD0"/>
    <w:rsid w:val="0017567E"/>
    <w:rsid w:val="00176A30"/>
    <w:rsid w:val="0018068A"/>
    <w:rsid w:val="00180D74"/>
    <w:rsid w:val="00181584"/>
    <w:rsid w:val="001859F4"/>
    <w:rsid w:val="00185F33"/>
    <w:rsid w:val="001861AA"/>
    <w:rsid w:val="00187E77"/>
    <w:rsid w:val="00193394"/>
    <w:rsid w:val="00193689"/>
    <w:rsid w:val="0019435B"/>
    <w:rsid w:val="00197BA9"/>
    <w:rsid w:val="001A3098"/>
    <w:rsid w:val="001A64FB"/>
    <w:rsid w:val="001A7870"/>
    <w:rsid w:val="001A7D53"/>
    <w:rsid w:val="001B0AC9"/>
    <w:rsid w:val="001B0E8E"/>
    <w:rsid w:val="001B3858"/>
    <w:rsid w:val="001B3BC7"/>
    <w:rsid w:val="001B3DB7"/>
    <w:rsid w:val="001B6A36"/>
    <w:rsid w:val="001B6EA1"/>
    <w:rsid w:val="001B7453"/>
    <w:rsid w:val="001B7B8B"/>
    <w:rsid w:val="001B7C10"/>
    <w:rsid w:val="001C0A37"/>
    <w:rsid w:val="001C27DA"/>
    <w:rsid w:val="001C2D08"/>
    <w:rsid w:val="001C3626"/>
    <w:rsid w:val="001C7194"/>
    <w:rsid w:val="001D0859"/>
    <w:rsid w:val="001D14C6"/>
    <w:rsid w:val="001D25FB"/>
    <w:rsid w:val="001D5C6B"/>
    <w:rsid w:val="001E08C5"/>
    <w:rsid w:val="001E2BAC"/>
    <w:rsid w:val="001E45AD"/>
    <w:rsid w:val="001E6824"/>
    <w:rsid w:val="001E6D88"/>
    <w:rsid w:val="001F078F"/>
    <w:rsid w:val="001F07B5"/>
    <w:rsid w:val="001F19B9"/>
    <w:rsid w:val="001F391C"/>
    <w:rsid w:val="001F4BD1"/>
    <w:rsid w:val="001F5273"/>
    <w:rsid w:val="001F5B46"/>
    <w:rsid w:val="001F6E59"/>
    <w:rsid w:val="002004D7"/>
    <w:rsid w:val="002018EA"/>
    <w:rsid w:val="00203074"/>
    <w:rsid w:val="00203BA1"/>
    <w:rsid w:val="0020780C"/>
    <w:rsid w:val="00207EAE"/>
    <w:rsid w:val="00214ED4"/>
    <w:rsid w:val="002150C2"/>
    <w:rsid w:val="00217AAE"/>
    <w:rsid w:val="0022075B"/>
    <w:rsid w:val="002217C7"/>
    <w:rsid w:val="00222104"/>
    <w:rsid w:val="00226639"/>
    <w:rsid w:val="002278C1"/>
    <w:rsid w:val="00230E13"/>
    <w:rsid w:val="00231EBF"/>
    <w:rsid w:val="002325CD"/>
    <w:rsid w:val="00233224"/>
    <w:rsid w:val="00234ABD"/>
    <w:rsid w:val="00240857"/>
    <w:rsid w:val="0024098F"/>
    <w:rsid w:val="00243961"/>
    <w:rsid w:val="002460A0"/>
    <w:rsid w:val="002468BE"/>
    <w:rsid w:val="002509BB"/>
    <w:rsid w:val="00253867"/>
    <w:rsid w:val="00255DD7"/>
    <w:rsid w:val="00256BB3"/>
    <w:rsid w:val="00256F25"/>
    <w:rsid w:val="002579D6"/>
    <w:rsid w:val="00262AA2"/>
    <w:rsid w:val="0026702C"/>
    <w:rsid w:val="00271B18"/>
    <w:rsid w:val="0028201C"/>
    <w:rsid w:val="00283D2F"/>
    <w:rsid w:val="0029166B"/>
    <w:rsid w:val="002947B1"/>
    <w:rsid w:val="00296E5A"/>
    <w:rsid w:val="002977D1"/>
    <w:rsid w:val="002A1E17"/>
    <w:rsid w:val="002A387C"/>
    <w:rsid w:val="002B0B68"/>
    <w:rsid w:val="002B0BE0"/>
    <w:rsid w:val="002B2FFD"/>
    <w:rsid w:val="002B560F"/>
    <w:rsid w:val="002B6051"/>
    <w:rsid w:val="002B7414"/>
    <w:rsid w:val="002B7C23"/>
    <w:rsid w:val="002C107D"/>
    <w:rsid w:val="002C4DD0"/>
    <w:rsid w:val="002C5498"/>
    <w:rsid w:val="002C60F7"/>
    <w:rsid w:val="002C6736"/>
    <w:rsid w:val="002C73D5"/>
    <w:rsid w:val="002D4796"/>
    <w:rsid w:val="002D61B2"/>
    <w:rsid w:val="002E0AE0"/>
    <w:rsid w:val="002E3B1F"/>
    <w:rsid w:val="002E4D18"/>
    <w:rsid w:val="002E5AA6"/>
    <w:rsid w:val="002E6E40"/>
    <w:rsid w:val="002F0616"/>
    <w:rsid w:val="002F15A3"/>
    <w:rsid w:val="002F1A0C"/>
    <w:rsid w:val="002F234F"/>
    <w:rsid w:val="002F4475"/>
    <w:rsid w:val="002F6CBD"/>
    <w:rsid w:val="002F79B2"/>
    <w:rsid w:val="00302E72"/>
    <w:rsid w:val="003069AB"/>
    <w:rsid w:val="00307ACB"/>
    <w:rsid w:val="00310E10"/>
    <w:rsid w:val="00314F17"/>
    <w:rsid w:val="003236B2"/>
    <w:rsid w:val="003244CA"/>
    <w:rsid w:val="00324C0C"/>
    <w:rsid w:val="0032782A"/>
    <w:rsid w:val="0033222F"/>
    <w:rsid w:val="00334446"/>
    <w:rsid w:val="00334D7D"/>
    <w:rsid w:val="003407C5"/>
    <w:rsid w:val="00342FA6"/>
    <w:rsid w:val="00344E5B"/>
    <w:rsid w:val="00345244"/>
    <w:rsid w:val="003453F3"/>
    <w:rsid w:val="003500C8"/>
    <w:rsid w:val="003507B8"/>
    <w:rsid w:val="00352112"/>
    <w:rsid w:val="00355859"/>
    <w:rsid w:val="00356649"/>
    <w:rsid w:val="00357954"/>
    <w:rsid w:val="00361336"/>
    <w:rsid w:val="003644CE"/>
    <w:rsid w:val="00364B12"/>
    <w:rsid w:val="00366609"/>
    <w:rsid w:val="0037023B"/>
    <w:rsid w:val="003719AE"/>
    <w:rsid w:val="00374FBD"/>
    <w:rsid w:val="00376CFC"/>
    <w:rsid w:val="0037792B"/>
    <w:rsid w:val="00382E4F"/>
    <w:rsid w:val="00383D9E"/>
    <w:rsid w:val="00390F24"/>
    <w:rsid w:val="003925B3"/>
    <w:rsid w:val="00392893"/>
    <w:rsid w:val="00396BAB"/>
    <w:rsid w:val="003A012D"/>
    <w:rsid w:val="003A17C4"/>
    <w:rsid w:val="003A3886"/>
    <w:rsid w:val="003A3984"/>
    <w:rsid w:val="003A52D0"/>
    <w:rsid w:val="003A7F1C"/>
    <w:rsid w:val="003B16BC"/>
    <w:rsid w:val="003B19EA"/>
    <w:rsid w:val="003B4FBE"/>
    <w:rsid w:val="003B7A6C"/>
    <w:rsid w:val="003C14CD"/>
    <w:rsid w:val="003C1547"/>
    <w:rsid w:val="003C220C"/>
    <w:rsid w:val="003C28A5"/>
    <w:rsid w:val="003C551E"/>
    <w:rsid w:val="003C555C"/>
    <w:rsid w:val="003C6A24"/>
    <w:rsid w:val="003E21A1"/>
    <w:rsid w:val="003E515E"/>
    <w:rsid w:val="003F2E7E"/>
    <w:rsid w:val="003F3AA7"/>
    <w:rsid w:val="003F5B6A"/>
    <w:rsid w:val="003F5F17"/>
    <w:rsid w:val="003F7B9C"/>
    <w:rsid w:val="00401F24"/>
    <w:rsid w:val="0041106F"/>
    <w:rsid w:val="0041447D"/>
    <w:rsid w:val="00422BEC"/>
    <w:rsid w:val="00422D05"/>
    <w:rsid w:val="0042346A"/>
    <w:rsid w:val="0042382D"/>
    <w:rsid w:val="00424D41"/>
    <w:rsid w:val="0042653F"/>
    <w:rsid w:val="004275E9"/>
    <w:rsid w:val="0043062D"/>
    <w:rsid w:val="00430885"/>
    <w:rsid w:val="00430D30"/>
    <w:rsid w:val="00431774"/>
    <w:rsid w:val="004318CC"/>
    <w:rsid w:val="00432896"/>
    <w:rsid w:val="00432EEC"/>
    <w:rsid w:val="0044208D"/>
    <w:rsid w:val="0044345B"/>
    <w:rsid w:val="0044475E"/>
    <w:rsid w:val="00446595"/>
    <w:rsid w:val="0045147D"/>
    <w:rsid w:val="004522EA"/>
    <w:rsid w:val="00454740"/>
    <w:rsid w:val="004558A4"/>
    <w:rsid w:val="00455900"/>
    <w:rsid w:val="00456C5E"/>
    <w:rsid w:val="004579B9"/>
    <w:rsid w:val="004616C7"/>
    <w:rsid w:val="00466D44"/>
    <w:rsid w:val="004702A5"/>
    <w:rsid w:val="004710E8"/>
    <w:rsid w:val="004713E1"/>
    <w:rsid w:val="004714B0"/>
    <w:rsid w:val="0047329F"/>
    <w:rsid w:val="00476BAE"/>
    <w:rsid w:val="00477E80"/>
    <w:rsid w:val="0048017F"/>
    <w:rsid w:val="004847F3"/>
    <w:rsid w:val="00486493"/>
    <w:rsid w:val="004871ED"/>
    <w:rsid w:val="004872F3"/>
    <w:rsid w:val="00487733"/>
    <w:rsid w:val="00490BBB"/>
    <w:rsid w:val="00492147"/>
    <w:rsid w:val="004939F3"/>
    <w:rsid w:val="004955A1"/>
    <w:rsid w:val="00495626"/>
    <w:rsid w:val="00497676"/>
    <w:rsid w:val="004A0A63"/>
    <w:rsid w:val="004A1294"/>
    <w:rsid w:val="004A21E2"/>
    <w:rsid w:val="004A5CB0"/>
    <w:rsid w:val="004B0133"/>
    <w:rsid w:val="004B0CEB"/>
    <w:rsid w:val="004B6826"/>
    <w:rsid w:val="004C1840"/>
    <w:rsid w:val="004C27E4"/>
    <w:rsid w:val="004C4A91"/>
    <w:rsid w:val="004D40A2"/>
    <w:rsid w:val="004D4F02"/>
    <w:rsid w:val="004D695B"/>
    <w:rsid w:val="004D6ADF"/>
    <w:rsid w:val="004D6D7F"/>
    <w:rsid w:val="004E23C7"/>
    <w:rsid w:val="004E2D65"/>
    <w:rsid w:val="004E7F81"/>
    <w:rsid w:val="004F1F31"/>
    <w:rsid w:val="004F2949"/>
    <w:rsid w:val="004F512B"/>
    <w:rsid w:val="004F7943"/>
    <w:rsid w:val="00501F62"/>
    <w:rsid w:val="00503FF3"/>
    <w:rsid w:val="00504641"/>
    <w:rsid w:val="00504E56"/>
    <w:rsid w:val="00505844"/>
    <w:rsid w:val="00511CE9"/>
    <w:rsid w:val="0051216D"/>
    <w:rsid w:val="00515DEA"/>
    <w:rsid w:val="00516299"/>
    <w:rsid w:val="0051720F"/>
    <w:rsid w:val="0052196D"/>
    <w:rsid w:val="00521F7C"/>
    <w:rsid w:val="00523AAF"/>
    <w:rsid w:val="00523E5A"/>
    <w:rsid w:val="00526E06"/>
    <w:rsid w:val="00530ABE"/>
    <w:rsid w:val="00532CFF"/>
    <w:rsid w:val="00532F04"/>
    <w:rsid w:val="005367ED"/>
    <w:rsid w:val="00536E8A"/>
    <w:rsid w:val="00536F0D"/>
    <w:rsid w:val="005377CB"/>
    <w:rsid w:val="00542012"/>
    <w:rsid w:val="0054274D"/>
    <w:rsid w:val="0054480B"/>
    <w:rsid w:val="00545211"/>
    <w:rsid w:val="00545D20"/>
    <w:rsid w:val="00546015"/>
    <w:rsid w:val="0054713B"/>
    <w:rsid w:val="00550DD0"/>
    <w:rsid w:val="00553610"/>
    <w:rsid w:val="00553A86"/>
    <w:rsid w:val="0055553E"/>
    <w:rsid w:val="0055723E"/>
    <w:rsid w:val="00557B9D"/>
    <w:rsid w:val="005634A0"/>
    <w:rsid w:val="00565BD4"/>
    <w:rsid w:val="00571111"/>
    <w:rsid w:val="00572085"/>
    <w:rsid w:val="0057225F"/>
    <w:rsid w:val="00576A0C"/>
    <w:rsid w:val="00576A95"/>
    <w:rsid w:val="005804AA"/>
    <w:rsid w:val="00582C34"/>
    <w:rsid w:val="0058567E"/>
    <w:rsid w:val="0058630A"/>
    <w:rsid w:val="0059349E"/>
    <w:rsid w:val="005A2B22"/>
    <w:rsid w:val="005A34C8"/>
    <w:rsid w:val="005A3886"/>
    <w:rsid w:val="005A6577"/>
    <w:rsid w:val="005A7B8A"/>
    <w:rsid w:val="005B0CCB"/>
    <w:rsid w:val="005B2DD2"/>
    <w:rsid w:val="005B3866"/>
    <w:rsid w:val="005B6382"/>
    <w:rsid w:val="005B713A"/>
    <w:rsid w:val="005B7256"/>
    <w:rsid w:val="005C393D"/>
    <w:rsid w:val="005C5DC4"/>
    <w:rsid w:val="005C63D1"/>
    <w:rsid w:val="005C718B"/>
    <w:rsid w:val="005D04D9"/>
    <w:rsid w:val="005D0522"/>
    <w:rsid w:val="005D2434"/>
    <w:rsid w:val="005D3926"/>
    <w:rsid w:val="005D4BC8"/>
    <w:rsid w:val="005D6ABE"/>
    <w:rsid w:val="005D6BED"/>
    <w:rsid w:val="005D7BC9"/>
    <w:rsid w:val="005D7E93"/>
    <w:rsid w:val="005E0812"/>
    <w:rsid w:val="005E0C25"/>
    <w:rsid w:val="005E264F"/>
    <w:rsid w:val="005E496E"/>
    <w:rsid w:val="005E5299"/>
    <w:rsid w:val="005E5419"/>
    <w:rsid w:val="005E7681"/>
    <w:rsid w:val="005E779D"/>
    <w:rsid w:val="005F1B2D"/>
    <w:rsid w:val="005F5C92"/>
    <w:rsid w:val="005F6353"/>
    <w:rsid w:val="005F6C36"/>
    <w:rsid w:val="00600032"/>
    <w:rsid w:val="006001D8"/>
    <w:rsid w:val="00600B63"/>
    <w:rsid w:val="00600E9D"/>
    <w:rsid w:val="006028B0"/>
    <w:rsid w:val="00606E1B"/>
    <w:rsid w:val="00607711"/>
    <w:rsid w:val="0061005D"/>
    <w:rsid w:val="0061473F"/>
    <w:rsid w:val="00615B46"/>
    <w:rsid w:val="006220C5"/>
    <w:rsid w:val="00622278"/>
    <w:rsid w:val="00622F4B"/>
    <w:rsid w:val="00624B52"/>
    <w:rsid w:val="006273F3"/>
    <w:rsid w:val="00627512"/>
    <w:rsid w:val="006276F4"/>
    <w:rsid w:val="00627BE6"/>
    <w:rsid w:val="00632308"/>
    <w:rsid w:val="006329E6"/>
    <w:rsid w:val="00633C72"/>
    <w:rsid w:val="00633DC7"/>
    <w:rsid w:val="00634720"/>
    <w:rsid w:val="006358A3"/>
    <w:rsid w:val="00640DDC"/>
    <w:rsid w:val="006417DA"/>
    <w:rsid w:val="00641F6B"/>
    <w:rsid w:val="00645EA7"/>
    <w:rsid w:val="00646351"/>
    <w:rsid w:val="00652C36"/>
    <w:rsid w:val="006558FE"/>
    <w:rsid w:val="00655F19"/>
    <w:rsid w:val="006569AD"/>
    <w:rsid w:val="00660D74"/>
    <w:rsid w:val="006633A2"/>
    <w:rsid w:val="006636F7"/>
    <w:rsid w:val="00664A1E"/>
    <w:rsid w:val="00664C13"/>
    <w:rsid w:val="00664FE6"/>
    <w:rsid w:val="00667EED"/>
    <w:rsid w:val="006702E0"/>
    <w:rsid w:val="006729CF"/>
    <w:rsid w:val="00673F40"/>
    <w:rsid w:val="006755CD"/>
    <w:rsid w:val="00675A64"/>
    <w:rsid w:val="00677216"/>
    <w:rsid w:val="00683851"/>
    <w:rsid w:val="0068544C"/>
    <w:rsid w:val="00687177"/>
    <w:rsid w:val="0069294B"/>
    <w:rsid w:val="006948C9"/>
    <w:rsid w:val="00694F50"/>
    <w:rsid w:val="006A0C78"/>
    <w:rsid w:val="006A152D"/>
    <w:rsid w:val="006A6EA8"/>
    <w:rsid w:val="006A6EE6"/>
    <w:rsid w:val="006B4F9C"/>
    <w:rsid w:val="006B5DD9"/>
    <w:rsid w:val="006B5EB0"/>
    <w:rsid w:val="006B68DC"/>
    <w:rsid w:val="006B69AE"/>
    <w:rsid w:val="006C3429"/>
    <w:rsid w:val="006C47A3"/>
    <w:rsid w:val="006D17DD"/>
    <w:rsid w:val="006D22FD"/>
    <w:rsid w:val="006D6C8E"/>
    <w:rsid w:val="006D7081"/>
    <w:rsid w:val="006D7A7C"/>
    <w:rsid w:val="006E1F29"/>
    <w:rsid w:val="006F7932"/>
    <w:rsid w:val="00702BBF"/>
    <w:rsid w:val="0070321A"/>
    <w:rsid w:val="00705E3A"/>
    <w:rsid w:val="00706186"/>
    <w:rsid w:val="007102D9"/>
    <w:rsid w:val="00710D21"/>
    <w:rsid w:val="00713507"/>
    <w:rsid w:val="00713A10"/>
    <w:rsid w:val="0071521D"/>
    <w:rsid w:val="007155B4"/>
    <w:rsid w:val="007210CA"/>
    <w:rsid w:val="00722047"/>
    <w:rsid w:val="00722E5E"/>
    <w:rsid w:val="00732609"/>
    <w:rsid w:val="007331DC"/>
    <w:rsid w:val="007342B6"/>
    <w:rsid w:val="007404E7"/>
    <w:rsid w:val="00740C9C"/>
    <w:rsid w:val="00742DCD"/>
    <w:rsid w:val="007433A7"/>
    <w:rsid w:val="007436A9"/>
    <w:rsid w:val="00745FEE"/>
    <w:rsid w:val="00755797"/>
    <w:rsid w:val="0075586A"/>
    <w:rsid w:val="00762F02"/>
    <w:rsid w:val="00764752"/>
    <w:rsid w:val="0076612A"/>
    <w:rsid w:val="00766649"/>
    <w:rsid w:val="00773C41"/>
    <w:rsid w:val="0077402C"/>
    <w:rsid w:val="00780264"/>
    <w:rsid w:val="007809D0"/>
    <w:rsid w:val="007810B1"/>
    <w:rsid w:val="00781F4F"/>
    <w:rsid w:val="007850BA"/>
    <w:rsid w:val="00790F32"/>
    <w:rsid w:val="007927A2"/>
    <w:rsid w:val="00793053"/>
    <w:rsid w:val="0079329D"/>
    <w:rsid w:val="00795C91"/>
    <w:rsid w:val="007A02B5"/>
    <w:rsid w:val="007A39F6"/>
    <w:rsid w:val="007A3DB2"/>
    <w:rsid w:val="007A53EA"/>
    <w:rsid w:val="007A55B5"/>
    <w:rsid w:val="007A69FB"/>
    <w:rsid w:val="007B0044"/>
    <w:rsid w:val="007B53B5"/>
    <w:rsid w:val="007B5A8A"/>
    <w:rsid w:val="007B5C75"/>
    <w:rsid w:val="007B7894"/>
    <w:rsid w:val="007C06C6"/>
    <w:rsid w:val="007C0CAE"/>
    <w:rsid w:val="007C26E2"/>
    <w:rsid w:val="007C287F"/>
    <w:rsid w:val="007C4587"/>
    <w:rsid w:val="007C6486"/>
    <w:rsid w:val="007C6533"/>
    <w:rsid w:val="007C705A"/>
    <w:rsid w:val="007D02CE"/>
    <w:rsid w:val="007D0A4A"/>
    <w:rsid w:val="007D1655"/>
    <w:rsid w:val="007D471E"/>
    <w:rsid w:val="007D5655"/>
    <w:rsid w:val="007D5719"/>
    <w:rsid w:val="007D6185"/>
    <w:rsid w:val="007D648C"/>
    <w:rsid w:val="007D6556"/>
    <w:rsid w:val="007E4C9D"/>
    <w:rsid w:val="007F06A9"/>
    <w:rsid w:val="007F1509"/>
    <w:rsid w:val="007F61B0"/>
    <w:rsid w:val="007F7F37"/>
    <w:rsid w:val="00800617"/>
    <w:rsid w:val="008014A9"/>
    <w:rsid w:val="00801FED"/>
    <w:rsid w:val="0080206A"/>
    <w:rsid w:val="0081231A"/>
    <w:rsid w:val="0081402B"/>
    <w:rsid w:val="00814052"/>
    <w:rsid w:val="0081416B"/>
    <w:rsid w:val="008213A0"/>
    <w:rsid w:val="0082162F"/>
    <w:rsid w:val="0082170B"/>
    <w:rsid w:val="00822619"/>
    <w:rsid w:val="00822AEE"/>
    <w:rsid w:val="00823995"/>
    <w:rsid w:val="00825B1F"/>
    <w:rsid w:val="00830131"/>
    <w:rsid w:val="00835485"/>
    <w:rsid w:val="008355B8"/>
    <w:rsid w:val="008379D1"/>
    <w:rsid w:val="00842342"/>
    <w:rsid w:val="00850AD5"/>
    <w:rsid w:val="00856523"/>
    <w:rsid w:val="00860176"/>
    <w:rsid w:val="0086136A"/>
    <w:rsid w:val="0086172A"/>
    <w:rsid w:val="00863137"/>
    <w:rsid w:val="00863D85"/>
    <w:rsid w:val="00864349"/>
    <w:rsid w:val="00866CD7"/>
    <w:rsid w:val="00867271"/>
    <w:rsid w:val="00867A44"/>
    <w:rsid w:val="00872336"/>
    <w:rsid w:val="00872BC4"/>
    <w:rsid w:val="00874EB9"/>
    <w:rsid w:val="00875B7F"/>
    <w:rsid w:val="008770F8"/>
    <w:rsid w:val="008835CF"/>
    <w:rsid w:val="00886D74"/>
    <w:rsid w:val="00891761"/>
    <w:rsid w:val="00891F37"/>
    <w:rsid w:val="008920BA"/>
    <w:rsid w:val="00892DEC"/>
    <w:rsid w:val="00893557"/>
    <w:rsid w:val="008951E5"/>
    <w:rsid w:val="008A1D09"/>
    <w:rsid w:val="008A21C9"/>
    <w:rsid w:val="008A7966"/>
    <w:rsid w:val="008B06C1"/>
    <w:rsid w:val="008B0A6B"/>
    <w:rsid w:val="008B1A78"/>
    <w:rsid w:val="008B310E"/>
    <w:rsid w:val="008B4A7E"/>
    <w:rsid w:val="008B6473"/>
    <w:rsid w:val="008B6B0C"/>
    <w:rsid w:val="008C0938"/>
    <w:rsid w:val="008C1340"/>
    <w:rsid w:val="008C18DF"/>
    <w:rsid w:val="008C28A7"/>
    <w:rsid w:val="008C502F"/>
    <w:rsid w:val="008C6693"/>
    <w:rsid w:val="008C6C26"/>
    <w:rsid w:val="008D1DAD"/>
    <w:rsid w:val="008D7788"/>
    <w:rsid w:val="008E128E"/>
    <w:rsid w:val="008E367C"/>
    <w:rsid w:val="008E3708"/>
    <w:rsid w:val="008E38DB"/>
    <w:rsid w:val="008E636C"/>
    <w:rsid w:val="008F22C2"/>
    <w:rsid w:val="008F3751"/>
    <w:rsid w:val="008F7D55"/>
    <w:rsid w:val="00900727"/>
    <w:rsid w:val="00900C46"/>
    <w:rsid w:val="00901A54"/>
    <w:rsid w:val="00901F29"/>
    <w:rsid w:val="00904561"/>
    <w:rsid w:val="00911C0D"/>
    <w:rsid w:val="00912079"/>
    <w:rsid w:val="0091266C"/>
    <w:rsid w:val="00916E5B"/>
    <w:rsid w:val="00924E50"/>
    <w:rsid w:val="00924F81"/>
    <w:rsid w:val="00927B57"/>
    <w:rsid w:val="00931EF9"/>
    <w:rsid w:val="00932811"/>
    <w:rsid w:val="00933C7F"/>
    <w:rsid w:val="00934C74"/>
    <w:rsid w:val="00934DBA"/>
    <w:rsid w:val="00935DE6"/>
    <w:rsid w:val="00936954"/>
    <w:rsid w:val="009379C1"/>
    <w:rsid w:val="00940B29"/>
    <w:rsid w:val="009412A8"/>
    <w:rsid w:val="00942853"/>
    <w:rsid w:val="00942C10"/>
    <w:rsid w:val="00942DB0"/>
    <w:rsid w:val="00943BE0"/>
    <w:rsid w:val="00946067"/>
    <w:rsid w:val="0095106F"/>
    <w:rsid w:val="0095365E"/>
    <w:rsid w:val="00954B69"/>
    <w:rsid w:val="00955497"/>
    <w:rsid w:val="0096085A"/>
    <w:rsid w:val="00960FAF"/>
    <w:rsid w:val="00961898"/>
    <w:rsid w:val="00964CC4"/>
    <w:rsid w:val="009670CF"/>
    <w:rsid w:val="00967327"/>
    <w:rsid w:val="00967EF6"/>
    <w:rsid w:val="00971213"/>
    <w:rsid w:val="00972A7A"/>
    <w:rsid w:val="00973B8C"/>
    <w:rsid w:val="00976688"/>
    <w:rsid w:val="009776B6"/>
    <w:rsid w:val="009809D1"/>
    <w:rsid w:val="00981131"/>
    <w:rsid w:val="00981E0D"/>
    <w:rsid w:val="00985225"/>
    <w:rsid w:val="00987486"/>
    <w:rsid w:val="0099326D"/>
    <w:rsid w:val="00993F9D"/>
    <w:rsid w:val="00996560"/>
    <w:rsid w:val="009A1FCF"/>
    <w:rsid w:val="009A4311"/>
    <w:rsid w:val="009A5A6B"/>
    <w:rsid w:val="009A5F8C"/>
    <w:rsid w:val="009A674F"/>
    <w:rsid w:val="009B0770"/>
    <w:rsid w:val="009B4D4F"/>
    <w:rsid w:val="009B59B4"/>
    <w:rsid w:val="009C01B9"/>
    <w:rsid w:val="009C078A"/>
    <w:rsid w:val="009C409F"/>
    <w:rsid w:val="009C447E"/>
    <w:rsid w:val="009C7BB5"/>
    <w:rsid w:val="009D1ECE"/>
    <w:rsid w:val="009D3A36"/>
    <w:rsid w:val="009D508B"/>
    <w:rsid w:val="009E03DC"/>
    <w:rsid w:val="009E3BE5"/>
    <w:rsid w:val="009E616B"/>
    <w:rsid w:val="009E6CB9"/>
    <w:rsid w:val="009F0700"/>
    <w:rsid w:val="009F0B9A"/>
    <w:rsid w:val="009F0C53"/>
    <w:rsid w:val="009F14C3"/>
    <w:rsid w:val="009F3F46"/>
    <w:rsid w:val="00A031DE"/>
    <w:rsid w:val="00A03334"/>
    <w:rsid w:val="00A03900"/>
    <w:rsid w:val="00A056CF"/>
    <w:rsid w:val="00A05787"/>
    <w:rsid w:val="00A07BAF"/>
    <w:rsid w:val="00A100DA"/>
    <w:rsid w:val="00A103E6"/>
    <w:rsid w:val="00A15579"/>
    <w:rsid w:val="00A15F2E"/>
    <w:rsid w:val="00A17B28"/>
    <w:rsid w:val="00A25286"/>
    <w:rsid w:val="00A2592D"/>
    <w:rsid w:val="00A25EAA"/>
    <w:rsid w:val="00A26644"/>
    <w:rsid w:val="00A27FC9"/>
    <w:rsid w:val="00A3136D"/>
    <w:rsid w:val="00A321D5"/>
    <w:rsid w:val="00A33BAA"/>
    <w:rsid w:val="00A40BF3"/>
    <w:rsid w:val="00A40D8B"/>
    <w:rsid w:val="00A4634B"/>
    <w:rsid w:val="00A47686"/>
    <w:rsid w:val="00A50CB1"/>
    <w:rsid w:val="00A52219"/>
    <w:rsid w:val="00A526AC"/>
    <w:rsid w:val="00A61108"/>
    <w:rsid w:val="00A642AB"/>
    <w:rsid w:val="00A66628"/>
    <w:rsid w:val="00A700C1"/>
    <w:rsid w:val="00A71A31"/>
    <w:rsid w:val="00A7271A"/>
    <w:rsid w:val="00A73B39"/>
    <w:rsid w:val="00A82B8D"/>
    <w:rsid w:val="00A83313"/>
    <w:rsid w:val="00A864B3"/>
    <w:rsid w:val="00A86F05"/>
    <w:rsid w:val="00A90E84"/>
    <w:rsid w:val="00A91165"/>
    <w:rsid w:val="00A95D97"/>
    <w:rsid w:val="00A96BFE"/>
    <w:rsid w:val="00AA051D"/>
    <w:rsid w:val="00AB134F"/>
    <w:rsid w:val="00AB2139"/>
    <w:rsid w:val="00AB21A1"/>
    <w:rsid w:val="00AB2C85"/>
    <w:rsid w:val="00AB6805"/>
    <w:rsid w:val="00AB6888"/>
    <w:rsid w:val="00AC2F6C"/>
    <w:rsid w:val="00AC3255"/>
    <w:rsid w:val="00AC33E4"/>
    <w:rsid w:val="00AC5D3E"/>
    <w:rsid w:val="00AC7DFD"/>
    <w:rsid w:val="00AD4275"/>
    <w:rsid w:val="00AD5601"/>
    <w:rsid w:val="00AD755A"/>
    <w:rsid w:val="00AE5E7B"/>
    <w:rsid w:val="00AE7BFB"/>
    <w:rsid w:val="00AF12F4"/>
    <w:rsid w:val="00AF6EF1"/>
    <w:rsid w:val="00AF73FA"/>
    <w:rsid w:val="00B00099"/>
    <w:rsid w:val="00B00AA2"/>
    <w:rsid w:val="00B0125A"/>
    <w:rsid w:val="00B06599"/>
    <w:rsid w:val="00B06E1C"/>
    <w:rsid w:val="00B074F8"/>
    <w:rsid w:val="00B07ED7"/>
    <w:rsid w:val="00B11910"/>
    <w:rsid w:val="00B15DD1"/>
    <w:rsid w:val="00B17D0F"/>
    <w:rsid w:val="00B213C6"/>
    <w:rsid w:val="00B251D6"/>
    <w:rsid w:val="00B25241"/>
    <w:rsid w:val="00B25469"/>
    <w:rsid w:val="00B25BBD"/>
    <w:rsid w:val="00B25BEB"/>
    <w:rsid w:val="00B262E7"/>
    <w:rsid w:val="00B30711"/>
    <w:rsid w:val="00B32A13"/>
    <w:rsid w:val="00B32E22"/>
    <w:rsid w:val="00B33F85"/>
    <w:rsid w:val="00B35387"/>
    <w:rsid w:val="00B36EAC"/>
    <w:rsid w:val="00B4006C"/>
    <w:rsid w:val="00B40B6F"/>
    <w:rsid w:val="00B44C9F"/>
    <w:rsid w:val="00B45973"/>
    <w:rsid w:val="00B50983"/>
    <w:rsid w:val="00B517FC"/>
    <w:rsid w:val="00B53DF4"/>
    <w:rsid w:val="00B56D95"/>
    <w:rsid w:val="00B64B99"/>
    <w:rsid w:val="00B65D77"/>
    <w:rsid w:val="00B6701B"/>
    <w:rsid w:val="00B671A1"/>
    <w:rsid w:val="00B70686"/>
    <w:rsid w:val="00B70FF0"/>
    <w:rsid w:val="00B720F1"/>
    <w:rsid w:val="00B72EA9"/>
    <w:rsid w:val="00B74808"/>
    <w:rsid w:val="00B813D4"/>
    <w:rsid w:val="00B8162F"/>
    <w:rsid w:val="00B82112"/>
    <w:rsid w:val="00B857C9"/>
    <w:rsid w:val="00B85ACC"/>
    <w:rsid w:val="00B9054A"/>
    <w:rsid w:val="00B953C7"/>
    <w:rsid w:val="00B96750"/>
    <w:rsid w:val="00B975A8"/>
    <w:rsid w:val="00BA1555"/>
    <w:rsid w:val="00BA1F45"/>
    <w:rsid w:val="00BA2039"/>
    <w:rsid w:val="00BA28E3"/>
    <w:rsid w:val="00BA2F54"/>
    <w:rsid w:val="00BA4658"/>
    <w:rsid w:val="00BA4920"/>
    <w:rsid w:val="00BA5F60"/>
    <w:rsid w:val="00BA65D8"/>
    <w:rsid w:val="00BB25A7"/>
    <w:rsid w:val="00BB2BDB"/>
    <w:rsid w:val="00BB5717"/>
    <w:rsid w:val="00BB5B81"/>
    <w:rsid w:val="00BC13CF"/>
    <w:rsid w:val="00BC489F"/>
    <w:rsid w:val="00BC6378"/>
    <w:rsid w:val="00BC774E"/>
    <w:rsid w:val="00BD1DE0"/>
    <w:rsid w:val="00BD25D9"/>
    <w:rsid w:val="00BD698C"/>
    <w:rsid w:val="00BD7C79"/>
    <w:rsid w:val="00BE052E"/>
    <w:rsid w:val="00BE6B91"/>
    <w:rsid w:val="00BF26A1"/>
    <w:rsid w:val="00BF6913"/>
    <w:rsid w:val="00C00312"/>
    <w:rsid w:val="00C0121E"/>
    <w:rsid w:val="00C01E84"/>
    <w:rsid w:val="00C034A0"/>
    <w:rsid w:val="00C21A73"/>
    <w:rsid w:val="00C2390B"/>
    <w:rsid w:val="00C26ADD"/>
    <w:rsid w:val="00C270B2"/>
    <w:rsid w:val="00C30593"/>
    <w:rsid w:val="00C30857"/>
    <w:rsid w:val="00C33DAB"/>
    <w:rsid w:val="00C34A36"/>
    <w:rsid w:val="00C353C0"/>
    <w:rsid w:val="00C359C9"/>
    <w:rsid w:val="00C37BD2"/>
    <w:rsid w:val="00C41E6C"/>
    <w:rsid w:val="00C446F5"/>
    <w:rsid w:val="00C528D1"/>
    <w:rsid w:val="00C5386A"/>
    <w:rsid w:val="00C54127"/>
    <w:rsid w:val="00C55A82"/>
    <w:rsid w:val="00C563FB"/>
    <w:rsid w:val="00C61D22"/>
    <w:rsid w:val="00C626E8"/>
    <w:rsid w:val="00C7017C"/>
    <w:rsid w:val="00C7022D"/>
    <w:rsid w:val="00C73F87"/>
    <w:rsid w:val="00C74481"/>
    <w:rsid w:val="00C76D9F"/>
    <w:rsid w:val="00C76F86"/>
    <w:rsid w:val="00C77F1F"/>
    <w:rsid w:val="00C81891"/>
    <w:rsid w:val="00C856DB"/>
    <w:rsid w:val="00C858B8"/>
    <w:rsid w:val="00C86C37"/>
    <w:rsid w:val="00C87E65"/>
    <w:rsid w:val="00C94048"/>
    <w:rsid w:val="00C95634"/>
    <w:rsid w:val="00C958E7"/>
    <w:rsid w:val="00C9720A"/>
    <w:rsid w:val="00C9757F"/>
    <w:rsid w:val="00CA0625"/>
    <w:rsid w:val="00CA308A"/>
    <w:rsid w:val="00CA7A12"/>
    <w:rsid w:val="00CB038E"/>
    <w:rsid w:val="00CB116A"/>
    <w:rsid w:val="00CB275B"/>
    <w:rsid w:val="00CB78A2"/>
    <w:rsid w:val="00CC3074"/>
    <w:rsid w:val="00CC58E7"/>
    <w:rsid w:val="00CC5C7F"/>
    <w:rsid w:val="00CC6B7C"/>
    <w:rsid w:val="00CD17B6"/>
    <w:rsid w:val="00CD2682"/>
    <w:rsid w:val="00CD3C5F"/>
    <w:rsid w:val="00CE0284"/>
    <w:rsid w:val="00CE044A"/>
    <w:rsid w:val="00CE0533"/>
    <w:rsid w:val="00CE1737"/>
    <w:rsid w:val="00CF10AF"/>
    <w:rsid w:val="00CF2A1C"/>
    <w:rsid w:val="00CF336B"/>
    <w:rsid w:val="00CF3E77"/>
    <w:rsid w:val="00CF47D5"/>
    <w:rsid w:val="00CF6257"/>
    <w:rsid w:val="00CF6582"/>
    <w:rsid w:val="00CF6F7A"/>
    <w:rsid w:val="00D05AB4"/>
    <w:rsid w:val="00D0674B"/>
    <w:rsid w:val="00D06C58"/>
    <w:rsid w:val="00D116CE"/>
    <w:rsid w:val="00D118D4"/>
    <w:rsid w:val="00D11FF9"/>
    <w:rsid w:val="00D131E6"/>
    <w:rsid w:val="00D23913"/>
    <w:rsid w:val="00D30214"/>
    <w:rsid w:val="00D322B7"/>
    <w:rsid w:val="00D364AC"/>
    <w:rsid w:val="00D42444"/>
    <w:rsid w:val="00D461DB"/>
    <w:rsid w:val="00D50024"/>
    <w:rsid w:val="00D50CB5"/>
    <w:rsid w:val="00D51179"/>
    <w:rsid w:val="00D52A67"/>
    <w:rsid w:val="00D52FD6"/>
    <w:rsid w:val="00D5364E"/>
    <w:rsid w:val="00D543D3"/>
    <w:rsid w:val="00D5538E"/>
    <w:rsid w:val="00D56330"/>
    <w:rsid w:val="00D56AFE"/>
    <w:rsid w:val="00D579E6"/>
    <w:rsid w:val="00D601CA"/>
    <w:rsid w:val="00D618C6"/>
    <w:rsid w:val="00D62D43"/>
    <w:rsid w:val="00D673E6"/>
    <w:rsid w:val="00D71ACE"/>
    <w:rsid w:val="00D740A8"/>
    <w:rsid w:val="00D8060C"/>
    <w:rsid w:val="00D80DB5"/>
    <w:rsid w:val="00D823F3"/>
    <w:rsid w:val="00D8420C"/>
    <w:rsid w:val="00D849B9"/>
    <w:rsid w:val="00D90020"/>
    <w:rsid w:val="00D938AF"/>
    <w:rsid w:val="00D95CC9"/>
    <w:rsid w:val="00D96F7D"/>
    <w:rsid w:val="00D9702E"/>
    <w:rsid w:val="00D97842"/>
    <w:rsid w:val="00DA138A"/>
    <w:rsid w:val="00DA2C69"/>
    <w:rsid w:val="00DA3B58"/>
    <w:rsid w:val="00DA4631"/>
    <w:rsid w:val="00DA626A"/>
    <w:rsid w:val="00DB05A5"/>
    <w:rsid w:val="00DB106F"/>
    <w:rsid w:val="00DB3CBC"/>
    <w:rsid w:val="00DB48FB"/>
    <w:rsid w:val="00DB59B2"/>
    <w:rsid w:val="00DB729B"/>
    <w:rsid w:val="00DC05F1"/>
    <w:rsid w:val="00DC315F"/>
    <w:rsid w:val="00DC3885"/>
    <w:rsid w:val="00DC485D"/>
    <w:rsid w:val="00DC4A0B"/>
    <w:rsid w:val="00DC64DE"/>
    <w:rsid w:val="00DD4143"/>
    <w:rsid w:val="00DD732A"/>
    <w:rsid w:val="00DD773A"/>
    <w:rsid w:val="00DE0A32"/>
    <w:rsid w:val="00DE1576"/>
    <w:rsid w:val="00DE64DD"/>
    <w:rsid w:val="00DE6CEF"/>
    <w:rsid w:val="00DF28F2"/>
    <w:rsid w:val="00DF2B29"/>
    <w:rsid w:val="00DF538A"/>
    <w:rsid w:val="00DF5581"/>
    <w:rsid w:val="00DF55C3"/>
    <w:rsid w:val="00DF5719"/>
    <w:rsid w:val="00DF74B4"/>
    <w:rsid w:val="00E03B5C"/>
    <w:rsid w:val="00E056C4"/>
    <w:rsid w:val="00E0640C"/>
    <w:rsid w:val="00E07165"/>
    <w:rsid w:val="00E11C0A"/>
    <w:rsid w:val="00E13C8F"/>
    <w:rsid w:val="00E13E60"/>
    <w:rsid w:val="00E21908"/>
    <w:rsid w:val="00E236C9"/>
    <w:rsid w:val="00E265FF"/>
    <w:rsid w:val="00E270FE"/>
    <w:rsid w:val="00E27DC6"/>
    <w:rsid w:val="00E30DEC"/>
    <w:rsid w:val="00E32182"/>
    <w:rsid w:val="00E36C97"/>
    <w:rsid w:val="00E37140"/>
    <w:rsid w:val="00E37A5A"/>
    <w:rsid w:val="00E418CE"/>
    <w:rsid w:val="00E442C8"/>
    <w:rsid w:val="00E447AA"/>
    <w:rsid w:val="00E501C0"/>
    <w:rsid w:val="00E503CE"/>
    <w:rsid w:val="00E526A6"/>
    <w:rsid w:val="00E53436"/>
    <w:rsid w:val="00E55A77"/>
    <w:rsid w:val="00E5749C"/>
    <w:rsid w:val="00E574C5"/>
    <w:rsid w:val="00E578A2"/>
    <w:rsid w:val="00E5793E"/>
    <w:rsid w:val="00E61D02"/>
    <w:rsid w:val="00E62F16"/>
    <w:rsid w:val="00E644D9"/>
    <w:rsid w:val="00E64F92"/>
    <w:rsid w:val="00E65B08"/>
    <w:rsid w:val="00E66F26"/>
    <w:rsid w:val="00E677D1"/>
    <w:rsid w:val="00E754AE"/>
    <w:rsid w:val="00E75D71"/>
    <w:rsid w:val="00E80A5A"/>
    <w:rsid w:val="00E811C7"/>
    <w:rsid w:val="00E81B9F"/>
    <w:rsid w:val="00E9161C"/>
    <w:rsid w:val="00E91E53"/>
    <w:rsid w:val="00E925F1"/>
    <w:rsid w:val="00E93149"/>
    <w:rsid w:val="00E96A7B"/>
    <w:rsid w:val="00EA1518"/>
    <w:rsid w:val="00EA385F"/>
    <w:rsid w:val="00EA61AA"/>
    <w:rsid w:val="00EA7209"/>
    <w:rsid w:val="00EA730A"/>
    <w:rsid w:val="00EB162D"/>
    <w:rsid w:val="00EB3F78"/>
    <w:rsid w:val="00EB479E"/>
    <w:rsid w:val="00EB5F0D"/>
    <w:rsid w:val="00EB665B"/>
    <w:rsid w:val="00EB6FBF"/>
    <w:rsid w:val="00EC3CCF"/>
    <w:rsid w:val="00EC5D4F"/>
    <w:rsid w:val="00EC7574"/>
    <w:rsid w:val="00EC76FD"/>
    <w:rsid w:val="00EC7F4D"/>
    <w:rsid w:val="00ED01D5"/>
    <w:rsid w:val="00ED0266"/>
    <w:rsid w:val="00ED1868"/>
    <w:rsid w:val="00ED69D8"/>
    <w:rsid w:val="00EE066A"/>
    <w:rsid w:val="00EE3268"/>
    <w:rsid w:val="00EE5F53"/>
    <w:rsid w:val="00EE62E8"/>
    <w:rsid w:val="00EE7247"/>
    <w:rsid w:val="00EF2005"/>
    <w:rsid w:val="00EF39D0"/>
    <w:rsid w:val="00EF4E9B"/>
    <w:rsid w:val="00F00527"/>
    <w:rsid w:val="00F01E6D"/>
    <w:rsid w:val="00F0287E"/>
    <w:rsid w:val="00F03F43"/>
    <w:rsid w:val="00F056FA"/>
    <w:rsid w:val="00F06ADC"/>
    <w:rsid w:val="00F07AE2"/>
    <w:rsid w:val="00F105C4"/>
    <w:rsid w:val="00F10A8A"/>
    <w:rsid w:val="00F12096"/>
    <w:rsid w:val="00F12507"/>
    <w:rsid w:val="00F127AE"/>
    <w:rsid w:val="00F13936"/>
    <w:rsid w:val="00F13EE8"/>
    <w:rsid w:val="00F155F5"/>
    <w:rsid w:val="00F238C6"/>
    <w:rsid w:val="00F24B88"/>
    <w:rsid w:val="00F272B2"/>
    <w:rsid w:val="00F30417"/>
    <w:rsid w:val="00F3105B"/>
    <w:rsid w:val="00F312AD"/>
    <w:rsid w:val="00F337BA"/>
    <w:rsid w:val="00F349AB"/>
    <w:rsid w:val="00F35233"/>
    <w:rsid w:val="00F40819"/>
    <w:rsid w:val="00F409F4"/>
    <w:rsid w:val="00F416EF"/>
    <w:rsid w:val="00F4328F"/>
    <w:rsid w:val="00F43EBE"/>
    <w:rsid w:val="00F55E4F"/>
    <w:rsid w:val="00F6077C"/>
    <w:rsid w:val="00F621E4"/>
    <w:rsid w:val="00F64652"/>
    <w:rsid w:val="00F6562C"/>
    <w:rsid w:val="00F677B5"/>
    <w:rsid w:val="00F7458A"/>
    <w:rsid w:val="00F748E9"/>
    <w:rsid w:val="00F756ED"/>
    <w:rsid w:val="00F75C5F"/>
    <w:rsid w:val="00F7787C"/>
    <w:rsid w:val="00F80FB9"/>
    <w:rsid w:val="00F84297"/>
    <w:rsid w:val="00F860E8"/>
    <w:rsid w:val="00F86B1F"/>
    <w:rsid w:val="00F876AB"/>
    <w:rsid w:val="00F87F50"/>
    <w:rsid w:val="00F90A67"/>
    <w:rsid w:val="00F91EDD"/>
    <w:rsid w:val="00F91F3A"/>
    <w:rsid w:val="00F97349"/>
    <w:rsid w:val="00F976ED"/>
    <w:rsid w:val="00F97860"/>
    <w:rsid w:val="00F97D93"/>
    <w:rsid w:val="00FA1FC8"/>
    <w:rsid w:val="00FA20BC"/>
    <w:rsid w:val="00FA6516"/>
    <w:rsid w:val="00FA678C"/>
    <w:rsid w:val="00FA6BBD"/>
    <w:rsid w:val="00FA7B69"/>
    <w:rsid w:val="00FB020D"/>
    <w:rsid w:val="00FB1CF2"/>
    <w:rsid w:val="00FC07B0"/>
    <w:rsid w:val="00FC0EF8"/>
    <w:rsid w:val="00FC1135"/>
    <w:rsid w:val="00FC19EC"/>
    <w:rsid w:val="00FC2105"/>
    <w:rsid w:val="00FC501E"/>
    <w:rsid w:val="00FC7EDE"/>
    <w:rsid w:val="00FD0073"/>
    <w:rsid w:val="00FD112C"/>
    <w:rsid w:val="00FD2445"/>
    <w:rsid w:val="00FD26B0"/>
    <w:rsid w:val="00FD2E73"/>
    <w:rsid w:val="00FD3E12"/>
    <w:rsid w:val="00FD4279"/>
    <w:rsid w:val="00FD5020"/>
    <w:rsid w:val="00FD5065"/>
    <w:rsid w:val="00FD5CF7"/>
    <w:rsid w:val="00FD6707"/>
    <w:rsid w:val="00FE2549"/>
    <w:rsid w:val="00FE50BB"/>
    <w:rsid w:val="00FE57CC"/>
    <w:rsid w:val="00FE5EFC"/>
    <w:rsid w:val="00FE638E"/>
    <w:rsid w:val="00FE685C"/>
    <w:rsid w:val="00FE799F"/>
    <w:rsid w:val="00FF376E"/>
    <w:rsid w:val="00FF44FE"/>
    <w:rsid w:val="00FF4918"/>
    <w:rsid w:val="00FF5F35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61A47-4DD9-46A3-91B1-9FB49FE9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HAnsi"/>
        <w:sz w:val="24"/>
        <w:szCs w:val="24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62C"/>
  </w:style>
  <w:style w:type="paragraph" w:styleId="Nagwek1">
    <w:name w:val="heading 1"/>
    <w:basedOn w:val="Normalny"/>
    <w:next w:val="Normalny"/>
    <w:link w:val="Nagwek1Znak"/>
    <w:uiPriority w:val="99"/>
    <w:qFormat/>
    <w:rsid w:val="005C393D"/>
    <w:pPr>
      <w:spacing w:before="300" w:after="40"/>
      <w:outlineLvl w:val="0"/>
    </w:pPr>
    <w:rPr>
      <w:small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393D"/>
    <w:pPr>
      <w:spacing w:before="240" w:after="80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25FB"/>
    <w:pPr>
      <w:numPr>
        <w:numId w:val="8"/>
      </w:numPr>
      <w:outlineLvl w:val="2"/>
    </w:pPr>
    <w:rPr>
      <w:smallCap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393D"/>
    <w:pPr>
      <w:spacing w:before="240"/>
      <w:outlineLvl w:val="3"/>
    </w:pPr>
    <w:rPr>
      <w:smallCaps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393D"/>
    <w:pPr>
      <w:spacing w:before="200"/>
      <w:outlineLvl w:val="4"/>
    </w:pPr>
    <w:rPr>
      <w:smallCaps/>
      <w:color w:val="943634"/>
      <w:spacing w:val="10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C393D"/>
    <w:pPr>
      <w:outlineLvl w:val="5"/>
    </w:pPr>
    <w:rPr>
      <w:smallCaps/>
      <w:color w:val="C0504D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C393D"/>
    <w:pPr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C393D"/>
    <w:pPr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C393D"/>
    <w:pPr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owek1a">
    <w:name w:val="nagłowek 1a"/>
    <w:basedOn w:val="Nagwek1"/>
    <w:rsid w:val="00BB2BDB"/>
    <w:pPr>
      <w:tabs>
        <w:tab w:val="left" w:pos="426"/>
      </w:tabs>
      <w:spacing w:after="120"/>
      <w:ind w:left="360" w:hanging="360"/>
    </w:pPr>
    <w:rPr>
      <w:rFonts w:eastAsia="Times New Roman"/>
      <w:b/>
      <w:bCs/>
      <w:color w:val="0070C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5C393D"/>
    <w:rPr>
      <w:rFonts w:cs="Times New Roman"/>
      <w:smallCaps/>
      <w:sz w:val="32"/>
      <w:szCs w:val="32"/>
    </w:rPr>
  </w:style>
  <w:style w:type="character" w:customStyle="1" w:styleId="Nagwek2Znak">
    <w:name w:val="Nagłówek 2 Znak"/>
    <w:link w:val="Nagwek2"/>
    <w:uiPriority w:val="9"/>
    <w:rsid w:val="005C393D"/>
    <w:rPr>
      <w:rFonts w:cs="Times New Roman"/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rsid w:val="001D25FB"/>
    <w:rPr>
      <w:smallCaps/>
      <w:sz w:val="26"/>
      <w:szCs w:val="26"/>
    </w:rPr>
  </w:style>
  <w:style w:type="character" w:customStyle="1" w:styleId="Nagwek4Znak">
    <w:name w:val="Nagłówek 4 Znak"/>
    <w:link w:val="Nagwek4"/>
    <w:uiPriority w:val="9"/>
    <w:rsid w:val="005C393D"/>
    <w:rPr>
      <w:rFonts w:cs="Times New Roman"/>
      <w:smallCaps/>
      <w:spacing w:val="10"/>
    </w:rPr>
  </w:style>
  <w:style w:type="character" w:customStyle="1" w:styleId="Nagwek5Znak">
    <w:name w:val="Nagłówek 5 Znak"/>
    <w:link w:val="Nagwek5"/>
    <w:uiPriority w:val="9"/>
    <w:rsid w:val="005C393D"/>
    <w:rPr>
      <w:rFonts w:cs="Times New Roman"/>
      <w:smallCaps/>
      <w:color w:val="943634"/>
      <w:spacing w:val="10"/>
      <w:szCs w:val="26"/>
    </w:rPr>
  </w:style>
  <w:style w:type="character" w:customStyle="1" w:styleId="Nagwek6Znak">
    <w:name w:val="Nagłówek 6 Znak"/>
    <w:link w:val="Nagwek6"/>
    <w:uiPriority w:val="9"/>
    <w:rsid w:val="005C393D"/>
    <w:rPr>
      <w:rFonts w:cs="Times New Roman"/>
      <w:smallCaps/>
      <w:color w:val="C0504D"/>
    </w:rPr>
  </w:style>
  <w:style w:type="character" w:customStyle="1" w:styleId="Nagwek7Znak">
    <w:name w:val="Nagłówek 7 Znak"/>
    <w:link w:val="Nagwek7"/>
    <w:uiPriority w:val="9"/>
    <w:rsid w:val="005C393D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"/>
    <w:rsid w:val="005C393D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"/>
    <w:rsid w:val="005C393D"/>
    <w:rPr>
      <w:rFonts w:cs="Times New Roman"/>
      <w:b/>
      <w:i/>
      <w:smallCaps/>
      <w:color w:val="622423"/>
    </w:rPr>
  </w:style>
  <w:style w:type="character" w:styleId="Pogrubienie">
    <w:name w:val="Strong"/>
    <w:uiPriority w:val="22"/>
    <w:qFormat/>
    <w:rsid w:val="005C393D"/>
    <w:rPr>
      <w:b/>
      <w:color w:val="C0504D"/>
    </w:rPr>
  </w:style>
  <w:style w:type="paragraph" w:styleId="Bezodstpw">
    <w:name w:val="No Spacing"/>
    <w:basedOn w:val="Normalny"/>
    <w:link w:val="BezodstpwZnak"/>
    <w:qFormat/>
    <w:rsid w:val="005C393D"/>
  </w:style>
  <w:style w:type="character" w:customStyle="1" w:styleId="BezodstpwZnak">
    <w:name w:val="Bez odstępów Znak"/>
    <w:basedOn w:val="Domylnaczcionkaakapitu"/>
    <w:link w:val="Bezodstpw"/>
    <w:rsid w:val="005C393D"/>
  </w:style>
  <w:style w:type="paragraph" w:styleId="Akapitzlist">
    <w:name w:val="List Paragraph"/>
    <w:aliases w:val="CW_Lista,L1,Numerowanie,List Paragraph,Akapit z listą5,sw tekst,Podsis rysunku,Akapit z listą numerowaną,lp1,Preambuła,CP-UC,CP-Punkty,Bullet List,List - bullets,Equipment,Bullet 1,List Paragraph Char Char,b1,Figure_name,List Paragraph11"/>
    <w:basedOn w:val="Normalny"/>
    <w:link w:val="AkapitzlistZnak"/>
    <w:uiPriority w:val="34"/>
    <w:qFormat/>
    <w:rsid w:val="005C393D"/>
    <w:pPr>
      <w:ind w:left="360" w:hanging="36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C393D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C393D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10"/>
    <w:rsid w:val="005C393D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393D"/>
    <w:pPr>
      <w:spacing w:after="720"/>
      <w:jc w:val="right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uiPriority w:val="11"/>
    <w:rsid w:val="005C393D"/>
    <w:rPr>
      <w:rFonts w:ascii="Calibri Light" w:eastAsia="Times New Roman" w:hAnsi="Calibri Light" w:cs="Times New Roman"/>
    </w:rPr>
  </w:style>
  <w:style w:type="character" w:styleId="Uwydatnienie">
    <w:name w:val="Emphasis"/>
    <w:uiPriority w:val="20"/>
    <w:qFormat/>
    <w:rsid w:val="005C393D"/>
    <w:rPr>
      <w:b/>
      <w:i/>
      <w:spacing w:val="10"/>
    </w:rPr>
  </w:style>
  <w:style w:type="paragraph" w:styleId="Cytat">
    <w:name w:val="Quote"/>
    <w:basedOn w:val="Normalny"/>
    <w:next w:val="Normalny"/>
    <w:link w:val="CytatZnak"/>
    <w:uiPriority w:val="29"/>
    <w:qFormat/>
    <w:rsid w:val="005C393D"/>
    <w:rPr>
      <w:i/>
    </w:rPr>
  </w:style>
  <w:style w:type="character" w:customStyle="1" w:styleId="CytatZnak">
    <w:name w:val="Cytat Znak"/>
    <w:link w:val="Cytat"/>
    <w:uiPriority w:val="29"/>
    <w:rsid w:val="005C393D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C393D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30"/>
    <w:rsid w:val="005C393D"/>
    <w:rPr>
      <w:b/>
      <w:i/>
      <w:color w:val="FFFFFF"/>
      <w:shd w:val="clear" w:color="auto" w:fill="C0504D"/>
    </w:rPr>
  </w:style>
  <w:style w:type="character" w:styleId="Wyrnieniedelikatne">
    <w:name w:val="Subtle Emphasis"/>
    <w:uiPriority w:val="19"/>
    <w:qFormat/>
    <w:rsid w:val="005C393D"/>
    <w:rPr>
      <w:i/>
    </w:rPr>
  </w:style>
  <w:style w:type="character" w:styleId="Wyrnienieintensywne">
    <w:name w:val="Intense Emphasis"/>
    <w:uiPriority w:val="21"/>
    <w:qFormat/>
    <w:rsid w:val="005C393D"/>
    <w:rPr>
      <w:b/>
      <w:i/>
      <w:color w:val="C0504D"/>
      <w:spacing w:val="10"/>
    </w:rPr>
  </w:style>
  <w:style w:type="character" w:styleId="Odwoaniedelikatne">
    <w:name w:val="Subtle Reference"/>
    <w:uiPriority w:val="31"/>
    <w:qFormat/>
    <w:rsid w:val="005C393D"/>
    <w:rPr>
      <w:b/>
    </w:rPr>
  </w:style>
  <w:style w:type="character" w:styleId="Odwoanieintensywne">
    <w:name w:val="Intense Reference"/>
    <w:uiPriority w:val="32"/>
    <w:qFormat/>
    <w:rsid w:val="005C393D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5C393D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C393D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99326D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ek">
    <w:name w:val="Adek"/>
    <w:basedOn w:val="Normalny"/>
    <w:link w:val="AdekZnak"/>
    <w:rsid w:val="002A387C"/>
  </w:style>
  <w:style w:type="character" w:customStyle="1" w:styleId="AdekZnak">
    <w:name w:val="Adek Znak"/>
    <w:basedOn w:val="Domylnaczcionkaakapitu"/>
    <w:link w:val="Adek"/>
    <w:rsid w:val="002A387C"/>
  </w:style>
  <w:style w:type="character" w:customStyle="1" w:styleId="AkapitzlistZnak">
    <w:name w:val="Akapit z listą Znak"/>
    <w:aliases w:val="CW_Lista Znak,L1 Znak,Numerowanie Znak,List Paragraph Znak,Akapit z listą5 Znak,sw tekst Znak,Podsis rysunku Znak,Akapit z listą numerowaną Znak,lp1 Znak,Preambuła Znak,CP-UC Znak,CP-Punkty Znak,Bullet List Znak,List - bullets Znak"/>
    <w:basedOn w:val="Domylnaczcionkaakapitu"/>
    <w:link w:val="Akapitzlist"/>
    <w:uiPriority w:val="34"/>
    <w:qFormat/>
    <w:locked/>
    <w:rsid w:val="005C393D"/>
  </w:style>
  <w:style w:type="character" w:styleId="Hipercze">
    <w:name w:val="Hyperlink"/>
    <w:rsid w:val="00D50024"/>
    <w:rPr>
      <w:rFonts w:ascii="Calibri" w:hAnsi="Calibri"/>
      <w:b w:val="0"/>
      <w:i w:val="0"/>
      <w:color w:val="0000FF"/>
      <w:spacing w:val="5"/>
      <w:sz w:val="2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0A6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A63"/>
  </w:style>
  <w:style w:type="paragraph" w:styleId="Stopka">
    <w:name w:val="footer"/>
    <w:basedOn w:val="Normalny"/>
    <w:link w:val="StopkaZnak"/>
    <w:uiPriority w:val="99"/>
    <w:unhideWhenUsed/>
    <w:rsid w:val="004A0A6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A63"/>
  </w:style>
  <w:style w:type="paragraph" w:styleId="Tekstpodstawowy">
    <w:name w:val="Body Text"/>
    <w:basedOn w:val="Normalny"/>
    <w:link w:val="TekstpodstawowyZnak"/>
    <w:uiPriority w:val="99"/>
    <w:rsid w:val="00F6562C"/>
    <w:rPr>
      <w:i/>
      <w:iCs/>
      <w:sz w:val="28"/>
      <w:szCs w:val="28"/>
      <w:lang w:val="de-DE"/>
    </w:rPr>
  </w:style>
  <w:style w:type="character" w:customStyle="1" w:styleId="TekstpodstawowyZnak">
    <w:name w:val="Tekst podstawowy Znak"/>
    <w:link w:val="Tekstpodstawowy"/>
    <w:uiPriority w:val="99"/>
    <w:rsid w:val="00F6562C"/>
    <w:rPr>
      <w:rFonts w:ascii="Times New Roman" w:eastAsia="Times New Roman" w:hAnsi="Times New Roman" w:cs="Times New Roman"/>
      <w:i/>
      <w:iCs/>
      <w:spacing w:val="0"/>
      <w:sz w:val="28"/>
      <w:szCs w:val="28"/>
      <w:lang w:val="de-DE" w:eastAsia="pl-PL"/>
    </w:rPr>
  </w:style>
  <w:style w:type="character" w:styleId="Odwoanieprzypisudolnego">
    <w:name w:val="footnote reference"/>
    <w:uiPriority w:val="99"/>
    <w:semiHidden/>
    <w:unhideWhenUsed/>
    <w:rsid w:val="00F13936"/>
    <w:rPr>
      <w:vertAlign w:val="superscript"/>
    </w:rPr>
  </w:style>
  <w:style w:type="paragraph" w:customStyle="1" w:styleId="Standard">
    <w:name w:val="Standard"/>
    <w:rsid w:val="0081416B"/>
    <w:pPr>
      <w:suppressAutoHyphens/>
      <w:autoSpaceDN w:val="0"/>
      <w:spacing w:after="20" w:line="300" w:lineRule="auto"/>
      <w:textAlignment w:val="baseline"/>
    </w:pPr>
    <w:rPr>
      <w:rFonts w:ascii="Liberation Serif" w:eastAsia="Arial Unicode MS" w:hAnsi="Liberation Serif" w:cs="Mangal"/>
      <w:kern w:val="3"/>
      <w:sz w:val="22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7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678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09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66609"/>
    <w:rPr>
      <w:szCs w:val="20"/>
    </w:rPr>
  </w:style>
  <w:style w:type="table" w:styleId="Zwykatabela1">
    <w:name w:val="Plain Table 1"/>
    <w:basedOn w:val="Standardowy"/>
    <w:uiPriority w:val="41"/>
    <w:rsid w:val="00084978"/>
    <w:rPr>
      <w:rFonts w:eastAsia="Garamond"/>
      <w:spacing w:val="6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32A3-FEA5-428D-B98C-F979FE6D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877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alicki</dc:creator>
  <cp:keywords/>
  <dc:description/>
  <cp:lastModifiedBy>Konto Microsoft</cp:lastModifiedBy>
  <cp:revision>33</cp:revision>
  <cp:lastPrinted>2024-01-15T12:54:00Z</cp:lastPrinted>
  <dcterms:created xsi:type="dcterms:W3CDTF">2024-01-15T14:38:00Z</dcterms:created>
  <dcterms:modified xsi:type="dcterms:W3CDTF">2024-01-17T13:43:00Z</dcterms:modified>
</cp:coreProperties>
</file>